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441F" w14:textId="77777777" w:rsidR="004C06AE" w:rsidRPr="002A10F2" w:rsidRDefault="004C06AE" w:rsidP="004C06AE"/>
    <w:p w14:paraId="1BAB562B" w14:textId="77777777" w:rsidR="004C06AE" w:rsidRPr="002A10F2" w:rsidRDefault="004C06AE" w:rsidP="004C06AE"/>
    <w:p w14:paraId="171581AC" w14:textId="77777777" w:rsidR="004C06AE" w:rsidRPr="002A10F2" w:rsidRDefault="004C06AE" w:rsidP="004C06AE"/>
    <w:p w14:paraId="2F1C52FE" w14:textId="77777777" w:rsidR="004C06AE" w:rsidRPr="002A10F2" w:rsidRDefault="004C06AE" w:rsidP="004C06AE"/>
    <w:p w14:paraId="6CA893E4" w14:textId="77777777" w:rsidR="004C06AE" w:rsidRPr="002A10F2" w:rsidRDefault="004C06AE" w:rsidP="004C06AE"/>
    <w:p w14:paraId="1A3E85D2" w14:textId="77777777" w:rsidR="004C06AE" w:rsidRPr="002A10F2" w:rsidRDefault="004C06AE" w:rsidP="004C06AE"/>
    <w:p w14:paraId="6BA083A8" w14:textId="77777777" w:rsidR="004C06AE" w:rsidRDefault="004C06AE" w:rsidP="004C06AE">
      <w:pPr>
        <w:pStyle w:val="Podnoje"/>
        <w:spacing w:before="240" w:after="240"/>
        <w:jc w:val="center"/>
        <w:rPr>
          <w:b/>
        </w:rPr>
      </w:pPr>
    </w:p>
    <w:p w14:paraId="07E7B0FB" w14:textId="77777777" w:rsidR="004C06AE" w:rsidRDefault="004C06AE" w:rsidP="004C06AE">
      <w:pPr>
        <w:pStyle w:val="Podnoje"/>
        <w:spacing w:before="240" w:after="240"/>
        <w:jc w:val="center"/>
        <w:rPr>
          <w:b/>
        </w:rPr>
      </w:pPr>
    </w:p>
    <w:p w14:paraId="5E7D44DB" w14:textId="77777777" w:rsidR="004C06AE" w:rsidRDefault="004C06AE" w:rsidP="004C06AE">
      <w:pPr>
        <w:pStyle w:val="Podnoje"/>
        <w:spacing w:before="240" w:after="240"/>
        <w:jc w:val="center"/>
        <w:rPr>
          <w:b/>
        </w:rPr>
      </w:pPr>
    </w:p>
    <w:p w14:paraId="06C75DD4" w14:textId="77777777" w:rsidR="004C06AE" w:rsidRPr="002A10F2" w:rsidRDefault="004C06AE" w:rsidP="004C06AE">
      <w:pPr>
        <w:pStyle w:val="Podnoje"/>
        <w:spacing w:before="240" w:after="240"/>
        <w:jc w:val="center"/>
        <w:rPr>
          <w:b/>
        </w:rPr>
      </w:pPr>
    </w:p>
    <w:p w14:paraId="29674072" w14:textId="77777777" w:rsidR="004C06AE" w:rsidRPr="002A10F2" w:rsidRDefault="004C06AE" w:rsidP="004C06AE">
      <w:pPr>
        <w:jc w:val="center"/>
        <w:rPr>
          <w:b/>
        </w:rPr>
      </w:pPr>
      <w:r w:rsidRPr="002A10F2">
        <w:rPr>
          <w:b/>
        </w:rPr>
        <w:t xml:space="preserve">DOKUMENTACIJA </w:t>
      </w:r>
      <w:r>
        <w:rPr>
          <w:b/>
        </w:rPr>
        <w:t>O NABAVI</w:t>
      </w:r>
    </w:p>
    <w:p w14:paraId="79201241" w14:textId="77777777" w:rsidR="004C06AE" w:rsidRPr="002A10F2" w:rsidRDefault="004C06AE" w:rsidP="004C06AE">
      <w:pPr>
        <w:pStyle w:val="Podnoje"/>
        <w:spacing w:before="240" w:after="240"/>
        <w:jc w:val="center"/>
        <w:rPr>
          <w:b/>
        </w:rPr>
      </w:pPr>
    </w:p>
    <w:p w14:paraId="5E693455"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005EDFDC" w14:textId="77777777" w:rsidTr="003C3E36">
        <w:tc>
          <w:tcPr>
            <w:tcW w:w="9286" w:type="dxa"/>
          </w:tcPr>
          <w:p w14:paraId="5AF19145" w14:textId="12001BA0" w:rsidR="004C06AE" w:rsidRPr="004E26E7" w:rsidRDefault="000F714C" w:rsidP="00EF05F4">
            <w:pPr>
              <w:jc w:val="center"/>
              <w:rPr>
                <w:rFonts w:eastAsia="Calibri"/>
                <w:lang w:eastAsia="en-US"/>
              </w:rPr>
            </w:pPr>
            <w:r>
              <w:rPr>
                <w:b/>
                <w:sz w:val="36"/>
                <w:szCs w:val="36"/>
              </w:rPr>
              <w:t>N</w:t>
            </w:r>
            <w:r w:rsidR="006056C0">
              <w:rPr>
                <w:b/>
                <w:sz w:val="36"/>
                <w:szCs w:val="36"/>
              </w:rPr>
              <w:t xml:space="preserve">abava </w:t>
            </w:r>
            <w:r w:rsidR="004662F6">
              <w:rPr>
                <w:b/>
                <w:sz w:val="36"/>
                <w:szCs w:val="36"/>
              </w:rPr>
              <w:t>o</w:t>
            </w:r>
            <w:r w:rsidR="004662F6" w:rsidRPr="004662F6">
              <w:rPr>
                <w:b/>
                <w:sz w:val="36"/>
                <w:szCs w:val="36"/>
              </w:rPr>
              <w:t>državanj</w:t>
            </w:r>
            <w:r w:rsidR="004662F6">
              <w:rPr>
                <w:b/>
                <w:sz w:val="36"/>
                <w:szCs w:val="36"/>
              </w:rPr>
              <w:t>a</w:t>
            </w:r>
            <w:r w:rsidR="004662F6" w:rsidRPr="004662F6">
              <w:rPr>
                <w:b/>
                <w:sz w:val="36"/>
                <w:szCs w:val="36"/>
              </w:rPr>
              <w:t xml:space="preserve"> </w:t>
            </w:r>
            <w:r w:rsidR="00EF05F4">
              <w:rPr>
                <w:b/>
                <w:sz w:val="36"/>
                <w:szCs w:val="36"/>
              </w:rPr>
              <w:t>baze podataka</w:t>
            </w:r>
            <w:r w:rsidR="00EF05F4" w:rsidRPr="006B49FA">
              <w:rPr>
                <w:b/>
                <w:sz w:val="36"/>
                <w:szCs w:val="36"/>
              </w:rPr>
              <w:t xml:space="preserve"> </w:t>
            </w:r>
            <w:r w:rsidR="006B49FA" w:rsidRPr="006B49FA">
              <w:rPr>
                <w:b/>
                <w:sz w:val="36"/>
                <w:szCs w:val="36"/>
              </w:rPr>
              <w:t>prerade drva i proizvodnje namještaja</w:t>
            </w:r>
          </w:p>
        </w:tc>
      </w:tr>
    </w:tbl>
    <w:p w14:paraId="52BE9B97" w14:textId="77777777" w:rsidR="004C06AE" w:rsidRPr="002A10F2" w:rsidRDefault="004C06AE" w:rsidP="004C06AE">
      <w:pPr>
        <w:jc w:val="center"/>
        <w:rPr>
          <w:b/>
        </w:rPr>
      </w:pPr>
    </w:p>
    <w:p w14:paraId="7563D130" w14:textId="77777777" w:rsidR="004C06AE" w:rsidRPr="002A10F2" w:rsidRDefault="004C06AE" w:rsidP="004C06AE">
      <w:pPr>
        <w:jc w:val="center"/>
        <w:rPr>
          <w:b/>
        </w:rPr>
      </w:pPr>
    </w:p>
    <w:p w14:paraId="115D04CB" w14:textId="77777777" w:rsidR="004C06AE" w:rsidRPr="002A10F2" w:rsidRDefault="004C06AE" w:rsidP="004C06AE">
      <w:pPr>
        <w:jc w:val="center"/>
        <w:rPr>
          <w:b/>
        </w:rPr>
      </w:pPr>
    </w:p>
    <w:p w14:paraId="388D9805" w14:textId="77777777" w:rsidR="004C06AE" w:rsidRPr="002A10F2" w:rsidRDefault="004C06AE" w:rsidP="004C06AE">
      <w:pPr>
        <w:jc w:val="center"/>
        <w:rPr>
          <w:b/>
        </w:rPr>
      </w:pPr>
      <w:r>
        <w:rPr>
          <w:b/>
        </w:rPr>
        <w:t>Poziv za dostavu ponuda</w:t>
      </w:r>
    </w:p>
    <w:p w14:paraId="2B0DBB1B" w14:textId="77777777" w:rsidR="004C06AE" w:rsidRPr="002A10F2" w:rsidRDefault="004C06AE" w:rsidP="004C06AE">
      <w:pPr>
        <w:jc w:val="center"/>
        <w:rPr>
          <w:b/>
        </w:rPr>
      </w:pPr>
    </w:p>
    <w:p w14:paraId="48CFB2A1" w14:textId="77777777" w:rsidR="004C06AE" w:rsidRPr="002A10F2" w:rsidRDefault="004C06AE" w:rsidP="004C06AE">
      <w:pPr>
        <w:jc w:val="center"/>
        <w:rPr>
          <w:b/>
        </w:rPr>
      </w:pPr>
    </w:p>
    <w:p w14:paraId="6304B0B0" w14:textId="77777777" w:rsidR="004C06AE" w:rsidRPr="002A10F2" w:rsidRDefault="004C06AE" w:rsidP="004C06AE">
      <w:pPr>
        <w:jc w:val="center"/>
        <w:rPr>
          <w:b/>
        </w:rPr>
      </w:pPr>
    </w:p>
    <w:p w14:paraId="45FB46D9" w14:textId="77777777" w:rsidR="004C06AE" w:rsidRPr="002A10F2" w:rsidRDefault="004C06AE" w:rsidP="004C06AE">
      <w:pPr>
        <w:jc w:val="center"/>
        <w:rPr>
          <w:b/>
        </w:rPr>
      </w:pPr>
    </w:p>
    <w:p w14:paraId="53D9D6C9" w14:textId="77777777" w:rsidR="004C06AE" w:rsidRPr="002A10F2" w:rsidRDefault="004C06AE" w:rsidP="004C06AE">
      <w:pPr>
        <w:jc w:val="center"/>
        <w:rPr>
          <w:b/>
        </w:rPr>
      </w:pPr>
    </w:p>
    <w:p w14:paraId="6711C2B2" w14:textId="77777777" w:rsidR="004C06AE" w:rsidRPr="002A10F2" w:rsidRDefault="004C06AE" w:rsidP="004C06AE">
      <w:pPr>
        <w:jc w:val="center"/>
        <w:rPr>
          <w:b/>
        </w:rPr>
      </w:pPr>
    </w:p>
    <w:p w14:paraId="2F671329" w14:textId="77777777" w:rsidR="004C06AE" w:rsidRPr="002A10F2" w:rsidRDefault="004C06AE" w:rsidP="004C06AE">
      <w:pPr>
        <w:jc w:val="center"/>
        <w:rPr>
          <w:b/>
        </w:rPr>
      </w:pPr>
    </w:p>
    <w:p w14:paraId="2056E656" w14:textId="77777777" w:rsidR="004C06AE" w:rsidRPr="002A10F2" w:rsidRDefault="004C06AE" w:rsidP="004C06AE">
      <w:pPr>
        <w:jc w:val="center"/>
        <w:rPr>
          <w:b/>
        </w:rPr>
      </w:pPr>
    </w:p>
    <w:p w14:paraId="40CF2DEF" w14:textId="77777777" w:rsidR="004C06AE" w:rsidRPr="002A10F2" w:rsidRDefault="004C06AE" w:rsidP="004C06AE">
      <w:pPr>
        <w:jc w:val="center"/>
        <w:rPr>
          <w:b/>
        </w:rPr>
      </w:pPr>
    </w:p>
    <w:p w14:paraId="6722089B" w14:textId="77777777" w:rsidR="004C06AE" w:rsidRPr="002A10F2" w:rsidRDefault="004C06AE" w:rsidP="004C06AE">
      <w:pPr>
        <w:jc w:val="center"/>
        <w:rPr>
          <w:b/>
        </w:rPr>
      </w:pPr>
    </w:p>
    <w:p w14:paraId="1FB119E5" w14:textId="77777777" w:rsidR="004C06AE" w:rsidRPr="002A10F2" w:rsidRDefault="004C06AE" w:rsidP="004C06AE">
      <w:pPr>
        <w:jc w:val="center"/>
        <w:rPr>
          <w:b/>
        </w:rPr>
      </w:pPr>
    </w:p>
    <w:p w14:paraId="683B3C22" w14:textId="77777777" w:rsidR="004C06AE" w:rsidRPr="002A10F2" w:rsidRDefault="004C06AE" w:rsidP="004C06AE">
      <w:pPr>
        <w:jc w:val="center"/>
        <w:rPr>
          <w:b/>
        </w:rPr>
      </w:pPr>
    </w:p>
    <w:p w14:paraId="437ECB4E" w14:textId="77777777" w:rsidR="004C06AE" w:rsidRDefault="004C06AE" w:rsidP="004C06AE">
      <w:pPr>
        <w:jc w:val="center"/>
        <w:rPr>
          <w:b/>
        </w:rPr>
      </w:pPr>
    </w:p>
    <w:p w14:paraId="724A38D6" w14:textId="77777777" w:rsidR="00DA117D" w:rsidRDefault="00DA117D" w:rsidP="004C06AE">
      <w:pPr>
        <w:jc w:val="center"/>
        <w:rPr>
          <w:b/>
        </w:rPr>
      </w:pPr>
    </w:p>
    <w:p w14:paraId="24737137" w14:textId="77777777" w:rsidR="00DA117D" w:rsidRPr="002A10F2" w:rsidRDefault="00DA117D" w:rsidP="004C06AE">
      <w:pPr>
        <w:jc w:val="center"/>
        <w:rPr>
          <w:b/>
        </w:rPr>
      </w:pPr>
    </w:p>
    <w:p w14:paraId="7BCB0E0A" w14:textId="77777777" w:rsidR="004C06AE" w:rsidRPr="002A10F2" w:rsidRDefault="004C06AE" w:rsidP="004C06AE">
      <w:pPr>
        <w:rPr>
          <w:b/>
        </w:rPr>
      </w:pPr>
    </w:p>
    <w:p w14:paraId="37E68547" w14:textId="21FAC078" w:rsidR="00D64EA5" w:rsidRDefault="005E194C" w:rsidP="00A07EC9">
      <w:pPr>
        <w:pStyle w:val="Podnoje"/>
        <w:jc w:val="center"/>
        <w:rPr>
          <w:iCs/>
        </w:rPr>
      </w:pPr>
      <w:r>
        <w:rPr>
          <w:iCs/>
        </w:rPr>
        <w:t xml:space="preserve"> </w:t>
      </w:r>
      <w:r w:rsidR="005E2B95" w:rsidRPr="005E2B95">
        <w:rPr>
          <w:iCs/>
        </w:rPr>
        <w:t xml:space="preserve">Zagreb, </w:t>
      </w:r>
      <w:r w:rsidR="005E0BDD">
        <w:rPr>
          <w:iCs/>
        </w:rPr>
        <w:t>siječanj</w:t>
      </w:r>
      <w:r w:rsidR="005E2B95" w:rsidRPr="005E2B95">
        <w:rPr>
          <w:iCs/>
        </w:rPr>
        <w:t xml:space="preserve"> 202</w:t>
      </w:r>
      <w:r w:rsidR="005E0BDD">
        <w:rPr>
          <w:iCs/>
        </w:rPr>
        <w:t>4</w:t>
      </w:r>
      <w:r w:rsidR="005E2B95" w:rsidRPr="005E2B95">
        <w:rPr>
          <w:iCs/>
        </w:rPr>
        <w:t>.</w:t>
      </w:r>
    </w:p>
    <w:p w14:paraId="2193C126" w14:textId="6F52379F" w:rsidR="00D64EA5" w:rsidRDefault="00D64EA5" w:rsidP="00D64EA5">
      <w:pPr>
        <w:pStyle w:val="Podnoje"/>
        <w:jc w:val="center"/>
        <w:rPr>
          <w:iCs/>
        </w:rPr>
      </w:pPr>
    </w:p>
    <w:p w14:paraId="402CB93C" w14:textId="0ECB10FC" w:rsidR="006B49FA" w:rsidRDefault="006B49FA" w:rsidP="00D64EA5">
      <w:pPr>
        <w:pStyle w:val="Podnoje"/>
        <w:jc w:val="center"/>
        <w:rPr>
          <w:iCs/>
        </w:rPr>
      </w:pPr>
    </w:p>
    <w:p w14:paraId="3C6585CD" w14:textId="77777777" w:rsidR="00F57E65" w:rsidRDefault="00F57E65" w:rsidP="00D64EA5">
      <w:pPr>
        <w:pStyle w:val="Podnoje"/>
        <w:jc w:val="center"/>
      </w:pPr>
    </w:p>
    <w:p w14:paraId="1DCAEFC1" w14:textId="77777777" w:rsidR="004C06AE" w:rsidRPr="002A10F2" w:rsidRDefault="004C06AE" w:rsidP="00D64EA5">
      <w:pPr>
        <w:pStyle w:val="Podnoje"/>
        <w:jc w:val="center"/>
      </w:pPr>
      <w:r w:rsidRPr="002A10F2">
        <w:lastRenderedPageBreak/>
        <w:t>SADRŽAJ</w:t>
      </w:r>
    </w:p>
    <w:p w14:paraId="0D5C7045" w14:textId="77777777" w:rsidR="004C06AE" w:rsidRDefault="004C06AE" w:rsidP="004C06AE">
      <w:pPr>
        <w:jc w:val="center"/>
      </w:pPr>
    </w:p>
    <w:p w14:paraId="2E4BC08A" w14:textId="77777777" w:rsidR="00A07EC9" w:rsidRPr="002A10F2" w:rsidRDefault="00A07EC9" w:rsidP="004C06AE">
      <w:pPr>
        <w:jc w:val="center"/>
      </w:pPr>
    </w:p>
    <w:p w14:paraId="2B262DD3" w14:textId="77777777" w:rsidR="004C06AE" w:rsidRDefault="00C56723" w:rsidP="006C1993">
      <w:pPr>
        <w:numPr>
          <w:ilvl w:val="0"/>
          <w:numId w:val="8"/>
        </w:numPr>
        <w:jc w:val="both"/>
      </w:pPr>
      <w:r>
        <w:t>Podaci o N</w:t>
      </w:r>
      <w:r w:rsidR="004C06AE" w:rsidRPr="002A10F2">
        <w:t>aručitelju</w:t>
      </w:r>
    </w:p>
    <w:p w14:paraId="72B8BA43" w14:textId="77777777" w:rsidR="004C06AE" w:rsidRDefault="004C06AE" w:rsidP="006C1993">
      <w:pPr>
        <w:numPr>
          <w:ilvl w:val="0"/>
          <w:numId w:val="8"/>
        </w:numPr>
        <w:jc w:val="both"/>
      </w:pPr>
      <w:r w:rsidRPr="002A10F2">
        <w:t>Podaci o osobi zaduženoj za komunikaciju s ponuditeljima</w:t>
      </w:r>
    </w:p>
    <w:p w14:paraId="33CE888A" w14:textId="77777777" w:rsidR="004C06AE" w:rsidRDefault="004C06AE" w:rsidP="006C1993">
      <w:pPr>
        <w:numPr>
          <w:ilvl w:val="0"/>
          <w:numId w:val="8"/>
        </w:numPr>
        <w:jc w:val="both"/>
      </w:pPr>
      <w:r w:rsidRPr="00717F45">
        <w:t>Evidencijski broj nabave</w:t>
      </w:r>
    </w:p>
    <w:p w14:paraId="1558D4B3" w14:textId="77777777" w:rsidR="004C06AE" w:rsidRDefault="004C06AE" w:rsidP="006C1993">
      <w:pPr>
        <w:numPr>
          <w:ilvl w:val="0"/>
          <w:numId w:val="8"/>
        </w:numPr>
        <w:jc w:val="both"/>
      </w:pPr>
      <w:r w:rsidRPr="002A10F2">
        <w:t xml:space="preserve">Postupak </w:t>
      </w:r>
      <w:r>
        <w:t xml:space="preserve">jednostavne </w:t>
      </w:r>
      <w:r w:rsidRPr="002A10F2">
        <w:t>nabave</w:t>
      </w:r>
    </w:p>
    <w:p w14:paraId="0BE4A435" w14:textId="77777777" w:rsidR="004C06AE" w:rsidRDefault="004C06AE" w:rsidP="006C1993">
      <w:pPr>
        <w:numPr>
          <w:ilvl w:val="0"/>
          <w:numId w:val="8"/>
        </w:numPr>
        <w:jc w:val="both"/>
      </w:pPr>
      <w:r w:rsidRPr="002A10F2">
        <w:t>Procijenjena vrijednost nabave</w:t>
      </w:r>
    </w:p>
    <w:p w14:paraId="5D7C3C2D" w14:textId="77777777" w:rsidR="004C06AE" w:rsidRPr="00B84C7A" w:rsidRDefault="004C06AE" w:rsidP="006C1993">
      <w:pPr>
        <w:pStyle w:val="Naslov11"/>
        <w:numPr>
          <w:ilvl w:val="0"/>
          <w:numId w:val="8"/>
        </w:numPr>
        <w:jc w:val="both"/>
        <w:rPr>
          <w:rFonts w:ascii="Times New Roman" w:hAnsi="Times New Roman" w:cs="Times New Roman"/>
          <w:b w:val="0"/>
          <w:szCs w:val="24"/>
        </w:rPr>
      </w:pPr>
      <w:r w:rsidRPr="00B84C7A">
        <w:rPr>
          <w:rFonts w:ascii="Times New Roman" w:hAnsi="Times New Roman" w:cs="Times New Roman"/>
          <w:b w:val="0"/>
          <w:szCs w:val="24"/>
        </w:rPr>
        <w:t>Vrsta ugovora o javnoj nabavi</w:t>
      </w:r>
    </w:p>
    <w:p w14:paraId="021D69A9" w14:textId="77777777" w:rsidR="004C06AE" w:rsidRPr="00B84C7A" w:rsidRDefault="004C06AE" w:rsidP="006C1993">
      <w:pPr>
        <w:pStyle w:val="Naslov11"/>
        <w:numPr>
          <w:ilvl w:val="0"/>
          <w:numId w:val="8"/>
        </w:numPr>
        <w:jc w:val="both"/>
        <w:rPr>
          <w:rFonts w:ascii="Times New Roman" w:hAnsi="Times New Roman" w:cs="Times New Roman"/>
          <w:b w:val="0"/>
          <w:noProof/>
          <w:szCs w:val="24"/>
        </w:rPr>
      </w:pPr>
      <w:r w:rsidRPr="00B84C7A">
        <w:rPr>
          <w:rFonts w:ascii="Times New Roman" w:hAnsi="Times New Roman" w:cs="Times New Roman"/>
          <w:b w:val="0"/>
          <w:szCs w:val="24"/>
        </w:rPr>
        <w:t>Opis predmeta nabave</w:t>
      </w:r>
    </w:p>
    <w:p w14:paraId="3D6B2DAB" w14:textId="77777777" w:rsidR="004C06AE" w:rsidRPr="00B84C7A" w:rsidRDefault="004C06AE" w:rsidP="006C1993">
      <w:pPr>
        <w:pStyle w:val="Naslov11"/>
        <w:numPr>
          <w:ilvl w:val="0"/>
          <w:numId w:val="8"/>
        </w:numPr>
        <w:jc w:val="both"/>
        <w:rPr>
          <w:rFonts w:ascii="Times New Roman" w:hAnsi="Times New Roman" w:cs="Times New Roman"/>
          <w:b w:val="0"/>
          <w:szCs w:val="24"/>
        </w:rPr>
      </w:pPr>
      <w:r w:rsidRPr="00B84C7A">
        <w:rPr>
          <w:rFonts w:ascii="Times New Roman" w:hAnsi="Times New Roman" w:cs="Times New Roman"/>
          <w:b w:val="0"/>
          <w:szCs w:val="24"/>
        </w:rPr>
        <w:t>Mjesto pružanja usluge</w:t>
      </w:r>
    </w:p>
    <w:p w14:paraId="53C3D895" w14:textId="77777777" w:rsidR="004C06AE" w:rsidRDefault="004C06AE" w:rsidP="006C1993">
      <w:pPr>
        <w:numPr>
          <w:ilvl w:val="0"/>
          <w:numId w:val="8"/>
        </w:numPr>
        <w:ind w:hanging="480"/>
        <w:jc w:val="both"/>
      </w:pPr>
      <w:r w:rsidRPr="002A10F2">
        <w:t xml:space="preserve">Rok </w:t>
      </w:r>
      <w:r>
        <w:t>izvršenja usluge</w:t>
      </w:r>
    </w:p>
    <w:p w14:paraId="1B58A658" w14:textId="77777777" w:rsidR="004C06AE" w:rsidRPr="00B900B8" w:rsidRDefault="004C06AE" w:rsidP="006C1993">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2F24C1F" w14:textId="77777777" w:rsidR="004C06AE" w:rsidRPr="003B0A1B" w:rsidRDefault="004C06AE" w:rsidP="006C1993">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145F060D" w14:textId="77777777" w:rsidR="004C06AE" w:rsidRPr="00820959" w:rsidRDefault="004C06AE" w:rsidP="006C1993">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1C77CA76" w14:textId="77777777" w:rsidR="004C06AE" w:rsidRPr="001E6BEF" w:rsidRDefault="004C06AE" w:rsidP="006C1993">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A9ECB03" w14:textId="77777777" w:rsidR="004C06AE" w:rsidRDefault="004C06AE" w:rsidP="006C1993">
      <w:pPr>
        <w:numPr>
          <w:ilvl w:val="0"/>
          <w:numId w:val="8"/>
        </w:numPr>
        <w:ind w:hanging="480"/>
        <w:jc w:val="both"/>
      </w:pPr>
      <w:r>
        <w:t>Valuta ponude</w:t>
      </w:r>
    </w:p>
    <w:p w14:paraId="78DF0A21" w14:textId="77777777" w:rsidR="004C06AE" w:rsidRPr="001E6BEF" w:rsidRDefault="004C06AE" w:rsidP="006C1993">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1F947E3D" w14:textId="77777777" w:rsidR="004C06AE" w:rsidRPr="00417C57" w:rsidRDefault="004C06AE" w:rsidP="006C1993">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EBBB384" w14:textId="77777777" w:rsidR="004C06AE" w:rsidRDefault="004C06AE" w:rsidP="006C1993">
      <w:pPr>
        <w:numPr>
          <w:ilvl w:val="0"/>
          <w:numId w:val="8"/>
        </w:numPr>
        <w:ind w:hanging="480"/>
        <w:jc w:val="both"/>
      </w:pPr>
      <w:r>
        <w:t>Rok valjanosti ponude</w:t>
      </w:r>
    </w:p>
    <w:p w14:paraId="21E2A220" w14:textId="77777777" w:rsidR="004C06AE" w:rsidRDefault="004C06AE" w:rsidP="006C1993">
      <w:pPr>
        <w:numPr>
          <w:ilvl w:val="0"/>
          <w:numId w:val="8"/>
        </w:numPr>
        <w:ind w:hanging="480"/>
        <w:jc w:val="both"/>
      </w:pPr>
      <w:r>
        <w:t>Tajnost podataka</w:t>
      </w:r>
    </w:p>
    <w:p w14:paraId="0E7270EE" w14:textId="77777777" w:rsidR="004C06AE" w:rsidRPr="00C77CAC" w:rsidRDefault="004C06AE" w:rsidP="006C1993">
      <w:pPr>
        <w:pStyle w:val="Naslov11"/>
        <w:numPr>
          <w:ilvl w:val="0"/>
          <w:numId w:val="8"/>
        </w:numPr>
        <w:ind w:hanging="480"/>
        <w:jc w:val="both"/>
        <w:rPr>
          <w:b w:val="0"/>
        </w:rPr>
      </w:pPr>
      <w:r w:rsidRPr="00F076D9">
        <w:rPr>
          <w:rFonts w:ascii="Times New Roman" w:hAnsi="Times New Roman"/>
          <w:b w:val="0"/>
        </w:rPr>
        <w:t>Rok, način i uvjeti plaćanja</w:t>
      </w:r>
    </w:p>
    <w:p w14:paraId="576322FE" w14:textId="77777777" w:rsidR="004C06AE" w:rsidRDefault="004C06AE" w:rsidP="006C1993">
      <w:pPr>
        <w:numPr>
          <w:ilvl w:val="0"/>
          <w:numId w:val="8"/>
        </w:numPr>
        <w:ind w:hanging="480"/>
        <w:jc w:val="both"/>
      </w:pPr>
      <w:r w:rsidRPr="00DB4691">
        <w:t xml:space="preserve">Način, datum, vrijeme i mjesto dostave </w:t>
      </w:r>
      <w:r>
        <w:t>ponuda</w:t>
      </w:r>
    </w:p>
    <w:p w14:paraId="11423D86" w14:textId="77777777" w:rsidR="004C06AE" w:rsidRPr="00F076D9" w:rsidRDefault="004C06AE" w:rsidP="006C1993">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53EE997" w14:textId="77777777" w:rsidR="004C06AE" w:rsidRDefault="004C06AE" w:rsidP="006C1993">
      <w:pPr>
        <w:numPr>
          <w:ilvl w:val="0"/>
          <w:numId w:val="8"/>
        </w:numPr>
        <w:ind w:hanging="480"/>
        <w:jc w:val="both"/>
      </w:pPr>
      <w:r>
        <w:t>Odabir ponuditelja</w:t>
      </w:r>
    </w:p>
    <w:p w14:paraId="49940A44" w14:textId="77777777" w:rsidR="004C06AE" w:rsidRDefault="004C06AE" w:rsidP="004C06AE">
      <w:pPr>
        <w:ind w:left="720"/>
        <w:jc w:val="both"/>
      </w:pPr>
    </w:p>
    <w:p w14:paraId="4F5AA653" w14:textId="77777777" w:rsidR="000F714C" w:rsidRDefault="000F714C" w:rsidP="004C06AE">
      <w:pPr>
        <w:ind w:left="720"/>
        <w:jc w:val="both"/>
      </w:pPr>
    </w:p>
    <w:p w14:paraId="63AB8CE6" w14:textId="77777777" w:rsidR="000F714C" w:rsidRPr="0014512C" w:rsidRDefault="000F714C" w:rsidP="004C06AE">
      <w:pPr>
        <w:ind w:left="720"/>
        <w:jc w:val="both"/>
      </w:pPr>
    </w:p>
    <w:p w14:paraId="47495016" w14:textId="1173B43D" w:rsidR="004C06AE" w:rsidRPr="0014512C" w:rsidRDefault="00DB6A95" w:rsidP="004C06AE">
      <w:pPr>
        <w:ind w:left="240"/>
        <w:jc w:val="both"/>
      </w:pPr>
      <w:r w:rsidRPr="0014512C">
        <w:t xml:space="preserve">PRILOG I  </w:t>
      </w:r>
      <w:r w:rsidR="0014512C" w:rsidRPr="0014512C">
        <w:t xml:space="preserve">– </w:t>
      </w:r>
      <w:r w:rsidR="004C06AE" w:rsidRPr="0014512C">
        <w:t xml:space="preserve">  </w:t>
      </w:r>
      <w:r w:rsidR="000F714C" w:rsidRPr="0014512C">
        <w:t>Ponudbeni list</w:t>
      </w:r>
    </w:p>
    <w:p w14:paraId="6292317C" w14:textId="77777777" w:rsidR="004C06AE" w:rsidRPr="0014512C" w:rsidRDefault="00A874F5" w:rsidP="00C61DC8">
      <w:pPr>
        <w:ind w:firstLine="240"/>
        <w:jc w:val="both"/>
      </w:pPr>
      <w:r w:rsidRPr="0014512C">
        <w:t xml:space="preserve">PRILOG II </w:t>
      </w:r>
      <w:bookmarkStart w:id="0" w:name="_Hlk94471934"/>
      <w:r w:rsidR="000659E0" w:rsidRPr="0014512C">
        <w:t>–</w:t>
      </w:r>
      <w:r w:rsidR="00BE789D" w:rsidRPr="0014512C">
        <w:t xml:space="preserve"> </w:t>
      </w:r>
      <w:bookmarkEnd w:id="0"/>
      <w:r w:rsidR="00C61DC8" w:rsidRPr="0014512C">
        <w:t>Troškovnik</w:t>
      </w:r>
    </w:p>
    <w:p w14:paraId="536DA4DC" w14:textId="77777777" w:rsidR="0014512C" w:rsidRPr="0014512C" w:rsidRDefault="00C61DC8" w:rsidP="002223BE">
      <w:pPr>
        <w:ind w:firstLine="240"/>
        <w:jc w:val="both"/>
      </w:pPr>
      <w:r w:rsidRPr="0014512C">
        <w:t>PRILOG III</w:t>
      </w:r>
      <w:r w:rsidR="00DB6A95" w:rsidRPr="0014512C">
        <w:t xml:space="preserve"> </w:t>
      </w:r>
      <w:r w:rsidR="00531BD1" w:rsidRPr="0014512C">
        <w:t>–</w:t>
      </w:r>
      <w:r w:rsidR="00DB6A95" w:rsidRPr="0014512C">
        <w:t xml:space="preserve"> </w:t>
      </w:r>
      <w:r w:rsidR="000F714C" w:rsidRPr="0014512C">
        <w:t>Izjava o nekažnjavanju</w:t>
      </w:r>
    </w:p>
    <w:p w14:paraId="1D81458E" w14:textId="45CB44AB" w:rsidR="000F714C" w:rsidRPr="0014512C" w:rsidRDefault="0014512C" w:rsidP="002223BE">
      <w:pPr>
        <w:ind w:firstLine="240"/>
        <w:jc w:val="both"/>
      </w:pPr>
      <w:r w:rsidRPr="0014512C">
        <w:t xml:space="preserve">PRILOG IV </w:t>
      </w:r>
      <w:r w:rsidR="000F714C" w:rsidRPr="0014512C">
        <w:t xml:space="preserve"> </w:t>
      </w:r>
      <w:r w:rsidRPr="0014512C">
        <w:t>– Projektni zadatak</w:t>
      </w:r>
    </w:p>
    <w:p w14:paraId="185B8501" w14:textId="77777777" w:rsidR="00C61DC8" w:rsidRPr="0014512C" w:rsidRDefault="00C61DC8" w:rsidP="002223BE">
      <w:pPr>
        <w:ind w:firstLine="240"/>
        <w:jc w:val="both"/>
      </w:pPr>
    </w:p>
    <w:p w14:paraId="0A0A2932" w14:textId="77777777" w:rsidR="00C61DC8" w:rsidRPr="0014512C" w:rsidRDefault="00C61DC8" w:rsidP="002223BE">
      <w:pPr>
        <w:ind w:firstLine="240"/>
        <w:jc w:val="both"/>
      </w:pPr>
    </w:p>
    <w:p w14:paraId="42DB0E9F" w14:textId="77777777" w:rsidR="00C61DC8" w:rsidRDefault="00C61DC8" w:rsidP="002223BE">
      <w:pPr>
        <w:ind w:firstLine="240"/>
        <w:jc w:val="both"/>
      </w:pPr>
    </w:p>
    <w:p w14:paraId="68CCD116" w14:textId="77777777" w:rsidR="000659E0" w:rsidRDefault="000659E0" w:rsidP="000659E0">
      <w:pPr>
        <w:ind w:firstLine="240"/>
        <w:jc w:val="both"/>
      </w:pPr>
    </w:p>
    <w:p w14:paraId="147E2557" w14:textId="77777777" w:rsidR="000659E0" w:rsidRDefault="000659E0" w:rsidP="00756410">
      <w:pPr>
        <w:jc w:val="both"/>
      </w:pPr>
    </w:p>
    <w:p w14:paraId="466B471B" w14:textId="77777777" w:rsidR="004C06AE" w:rsidRDefault="004C06AE" w:rsidP="004C06AE">
      <w:pPr>
        <w:jc w:val="both"/>
      </w:pPr>
    </w:p>
    <w:p w14:paraId="1C93C21C" w14:textId="77777777" w:rsidR="004C06AE" w:rsidRDefault="004C06AE" w:rsidP="004C06AE"/>
    <w:p w14:paraId="6B8A63D7" w14:textId="77777777" w:rsidR="004C06AE" w:rsidRDefault="004C06AE" w:rsidP="004C06AE"/>
    <w:p w14:paraId="37252DBC" w14:textId="77777777" w:rsidR="004C06AE" w:rsidRDefault="004C06AE" w:rsidP="004C06AE"/>
    <w:p w14:paraId="28585E3D" w14:textId="77777777" w:rsidR="004C06AE" w:rsidRDefault="004C06AE" w:rsidP="004C06AE"/>
    <w:p w14:paraId="612414F0" w14:textId="77777777" w:rsidR="004C06AE" w:rsidRDefault="004C06AE" w:rsidP="004C06AE"/>
    <w:p w14:paraId="40441FAB" w14:textId="77777777" w:rsidR="004C06AE" w:rsidRDefault="004C06AE" w:rsidP="004C06AE"/>
    <w:p w14:paraId="107FACDB" w14:textId="77777777" w:rsidR="003B0A1B" w:rsidRDefault="003B0A1B" w:rsidP="004C06AE"/>
    <w:p w14:paraId="0D16F6D9" w14:textId="77777777" w:rsidR="003B0A1B" w:rsidRDefault="003B0A1B" w:rsidP="004C06AE"/>
    <w:p w14:paraId="45089988" w14:textId="77777777" w:rsidR="00DA117D" w:rsidRDefault="00DA117D" w:rsidP="004C06AE"/>
    <w:p w14:paraId="75F6C0CF" w14:textId="77777777" w:rsidR="004C06AE" w:rsidRDefault="004C06AE" w:rsidP="004C06AE"/>
    <w:p w14:paraId="164FAD34" w14:textId="77777777" w:rsidR="004C06AE" w:rsidRPr="002A10F2" w:rsidRDefault="004C06AE" w:rsidP="006C1993">
      <w:pPr>
        <w:pStyle w:val="Naslov11"/>
        <w:numPr>
          <w:ilvl w:val="0"/>
          <w:numId w:val="15"/>
        </w:numPr>
        <w:rPr>
          <w:rFonts w:ascii="Times New Roman" w:hAnsi="Times New Roman" w:cs="Times New Roman"/>
          <w:szCs w:val="24"/>
        </w:rPr>
      </w:pPr>
      <w:bookmarkStart w:id="1" w:name="_Toc291767992"/>
      <w:bookmarkStart w:id="2" w:name="_Toc316566875"/>
      <w:r w:rsidRPr="002A10F2">
        <w:rPr>
          <w:rFonts w:ascii="Times New Roman" w:hAnsi="Times New Roman" w:cs="Times New Roman"/>
          <w:szCs w:val="24"/>
        </w:rPr>
        <w:t>Podaci o naručitelju</w:t>
      </w:r>
      <w:bookmarkEnd w:id="1"/>
      <w:r w:rsidRPr="002A10F2">
        <w:rPr>
          <w:rFonts w:ascii="Times New Roman" w:hAnsi="Times New Roman" w:cs="Times New Roman"/>
          <w:szCs w:val="24"/>
        </w:rPr>
        <w:t>:</w:t>
      </w:r>
      <w:bookmarkEnd w:id="2"/>
    </w:p>
    <w:p w14:paraId="09B45BDE" w14:textId="77777777" w:rsidR="004C06AE" w:rsidRPr="002A10F2" w:rsidRDefault="004C06AE" w:rsidP="004C06AE"/>
    <w:p w14:paraId="6734FB0F" w14:textId="77777777" w:rsidR="004C06AE" w:rsidRDefault="004C06AE" w:rsidP="004C06AE">
      <w:pPr>
        <w:rPr>
          <w:b/>
        </w:rPr>
      </w:pPr>
      <w:r w:rsidRPr="002A10F2">
        <w:rPr>
          <w:b/>
        </w:rPr>
        <w:t xml:space="preserve">REPUBLIKA HRVATSKA, MINISTARSTVO </w:t>
      </w:r>
      <w:r>
        <w:rPr>
          <w:b/>
        </w:rPr>
        <w:t>POLJOPRIVREDE</w:t>
      </w:r>
    </w:p>
    <w:p w14:paraId="76905D1E" w14:textId="77777777" w:rsidR="004C06AE" w:rsidRPr="002A10F2" w:rsidRDefault="004C06AE" w:rsidP="004C06AE">
      <w:pPr>
        <w:rPr>
          <w:b/>
        </w:rPr>
      </w:pPr>
      <w:r w:rsidRPr="002A10F2">
        <w:rPr>
          <w:b/>
        </w:rPr>
        <w:t>(u daljnjem tekstu: Naručitelj)</w:t>
      </w:r>
    </w:p>
    <w:p w14:paraId="1B512C9B" w14:textId="77777777" w:rsidR="004C06AE" w:rsidRPr="002A10F2" w:rsidRDefault="004C06AE" w:rsidP="004C06AE">
      <w:r w:rsidRPr="002A10F2">
        <w:t xml:space="preserve">OIB: </w:t>
      </w:r>
      <w:r w:rsidRPr="002A10F2">
        <w:tab/>
      </w:r>
      <w:r w:rsidRPr="002A10F2">
        <w:tab/>
      </w:r>
      <w:r w:rsidRPr="008E549A">
        <w:t>76767369197</w:t>
      </w:r>
    </w:p>
    <w:p w14:paraId="1428EE95"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01558D6B" w14:textId="77777777" w:rsidR="004C06AE" w:rsidRPr="002A10F2" w:rsidRDefault="004C06AE" w:rsidP="004C06AE">
      <w:pPr>
        <w:rPr>
          <w:color w:val="000000"/>
        </w:rPr>
      </w:pPr>
      <w:r w:rsidRPr="002A10F2">
        <w:t>URL:</w:t>
      </w:r>
      <w:r w:rsidRPr="002A10F2">
        <w:tab/>
      </w:r>
      <w:r w:rsidRPr="002A10F2">
        <w:tab/>
      </w:r>
      <w:r w:rsidR="002D3322" w:rsidRPr="002D3322">
        <w:rPr>
          <w:rStyle w:val="Hiperveza"/>
        </w:rPr>
        <w:t>https://poljoprivreda.gov.hr/</w:t>
      </w:r>
    </w:p>
    <w:p w14:paraId="4A1EF9B1" w14:textId="77777777" w:rsidR="004C06AE" w:rsidRPr="002A10F2" w:rsidRDefault="004C06AE" w:rsidP="004C06AE">
      <w:pPr>
        <w:rPr>
          <w:color w:val="000000"/>
        </w:rPr>
      </w:pPr>
    </w:p>
    <w:p w14:paraId="215DE182" w14:textId="77777777" w:rsidR="00ED1345" w:rsidRPr="002A10F2" w:rsidRDefault="00ED1345" w:rsidP="006C1993">
      <w:pPr>
        <w:pStyle w:val="Naslov11"/>
        <w:numPr>
          <w:ilvl w:val="0"/>
          <w:numId w:val="15"/>
        </w:numPr>
        <w:rPr>
          <w:rFonts w:ascii="Times New Roman" w:hAnsi="Times New Roman" w:cs="Times New Roman"/>
          <w:szCs w:val="24"/>
        </w:rPr>
      </w:pPr>
      <w:bookmarkStart w:id="3" w:name="_Toc291767993"/>
      <w:bookmarkStart w:id="4" w:name="_Toc316566876"/>
      <w:r w:rsidRPr="002A10F2">
        <w:rPr>
          <w:rFonts w:ascii="Times New Roman" w:hAnsi="Times New Roman" w:cs="Times New Roman"/>
          <w:szCs w:val="24"/>
        </w:rPr>
        <w:t>Podaci o osobi zaduženoj za komunikaciju s ponuditeljima</w:t>
      </w:r>
      <w:bookmarkEnd w:id="3"/>
      <w:r w:rsidRPr="002A10F2">
        <w:rPr>
          <w:rFonts w:ascii="Times New Roman" w:hAnsi="Times New Roman" w:cs="Times New Roman"/>
          <w:szCs w:val="24"/>
        </w:rPr>
        <w:t>:</w:t>
      </w:r>
      <w:bookmarkEnd w:id="4"/>
    </w:p>
    <w:p w14:paraId="29A0EDE0" w14:textId="77777777" w:rsidR="00ED1345" w:rsidRPr="002A10F2" w:rsidRDefault="00ED1345" w:rsidP="00ED1345"/>
    <w:p w14:paraId="1DD28650" w14:textId="59BDD901" w:rsidR="00ED1345" w:rsidRPr="00C530F1" w:rsidRDefault="00ED1345" w:rsidP="00ED1345">
      <w:pPr>
        <w:pStyle w:val="Tijeloteksta"/>
        <w:tabs>
          <w:tab w:val="left" w:pos="1014"/>
        </w:tabs>
        <w:spacing w:after="0"/>
        <w:jc w:val="both"/>
      </w:pPr>
      <w:r>
        <w:t>Kontakt osobe</w:t>
      </w:r>
      <w:r w:rsidRPr="00C530F1">
        <w:t xml:space="preserve">: </w:t>
      </w:r>
      <w:r w:rsidR="005F7D61">
        <w:rPr>
          <w:color w:val="000000" w:themeColor="text1"/>
        </w:rPr>
        <w:t>Danijela Zajac</w:t>
      </w:r>
      <w:r w:rsidR="00C61DC8">
        <w:rPr>
          <w:color w:val="000000" w:themeColor="text1"/>
        </w:rPr>
        <w:t xml:space="preserve"> </w:t>
      </w:r>
    </w:p>
    <w:p w14:paraId="30778008" w14:textId="083026E4" w:rsidR="00ED1345" w:rsidRPr="00C530F1" w:rsidRDefault="004549C6" w:rsidP="00ED1345">
      <w:pPr>
        <w:ind w:right="-61"/>
        <w:jc w:val="both"/>
      </w:pPr>
      <w:r>
        <w:t xml:space="preserve">Telefon: </w:t>
      </w:r>
      <w:r w:rsidR="00C61DC8">
        <w:rPr>
          <w:color w:val="000000" w:themeColor="text1"/>
        </w:rPr>
        <w:t>01/6443-</w:t>
      </w:r>
      <w:r w:rsidR="005F7D61">
        <w:rPr>
          <w:color w:val="000000" w:themeColor="text1"/>
        </w:rPr>
        <w:t>229</w:t>
      </w:r>
    </w:p>
    <w:p w14:paraId="73778BFE" w14:textId="37520261" w:rsidR="00ED1345" w:rsidRDefault="00ED1345" w:rsidP="00ED1345">
      <w:pPr>
        <w:ind w:right="-61"/>
      </w:pPr>
      <w:r>
        <w:t xml:space="preserve">e-mail: </w:t>
      </w:r>
      <w:hyperlink r:id="rId11" w:history="1">
        <w:r w:rsidR="005F7D61" w:rsidRPr="00C8690D">
          <w:rPr>
            <w:rStyle w:val="Hiperveza"/>
          </w:rPr>
          <w:t>danijela.zajac@mps.hr</w:t>
        </w:r>
      </w:hyperlink>
      <w:r w:rsidR="005F7D61">
        <w:t xml:space="preserve"> </w:t>
      </w:r>
    </w:p>
    <w:p w14:paraId="4C428E5A" w14:textId="77777777" w:rsidR="00ED1345" w:rsidRPr="002A10F2" w:rsidRDefault="00ED1345" w:rsidP="00ED1345">
      <w:pPr>
        <w:ind w:right="-61"/>
        <w:jc w:val="both"/>
      </w:pPr>
    </w:p>
    <w:p w14:paraId="305BEEEF" w14:textId="4E777982" w:rsidR="00ED1345" w:rsidRPr="00717F45" w:rsidRDefault="00ED1345" w:rsidP="006C1993">
      <w:pPr>
        <w:pStyle w:val="Naslov11"/>
        <w:numPr>
          <w:ilvl w:val="0"/>
          <w:numId w:val="15"/>
        </w:numPr>
        <w:rPr>
          <w:rFonts w:ascii="Times New Roman" w:hAnsi="Times New Roman" w:cs="Times New Roman"/>
          <w:b w:val="0"/>
          <w:szCs w:val="24"/>
        </w:rPr>
      </w:pPr>
      <w:bookmarkStart w:id="5" w:name="_Toc316566877"/>
      <w:r w:rsidRPr="00717F45">
        <w:rPr>
          <w:rFonts w:ascii="Times New Roman" w:hAnsi="Times New Roman" w:cs="Times New Roman"/>
          <w:szCs w:val="24"/>
        </w:rPr>
        <w:t>Evidencijski broj nabave:</w:t>
      </w:r>
      <w:r w:rsidRPr="00EF05F4">
        <w:rPr>
          <w:rFonts w:ascii="Times New Roman" w:hAnsi="Times New Roman" w:cs="Times New Roman"/>
          <w:szCs w:val="24"/>
        </w:rPr>
        <w:t xml:space="preserve"> </w:t>
      </w:r>
      <w:bookmarkEnd w:id="5"/>
      <w:r w:rsidR="00EF05F4" w:rsidRPr="00EF05F4">
        <w:rPr>
          <w:rFonts w:ascii="Times New Roman" w:hAnsi="Times New Roman" w:cs="Times New Roman"/>
          <w:szCs w:val="24"/>
        </w:rPr>
        <w:t>10</w:t>
      </w:r>
      <w:r w:rsidR="00C860E8">
        <w:rPr>
          <w:rFonts w:ascii="Times New Roman" w:hAnsi="Times New Roman" w:cs="Times New Roman"/>
          <w:szCs w:val="24"/>
        </w:rPr>
        <w:t>2</w:t>
      </w:r>
      <w:r w:rsidR="00C61DC8" w:rsidRPr="00EF05F4">
        <w:rPr>
          <w:rFonts w:ascii="Times New Roman" w:hAnsi="Times New Roman" w:cs="Times New Roman"/>
          <w:szCs w:val="24"/>
        </w:rPr>
        <w:t>/202</w:t>
      </w:r>
      <w:r w:rsidR="00C860E8">
        <w:rPr>
          <w:rFonts w:ascii="Times New Roman" w:hAnsi="Times New Roman" w:cs="Times New Roman"/>
          <w:szCs w:val="24"/>
        </w:rPr>
        <w:t>4</w:t>
      </w:r>
      <w:r w:rsidRPr="00EF05F4">
        <w:rPr>
          <w:rFonts w:ascii="Times New Roman" w:hAnsi="Times New Roman" w:cs="Times New Roman"/>
          <w:szCs w:val="24"/>
        </w:rPr>
        <w:t>/JN</w:t>
      </w:r>
    </w:p>
    <w:p w14:paraId="51EA114D" w14:textId="77777777" w:rsidR="00ED1345" w:rsidRPr="007B0725" w:rsidRDefault="00ED1345" w:rsidP="00DA117D">
      <w:pPr>
        <w:pStyle w:val="Naslov11"/>
        <w:numPr>
          <w:ilvl w:val="0"/>
          <w:numId w:val="0"/>
        </w:numPr>
        <w:rPr>
          <w:rFonts w:ascii="Times New Roman" w:hAnsi="Times New Roman" w:cs="Times New Roman"/>
          <w:szCs w:val="24"/>
        </w:rPr>
      </w:pPr>
    </w:p>
    <w:p w14:paraId="1BA6A5F2" w14:textId="77777777" w:rsidR="002D3322" w:rsidRDefault="00ED1345" w:rsidP="006C1993">
      <w:pPr>
        <w:pStyle w:val="Naslov11"/>
        <w:numPr>
          <w:ilvl w:val="0"/>
          <w:numId w:val="15"/>
        </w:numPr>
        <w:rPr>
          <w:rFonts w:ascii="Times New Roman" w:hAnsi="Times New Roman" w:cs="Times New Roman"/>
          <w:szCs w:val="24"/>
        </w:rPr>
      </w:pPr>
      <w:bookmarkStart w:id="6" w:name="_Toc316566879"/>
      <w:r w:rsidRPr="002A10F2">
        <w:rPr>
          <w:rFonts w:ascii="Times New Roman" w:hAnsi="Times New Roman" w:cs="Times New Roman"/>
          <w:szCs w:val="24"/>
        </w:rPr>
        <w:t xml:space="preserve">Postupak </w:t>
      </w:r>
      <w:r>
        <w:rPr>
          <w:rFonts w:ascii="Times New Roman" w:hAnsi="Times New Roman" w:cs="Times New Roman"/>
          <w:szCs w:val="24"/>
        </w:rPr>
        <w:t xml:space="preserve">jednostavne </w:t>
      </w:r>
      <w:r w:rsidRPr="002A10F2">
        <w:rPr>
          <w:rFonts w:ascii="Times New Roman" w:hAnsi="Times New Roman" w:cs="Times New Roman"/>
          <w:szCs w:val="24"/>
        </w:rPr>
        <w:t xml:space="preserve">nabave: </w:t>
      </w:r>
      <w:bookmarkEnd w:id="6"/>
    </w:p>
    <w:p w14:paraId="6338E8C3" w14:textId="77777777" w:rsidR="002D3322" w:rsidRDefault="002D3322" w:rsidP="002D3322">
      <w:pPr>
        <w:pStyle w:val="Odlomakpopisa"/>
        <w:rPr>
          <w:b/>
        </w:rPr>
      </w:pPr>
    </w:p>
    <w:p w14:paraId="1946755B" w14:textId="55B4E163" w:rsidR="002D3322" w:rsidRPr="00A00263" w:rsidRDefault="002D3322" w:rsidP="00ED1345">
      <w:pPr>
        <w:pStyle w:val="Naslov11"/>
        <w:numPr>
          <w:ilvl w:val="0"/>
          <w:numId w:val="0"/>
        </w:numPr>
        <w:jc w:val="both"/>
        <w:rPr>
          <w:rFonts w:ascii="Times New Roman" w:hAnsi="Times New Roman" w:cs="Times New Roman"/>
          <w:b w:val="0"/>
          <w:szCs w:val="24"/>
        </w:rPr>
      </w:pPr>
      <w:r w:rsidRPr="00A00263">
        <w:rPr>
          <w:rFonts w:ascii="Times New Roman" w:hAnsi="Times New Roman" w:cs="Times New Roman"/>
          <w:b w:val="0"/>
          <w:szCs w:val="24"/>
        </w:rPr>
        <w:t>Postupak jednostavne nabave: poziv za dostavu ponuda putem objave na službenoj web stranici naručitelja, sukladno Pravilniku o postupku provođenja jednostavne nabave</w:t>
      </w:r>
      <w:r w:rsidR="00EF05F4">
        <w:rPr>
          <w:rFonts w:ascii="Times New Roman" w:hAnsi="Times New Roman" w:cs="Times New Roman"/>
          <w:b w:val="0"/>
          <w:szCs w:val="24"/>
        </w:rPr>
        <w:t>, KLASA: 011-01/22</w:t>
      </w:r>
      <w:r w:rsidRPr="00A00263">
        <w:rPr>
          <w:rFonts w:ascii="Times New Roman" w:hAnsi="Times New Roman" w:cs="Times New Roman"/>
          <w:b w:val="0"/>
          <w:szCs w:val="24"/>
        </w:rPr>
        <w:t>-01/</w:t>
      </w:r>
      <w:r w:rsidR="00EF05F4">
        <w:rPr>
          <w:rFonts w:ascii="Times New Roman" w:hAnsi="Times New Roman" w:cs="Times New Roman"/>
          <w:b w:val="0"/>
          <w:szCs w:val="24"/>
        </w:rPr>
        <w:t>111</w:t>
      </w:r>
      <w:r w:rsidRPr="00A00263">
        <w:rPr>
          <w:rFonts w:ascii="Times New Roman" w:hAnsi="Times New Roman" w:cs="Times New Roman"/>
          <w:b w:val="0"/>
          <w:szCs w:val="24"/>
        </w:rPr>
        <w:t>, UR.BROJ: 525-0</w:t>
      </w:r>
      <w:r w:rsidR="00A00263" w:rsidRPr="00A00263">
        <w:rPr>
          <w:rFonts w:ascii="Times New Roman" w:hAnsi="Times New Roman" w:cs="Times New Roman"/>
          <w:b w:val="0"/>
          <w:szCs w:val="24"/>
        </w:rPr>
        <w:t>5</w:t>
      </w:r>
      <w:r w:rsidRPr="00A00263">
        <w:rPr>
          <w:rFonts w:ascii="Times New Roman" w:hAnsi="Times New Roman" w:cs="Times New Roman"/>
          <w:b w:val="0"/>
          <w:szCs w:val="24"/>
        </w:rPr>
        <w:t>/1</w:t>
      </w:r>
      <w:r w:rsidR="00A00263" w:rsidRPr="00A00263">
        <w:rPr>
          <w:rFonts w:ascii="Times New Roman" w:hAnsi="Times New Roman" w:cs="Times New Roman"/>
          <w:b w:val="0"/>
          <w:szCs w:val="24"/>
        </w:rPr>
        <w:t>56</w:t>
      </w:r>
      <w:r w:rsidRPr="00A00263">
        <w:rPr>
          <w:rFonts w:ascii="Times New Roman" w:hAnsi="Times New Roman" w:cs="Times New Roman"/>
          <w:b w:val="0"/>
          <w:szCs w:val="24"/>
        </w:rPr>
        <w:t>-</w:t>
      </w:r>
      <w:r w:rsidR="00A00263" w:rsidRPr="00A00263">
        <w:rPr>
          <w:rFonts w:ascii="Times New Roman" w:hAnsi="Times New Roman" w:cs="Times New Roman"/>
          <w:b w:val="0"/>
          <w:szCs w:val="24"/>
        </w:rPr>
        <w:t>22</w:t>
      </w:r>
      <w:r w:rsidRPr="00A00263">
        <w:rPr>
          <w:rFonts w:ascii="Times New Roman" w:hAnsi="Times New Roman" w:cs="Times New Roman"/>
          <w:b w:val="0"/>
          <w:szCs w:val="24"/>
        </w:rPr>
        <w:t>-</w:t>
      </w:r>
      <w:r w:rsidR="00EF05F4">
        <w:rPr>
          <w:rFonts w:ascii="Times New Roman" w:hAnsi="Times New Roman" w:cs="Times New Roman"/>
          <w:b w:val="0"/>
          <w:szCs w:val="24"/>
        </w:rPr>
        <w:t>1</w:t>
      </w:r>
      <w:r w:rsidRPr="00A00263">
        <w:rPr>
          <w:rFonts w:ascii="Times New Roman" w:hAnsi="Times New Roman" w:cs="Times New Roman"/>
          <w:b w:val="0"/>
          <w:szCs w:val="24"/>
        </w:rPr>
        <w:t xml:space="preserve"> od</w:t>
      </w:r>
      <w:r w:rsidR="00A00263" w:rsidRPr="00A00263">
        <w:rPr>
          <w:rFonts w:ascii="Times New Roman" w:hAnsi="Times New Roman" w:cs="Times New Roman"/>
          <w:b w:val="0"/>
          <w:szCs w:val="24"/>
        </w:rPr>
        <w:t xml:space="preserve"> </w:t>
      </w:r>
      <w:r w:rsidR="00EF05F4">
        <w:rPr>
          <w:rFonts w:ascii="Times New Roman" w:hAnsi="Times New Roman" w:cs="Times New Roman"/>
          <w:b w:val="0"/>
          <w:szCs w:val="24"/>
        </w:rPr>
        <w:t>19</w:t>
      </w:r>
      <w:r w:rsidRPr="00A00263">
        <w:rPr>
          <w:rFonts w:ascii="Times New Roman" w:hAnsi="Times New Roman" w:cs="Times New Roman"/>
          <w:b w:val="0"/>
          <w:szCs w:val="24"/>
        </w:rPr>
        <w:t>.</w:t>
      </w:r>
      <w:r w:rsidR="00A00263" w:rsidRPr="00A00263">
        <w:rPr>
          <w:rFonts w:ascii="Times New Roman" w:hAnsi="Times New Roman" w:cs="Times New Roman"/>
          <w:b w:val="0"/>
          <w:szCs w:val="24"/>
        </w:rPr>
        <w:t xml:space="preserve"> </w:t>
      </w:r>
      <w:r w:rsidR="00EF05F4">
        <w:rPr>
          <w:rFonts w:ascii="Times New Roman" w:hAnsi="Times New Roman" w:cs="Times New Roman"/>
          <w:b w:val="0"/>
          <w:szCs w:val="24"/>
        </w:rPr>
        <w:t>prosinca</w:t>
      </w:r>
      <w:r w:rsidR="00A00263" w:rsidRPr="00A00263">
        <w:rPr>
          <w:rFonts w:ascii="Times New Roman" w:hAnsi="Times New Roman" w:cs="Times New Roman"/>
          <w:b w:val="0"/>
          <w:szCs w:val="24"/>
        </w:rPr>
        <w:t xml:space="preserve"> </w:t>
      </w:r>
      <w:r w:rsidRPr="00A00263">
        <w:rPr>
          <w:rFonts w:ascii="Times New Roman" w:hAnsi="Times New Roman" w:cs="Times New Roman"/>
          <w:b w:val="0"/>
          <w:szCs w:val="24"/>
        </w:rPr>
        <w:t>20</w:t>
      </w:r>
      <w:r w:rsidR="00A00263" w:rsidRPr="00A00263">
        <w:rPr>
          <w:rFonts w:ascii="Times New Roman" w:hAnsi="Times New Roman" w:cs="Times New Roman"/>
          <w:b w:val="0"/>
          <w:szCs w:val="24"/>
        </w:rPr>
        <w:t>22</w:t>
      </w:r>
      <w:r w:rsidRPr="00A00263">
        <w:rPr>
          <w:rFonts w:ascii="Times New Roman" w:hAnsi="Times New Roman" w:cs="Times New Roman"/>
          <w:b w:val="0"/>
          <w:szCs w:val="24"/>
        </w:rPr>
        <w:t>.</w:t>
      </w:r>
    </w:p>
    <w:p w14:paraId="3F10E8D8"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06C17692" w14:textId="21E0B92D" w:rsidR="00ED1345" w:rsidRPr="00C56723" w:rsidRDefault="00ED1345" w:rsidP="006C1993">
      <w:pPr>
        <w:pStyle w:val="Naslov11"/>
        <w:numPr>
          <w:ilvl w:val="0"/>
          <w:numId w:val="15"/>
        </w:numPr>
        <w:rPr>
          <w:rFonts w:ascii="Times New Roman" w:hAnsi="Times New Roman" w:cs="Times New Roman"/>
          <w:szCs w:val="24"/>
        </w:rPr>
      </w:pPr>
      <w:bookmarkStart w:id="7"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bookmarkEnd w:id="7"/>
      <w:r w:rsidR="00C860E8" w:rsidRPr="00C860E8">
        <w:rPr>
          <w:rFonts w:ascii="Times New Roman" w:hAnsi="Times New Roman" w:cs="Times New Roman"/>
          <w:b w:val="0"/>
          <w:szCs w:val="24"/>
        </w:rPr>
        <w:t xml:space="preserve">6.637,00 </w:t>
      </w:r>
      <w:r w:rsidR="00A00263" w:rsidRPr="00A00263">
        <w:rPr>
          <w:rFonts w:ascii="Times New Roman" w:hAnsi="Times New Roman" w:cs="Times New Roman"/>
          <w:b w:val="0"/>
          <w:szCs w:val="24"/>
        </w:rPr>
        <w:t>EUR bez PDVa</w:t>
      </w:r>
      <w:r w:rsidR="00A00263">
        <w:rPr>
          <w:rFonts w:ascii="Times New Roman" w:hAnsi="Times New Roman" w:cs="Times New Roman"/>
          <w:b w:val="0"/>
          <w:szCs w:val="24"/>
        </w:rPr>
        <w:t>.</w:t>
      </w:r>
    </w:p>
    <w:p w14:paraId="46EE792F" w14:textId="77777777" w:rsidR="00ED1345" w:rsidRPr="002A10F2" w:rsidRDefault="00ED1345" w:rsidP="00ED1345">
      <w:pPr>
        <w:pStyle w:val="Naslov11"/>
        <w:numPr>
          <w:ilvl w:val="0"/>
          <w:numId w:val="0"/>
        </w:numPr>
        <w:rPr>
          <w:rFonts w:ascii="Times New Roman" w:hAnsi="Times New Roman" w:cs="Times New Roman"/>
          <w:szCs w:val="24"/>
        </w:rPr>
      </w:pPr>
    </w:p>
    <w:p w14:paraId="45ABD81D" w14:textId="77777777" w:rsidR="00ED1345" w:rsidRDefault="00ED1345" w:rsidP="006C1993">
      <w:pPr>
        <w:pStyle w:val="Naslov11"/>
        <w:numPr>
          <w:ilvl w:val="0"/>
          <w:numId w:val="15"/>
        </w:numPr>
        <w:rPr>
          <w:rFonts w:ascii="Times New Roman" w:hAnsi="Times New Roman" w:cs="Times New Roman"/>
          <w:szCs w:val="24"/>
        </w:rPr>
      </w:pPr>
      <w:bookmarkStart w:id="8" w:name="_Toc316566881"/>
      <w:r w:rsidRPr="002A10F2">
        <w:rPr>
          <w:rFonts w:ascii="Times New Roman" w:hAnsi="Times New Roman" w:cs="Times New Roman"/>
          <w:szCs w:val="24"/>
        </w:rPr>
        <w:t>Vrsta ugovora o javnoj nabavi</w:t>
      </w:r>
      <w:bookmarkEnd w:id="8"/>
    </w:p>
    <w:p w14:paraId="6C8EBAC8" w14:textId="77777777" w:rsidR="00ED1345" w:rsidRPr="002A10F2" w:rsidRDefault="00ED1345" w:rsidP="00ED1345">
      <w:pPr>
        <w:pStyle w:val="Naslov11"/>
        <w:numPr>
          <w:ilvl w:val="0"/>
          <w:numId w:val="0"/>
        </w:numPr>
        <w:rPr>
          <w:rFonts w:ascii="Times New Roman" w:hAnsi="Times New Roman" w:cs="Times New Roman"/>
          <w:szCs w:val="24"/>
        </w:rPr>
      </w:pPr>
    </w:p>
    <w:p w14:paraId="3AA07A3A" w14:textId="1FABAEDD" w:rsidR="00C61DC8" w:rsidRPr="004E26E7" w:rsidRDefault="00ED1345" w:rsidP="00F57E65">
      <w:pPr>
        <w:rPr>
          <w:rFonts w:eastAsia="Calibri"/>
          <w:lang w:eastAsia="en-US"/>
        </w:rPr>
      </w:pPr>
      <w:r>
        <w:t>Predviđa</w:t>
      </w:r>
      <w:r w:rsidR="00F57E65">
        <w:t xml:space="preserve"> se izdavanje</w:t>
      </w:r>
      <w:r w:rsidR="00C61DC8">
        <w:t xml:space="preserve"> narudžbenice</w:t>
      </w:r>
      <w:r w:rsidR="00F57E65">
        <w:t xml:space="preserve"> </w:t>
      </w:r>
      <w:r w:rsidR="002D3322">
        <w:t xml:space="preserve">za </w:t>
      </w:r>
      <w:r w:rsidR="002469F4">
        <w:t>izvršenje usluge</w:t>
      </w:r>
      <w:r w:rsidR="002D3322">
        <w:t>.</w:t>
      </w:r>
    </w:p>
    <w:p w14:paraId="397DC861" w14:textId="77777777" w:rsidR="00ED1345" w:rsidRPr="002A10F2" w:rsidRDefault="00ED1345" w:rsidP="00ED1345">
      <w:pPr>
        <w:jc w:val="both"/>
      </w:pPr>
      <w:r>
        <w:tab/>
      </w:r>
    </w:p>
    <w:p w14:paraId="297D0BC1" w14:textId="77777777" w:rsidR="00ED1345" w:rsidRDefault="00ED1345" w:rsidP="006C1993">
      <w:pPr>
        <w:pStyle w:val="Naslov11"/>
        <w:numPr>
          <w:ilvl w:val="0"/>
          <w:numId w:val="15"/>
        </w:numPr>
        <w:rPr>
          <w:rFonts w:ascii="Times New Roman" w:hAnsi="Times New Roman" w:cs="Times New Roman"/>
          <w:noProof/>
          <w:szCs w:val="24"/>
        </w:rPr>
      </w:pPr>
      <w:bookmarkStart w:id="9" w:name="_Toc316566883"/>
      <w:r w:rsidRPr="002A10F2">
        <w:rPr>
          <w:rFonts w:ascii="Times New Roman" w:hAnsi="Times New Roman" w:cs="Times New Roman"/>
          <w:szCs w:val="24"/>
        </w:rPr>
        <w:t>Opis predmeta nabave</w:t>
      </w:r>
      <w:bookmarkEnd w:id="9"/>
    </w:p>
    <w:p w14:paraId="3D38AEC6" w14:textId="77777777" w:rsidR="002D3322" w:rsidRDefault="002D3322" w:rsidP="002D3322">
      <w:pPr>
        <w:rPr>
          <w:b/>
          <w:noProof/>
        </w:rPr>
      </w:pPr>
    </w:p>
    <w:p w14:paraId="4295BC98" w14:textId="6A5C57ED" w:rsidR="00E865CD" w:rsidRPr="00A56E7E" w:rsidRDefault="004705F4" w:rsidP="00E865CD">
      <w:pPr>
        <w:jc w:val="both"/>
        <w:rPr>
          <w:bCs/>
        </w:rPr>
      </w:pPr>
      <w:r w:rsidRPr="004705F4">
        <w:rPr>
          <w:bCs/>
        </w:rPr>
        <w:t xml:space="preserve">Predmet </w:t>
      </w:r>
      <w:r>
        <w:rPr>
          <w:bCs/>
        </w:rPr>
        <w:t xml:space="preserve">nabave je </w:t>
      </w:r>
      <w:r w:rsidRPr="004705F4">
        <w:rPr>
          <w:bCs/>
        </w:rPr>
        <w:t>održavanj</w:t>
      </w:r>
      <w:r>
        <w:rPr>
          <w:bCs/>
        </w:rPr>
        <w:t>e</w:t>
      </w:r>
      <w:r w:rsidRPr="004705F4">
        <w:rPr>
          <w:bCs/>
        </w:rPr>
        <w:t xml:space="preserve"> </w:t>
      </w:r>
      <w:r w:rsidR="00EF05F4" w:rsidRPr="00EF05F4">
        <w:rPr>
          <w:bCs/>
        </w:rPr>
        <w:t>baze podataka prerade drva i proizvodnje namještaja</w:t>
      </w:r>
      <w:r w:rsidRPr="004705F4">
        <w:rPr>
          <w:bCs/>
        </w:rPr>
        <w:t>.</w:t>
      </w:r>
      <w:r w:rsidR="00E865CD">
        <w:rPr>
          <w:bCs/>
        </w:rPr>
        <w:t xml:space="preserve"> Detaljan opis predmeta nabave nalazi se u troškovniku (</w:t>
      </w:r>
      <w:r w:rsidR="002B20CD">
        <w:rPr>
          <w:bCs/>
        </w:rPr>
        <w:t>P</w:t>
      </w:r>
      <w:r w:rsidR="00E865CD">
        <w:rPr>
          <w:bCs/>
        </w:rPr>
        <w:t>rilog II)</w:t>
      </w:r>
      <w:r w:rsidR="00DF29C5">
        <w:rPr>
          <w:bCs/>
        </w:rPr>
        <w:t xml:space="preserve">, a koji </w:t>
      </w:r>
      <w:r w:rsidR="005C6A9E">
        <w:rPr>
          <w:bCs/>
        </w:rPr>
        <w:t>je</w:t>
      </w:r>
      <w:r w:rsidR="00DF29C5">
        <w:rPr>
          <w:bCs/>
        </w:rPr>
        <w:t xml:space="preserve"> sastavni d</w:t>
      </w:r>
      <w:r w:rsidR="005C6A9E">
        <w:rPr>
          <w:bCs/>
        </w:rPr>
        <w:t>io</w:t>
      </w:r>
      <w:r w:rsidR="00E865CD" w:rsidRPr="005731F6">
        <w:rPr>
          <w:bCs/>
        </w:rPr>
        <w:t xml:space="preserve"> ove dokumentacije </w:t>
      </w:r>
      <w:r w:rsidR="00E865CD">
        <w:rPr>
          <w:bCs/>
        </w:rPr>
        <w:t>o nabavi</w:t>
      </w:r>
      <w:r w:rsidR="00E865CD" w:rsidRPr="005731F6">
        <w:rPr>
          <w:bCs/>
        </w:rPr>
        <w:t>.</w:t>
      </w:r>
    </w:p>
    <w:p w14:paraId="0570E4D2"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5706F859"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417240AE" w14:textId="77777777" w:rsidR="00ED1345" w:rsidRDefault="00ED1345" w:rsidP="00ED1345">
      <w:pPr>
        <w:jc w:val="both"/>
        <w:rPr>
          <w:bCs/>
        </w:rPr>
      </w:pPr>
    </w:p>
    <w:p w14:paraId="57281E96" w14:textId="7E6E966B" w:rsidR="00ED1345" w:rsidRPr="002A10F2" w:rsidRDefault="00ED1345" w:rsidP="006C1993">
      <w:pPr>
        <w:pStyle w:val="Naslov11"/>
        <w:numPr>
          <w:ilvl w:val="0"/>
          <w:numId w:val="15"/>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2469F4">
        <w:rPr>
          <w:rFonts w:ascii="Times New Roman" w:hAnsi="Times New Roman" w:cs="Times New Roman"/>
          <w:szCs w:val="24"/>
        </w:rPr>
        <w:t>izvršenja</w:t>
      </w:r>
    </w:p>
    <w:p w14:paraId="392A565B" w14:textId="77777777" w:rsidR="00ED1345" w:rsidRPr="002A10F2" w:rsidRDefault="00ED1345" w:rsidP="00ED1345">
      <w:pPr>
        <w:pStyle w:val="Naslov11"/>
        <w:numPr>
          <w:ilvl w:val="0"/>
          <w:numId w:val="0"/>
        </w:numPr>
        <w:ind w:left="502"/>
        <w:jc w:val="both"/>
        <w:rPr>
          <w:szCs w:val="24"/>
        </w:rPr>
      </w:pPr>
    </w:p>
    <w:p w14:paraId="6560C518" w14:textId="094073F3" w:rsidR="00A07EC9" w:rsidRDefault="000F714C" w:rsidP="004C06AE">
      <w:pPr>
        <w:jc w:val="both"/>
        <w:rPr>
          <w:rFonts w:cs="Arial"/>
          <w:bCs/>
        </w:rPr>
      </w:pPr>
      <w:r w:rsidRPr="00945497">
        <w:rPr>
          <w:rFonts w:cs="Arial"/>
          <w:bCs/>
        </w:rPr>
        <w:t xml:space="preserve">Mjesto </w:t>
      </w:r>
      <w:r w:rsidR="003F1D1B">
        <w:rPr>
          <w:rFonts w:cs="Arial"/>
          <w:bCs/>
        </w:rPr>
        <w:t>izvršenja</w:t>
      </w:r>
      <w:r w:rsidRPr="00945497">
        <w:rPr>
          <w:rFonts w:cs="Arial"/>
          <w:bCs/>
        </w:rPr>
        <w:t xml:space="preserve"> predmeta nabave je Ministarstvo poljoprivre</w:t>
      </w:r>
      <w:r w:rsidR="008D52D9">
        <w:rPr>
          <w:rFonts w:cs="Arial"/>
          <w:bCs/>
        </w:rPr>
        <w:t>de, Uprava šumarstva,</w:t>
      </w:r>
      <w:r w:rsidR="00A07EC9">
        <w:rPr>
          <w:rFonts w:cs="Arial"/>
          <w:bCs/>
        </w:rPr>
        <w:t xml:space="preserve"> </w:t>
      </w:r>
      <w:r w:rsidR="008D52D9">
        <w:rPr>
          <w:rFonts w:cs="Arial"/>
          <w:bCs/>
        </w:rPr>
        <w:t>lovstva i drvne industrije, Planinska 2a</w:t>
      </w:r>
      <w:r w:rsidRPr="00945497">
        <w:rPr>
          <w:rFonts w:cs="Arial"/>
          <w:bCs/>
        </w:rPr>
        <w:t>, 10000 Zagreb.</w:t>
      </w:r>
    </w:p>
    <w:p w14:paraId="3E93C482" w14:textId="77777777" w:rsidR="00A56E7E" w:rsidRDefault="00A56E7E" w:rsidP="004C06AE">
      <w:pPr>
        <w:jc w:val="both"/>
        <w:rPr>
          <w:rFonts w:cs="Arial"/>
          <w:bCs/>
        </w:rPr>
      </w:pPr>
    </w:p>
    <w:p w14:paraId="4C7620B4" w14:textId="77777777" w:rsidR="00A07EC9" w:rsidRPr="004549C6" w:rsidRDefault="00A07EC9" w:rsidP="004C06AE">
      <w:pPr>
        <w:jc w:val="both"/>
        <w:rPr>
          <w:rFonts w:cs="Arial"/>
          <w:bCs/>
        </w:rPr>
      </w:pPr>
    </w:p>
    <w:p w14:paraId="6AD18450" w14:textId="4DB37DEA" w:rsidR="001E2031" w:rsidRPr="001E2031" w:rsidRDefault="001E2031" w:rsidP="006C1993">
      <w:pPr>
        <w:pStyle w:val="Odlomakpopisa"/>
        <w:numPr>
          <w:ilvl w:val="0"/>
          <w:numId w:val="15"/>
        </w:numPr>
        <w:autoSpaceDE w:val="0"/>
        <w:autoSpaceDN w:val="0"/>
        <w:adjustRightInd w:val="0"/>
        <w:rPr>
          <w:b/>
        </w:rPr>
      </w:pPr>
      <w:bookmarkStart w:id="12" w:name="_Toc316566888"/>
      <w:r w:rsidRPr="001E2031">
        <w:rPr>
          <w:b/>
        </w:rPr>
        <w:t xml:space="preserve">Rok </w:t>
      </w:r>
      <w:bookmarkEnd w:id="12"/>
      <w:r w:rsidR="002469F4">
        <w:rPr>
          <w:b/>
        </w:rPr>
        <w:t>izvršenja</w:t>
      </w:r>
    </w:p>
    <w:p w14:paraId="02CDD2A0" w14:textId="77777777" w:rsidR="001E2031" w:rsidRPr="001E2031" w:rsidRDefault="001E2031" w:rsidP="001E2031">
      <w:pPr>
        <w:autoSpaceDE w:val="0"/>
        <w:autoSpaceDN w:val="0"/>
        <w:adjustRightInd w:val="0"/>
        <w:ind w:left="502"/>
        <w:rPr>
          <w:b/>
        </w:rPr>
      </w:pPr>
    </w:p>
    <w:p w14:paraId="2D15E46C" w14:textId="6158982A" w:rsidR="00A07EC9" w:rsidRDefault="00007A9B" w:rsidP="00217449">
      <w:pPr>
        <w:jc w:val="both"/>
        <w:rPr>
          <w:rFonts w:eastAsiaTheme="minorEastAsia"/>
        </w:rPr>
      </w:pPr>
      <w:r w:rsidRPr="00007A9B">
        <w:rPr>
          <w:rFonts w:eastAsiaTheme="minorEastAsia"/>
        </w:rPr>
        <w:t xml:space="preserve">Ponuditelj preuzima obvezu izvršiti sve poslove i radne zadatke određene </w:t>
      </w:r>
      <w:r w:rsidRPr="00A56E7E">
        <w:rPr>
          <w:rFonts w:eastAsiaTheme="minorEastAsia"/>
        </w:rPr>
        <w:t xml:space="preserve">projektnim zadatkom </w:t>
      </w:r>
      <w:r w:rsidR="00A56E7E" w:rsidRPr="00A56E7E">
        <w:rPr>
          <w:rFonts w:eastAsiaTheme="minorEastAsia"/>
        </w:rPr>
        <w:t>(</w:t>
      </w:r>
      <w:r w:rsidR="002B20CD">
        <w:rPr>
          <w:rFonts w:eastAsiaTheme="minorEastAsia"/>
        </w:rPr>
        <w:t>P</w:t>
      </w:r>
      <w:r w:rsidR="00A56E7E" w:rsidRPr="00A56E7E">
        <w:rPr>
          <w:rFonts w:eastAsiaTheme="minorEastAsia"/>
        </w:rPr>
        <w:t>rilog I</w:t>
      </w:r>
      <w:r w:rsidR="00A56E7E">
        <w:rPr>
          <w:rFonts w:eastAsiaTheme="minorEastAsia"/>
        </w:rPr>
        <w:t>V</w:t>
      </w:r>
      <w:r w:rsidR="00A56E7E" w:rsidRPr="00A56E7E">
        <w:rPr>
          <w:rFonts w:eastAsiaTheme="minorEastAsia"/>
        </w:rPr>
        <w:t>)</w:t>
      </w:r>
      <w:r w:rsidR="00A56E7E">
        <w:rPr>
          <w:rFonts w:eastAsiaTheme="minorEastAsia"/>
        </w:rPr>
        <w:t xml:space="preserve"> </w:t>
      </w:r>
      <w:r w:rsidR="004705F4" w:rsidRPr="004705F4">
        <w:rPr>
          <w:rFonts w:eastAsiaTheme="minorEastAsia"/>
        </w:rPr>
        <w:t>do 31. prosinca 202</w:t>
      </w:r>
      <w:r w:rsidR="00C860E8">
        <w:rPr>
          <w:rFonts w:eastAsiaTheme="minorEastAsia"/>
        </w:rPr>
        <w:t>4</w:t>
      </w:r>
      <w:r w:rsidR="004705F4" w:rsidRPr="004705F4">
        <w:rPr>
          <w:rFonts w:eastAsiaTheme="minorEastAsia"/>
        </w:rPr>
        <w:t>. godine</w:t>
      </w:r>
      <w:r w:rsidRPr="00007A9B">
        <w:rPr>
          <w:rFonts w:eastAsiaTheme="minorEastAsia"/>
        </w:rPr>
        <w:t>.</w:t>
      </w:r>
    </w:p>
    <w:p w14:paraId="3BE8C1BA" w14:textId="77777777" w:rsidR="00995AA3" w:rsidRPr="00217449" w:rsidRDefault="00995AA3" w:rsidP="00217449">
      <w:pPr>
        <w:jc w:val="both"/>
        <w:rPr>
          <w:rFonts w:eastAsiaTheme="minorEastAsia"/>
        </w:rPr>
      </w:pPr>
    </w:p>
    <w:p w14:paraId="6B5CD9C7" w14:textId="77777777" w:rsidR="00E865CD" w:rsidRPr="001E2031" w:rsidRDefault="00E865CD" w:rsidP="00E865CD">
      <w:pPr>
        <w:numPr>
          <w:ilvl w:val="0"/>
          <w:numId w:val="15"/>
        </w:numPr>
        <w:autoSpaceDE w:val="0"/>
        <w:autoSpaceDN w:val="0"/>
        <w:adjustRightInd w:val="0"/>
        <w:rPr>
          <w:b/>
        </w:rPr>
      </w:pPr>
      <w:bookmarkStart w:id="13" w:name="_Toc316566889"/>
      <w:bookmarkEnd w:id="13"/>
      <w:r w:rsidRPr="001E2031">
        <w:rPr>
          <w:b/>
        </w:rPr>
        <w:t xml:space="preserve">Osnove za isključenje gospodarskog subjekta </w:t>
      </w:r>
    </w:p>
    <w:p w14:paraId="641BA5FF" w14:textId="77777777" w:rsidR="00E865CD" w:rsidRPr="001E2031" w:rsidRDefault="00E865CD" w:rsidP="00E865CD">
      <w:pPr>
        <w:autoSpaceDE w:val="0"/>
        <w:autoSpaceDN w:val="0"/>
        <w:adjustRightInd w:val="0"/>
        <w:ind w:left="502"/>
        <w:rPr>
          <w:b/>
        </w:rPr>
      </w:pPr>
    </w:p>
    <w:p w14:paraId="13BC0779" w14:textId="77777777" w:rsidR="00E865CD" w:rsidRPr="0092249E" w:rsidRDefault="00E865CD" w:rsidP="00F1115B">
      <w:pPr>
        <w:autoSpaceDE w:val="0"/>
        <w:autoSpaceDN w:val="0"/>
        <w:adjustRightInd w:val="0"/>
        <w:ind w:left="1135" w:hanging="851"/>
        <w:jc w:val="both"/>
        <w:rPr>
          <w:iCs/>
          <w:noProof/>
        </w:rPr>
      </w:pPr>
      <w:r>
        <w:rPr>
          <w:iCs/>
          <w:noProof/>
        </w:rPr>
        <w:t>10.1.</w:t>
      </w:r>
      <w:r w:rsidRPr="0092249E">
        <w:rPr>
          <w:iCs/>
          <w:noProof/>
        </w:rPr>
        <w:t xml:space="preserve"> Naručitelj će isključiti gospodarskog subjekta iz postupka jednostavne nabave:</w:t>
      </w:r>
    </w:p>
    <w:p w14:paraId="2F776CA6" w14:textId="77777777" w:rsidR="00E865CD" w:rsidRPr="001E2031" w:rsidRDefault="00E865CD" w:rsidP="00E865CD">
      <w:pPr>
        <w:autoSpaceDE w:val="0"/>
        <w:autoSpaceDN w:val="0"/>
        <w:adjustRightInd w:val="0"/>
        <w:jc w:val="both"/>
        <w:rPr>
          <w:iCs/>
          <w:noProof/>
        </w:rPr>
      </w:pPr>
    </w:p>
    <w:p w14:paraId="36F01CC3" w14:textId="77777777" w:rsidR="00B24A15" w:rsidRDefault="00E865CD" w:rsidP="00B24A15">
      <w:pPr>
        <w:pStyle w:val="Odlomakpopisa"/>
        <w:numPr>
          <w:ilvl w:val="0"/>
          <w:numId w:val="22"/>
        </w:numPr>
        <w:autoSpaceDE w:val="0"/>
        <w:autoSpaceDN w:val="0"/>
        <w:adjustRightInd w:val="0"/>
        <w:jc w:val="both"/>
        <w:rPr>
          <w:iCs/>
          <w:noProof/>
        </w:rPr>
      </w:pPr>
      <w:r w:rsidRPr="00F1115B">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167A335" w14:textId="348C2F18" w:rsidR="00E865CD" w:rsidRPr="00B24A15" w:rsidRDefault="00E865CD" w:rsidP="00B24A15">
      <w:pPr>
        <w:pStyle w:val="Odlomakpopisa"/>
        <w:numPr>
          <w:ilvl w:val="0"/>
          <w:numId w:val="23"/>
        </w:numPr>
        <w:autoSpaceDE w:val="0"/>
        <w:autoSpaceDN w:val="0"/>
        <w:adjustRightInd w:val="0"/>
        <w:jc w:val="both"/>
        <w:rPr>
          <w:iCs/>
          <w:noProof/>
        </w:rPr>
      </w:pPr>
      <w:r w:rsidRPr="00B24A15">
        <w:rPr>
          <w:iCs/>
          <w:noProof/>
        </w:rPr>
        <w:t>sudjelovanje u zločinačkoj organizaciji, na temelju</w:t>
      </w:r>
    </w:p>
    <w:p w14:paraId="4FECE6D2" w14:textId="77777777" w:rsidR="00E865CD" w:rsidRPr="001E2031" w:rsidRDefault="00E865CD" w:rsidP="00B24A15">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E5FD377" w14:textId="77777777" w:rsidR="00E865CD" w:rsidRPr="001E2031" w:rsidRDefault="00E865CD" w:rsidP="00B24A15">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4D405984" w14:textId="77777777" w:rsidR="00E865CD" w:rsidRPr="001E2031" w:rsidRDefault="00E865CD" w:rsidP="00B24A15">
      <w:pPr>
        <w:autoSpaceDE w:val="0"/>
        <w:autoSpaceDN w:val="0"/>
        <w:adjustRightInd w:val="0"/>
        <w:ind w:firstLine="709"/>
        <w:jc w:val="both"/>
        <w:rPr>
          <w:iCs/>
          <w:noProof/>
        </w:rPr>
      </w:pPr>
      <w:r w:rsidRPr="001E2031">
        <w:rPr>
          <w:iCs/>
          <w:noProof/>
        </w:rPr>
        <w:t>b) korupciju, na temelju</w:t>
      </w:r>
    </w:p>
    <w:p w14:paraId="35BCE171" w14:textId="436BCBB9" w:rsidR="00E865CD" w:rsidRPr="001E2031" w:rsidRDefault="00E865CD" w:rsidP="001C2FBA">
      <w:pPr>
        <w:autoSpaceDE w:val="0"/>
        <w:autoSpaceDN w:val="0"/>
        <w:adjustRightInd w:val="0"/>
        <w:ind w:left="709"/>
        <w:jc w:val="both"/>
        <w:rPr>
          <w:iCs/>
          <w:noProof/>
        </w:rPr>
      </w:pPr>
      <w:r w:rsidRPr="001E2031">
        <w:rPr>
          <w:iCs/>
          <w:noProof/>
        </w:rPr>
        <w:t>– članka 252. (primanje mita u gospodarskom poslovanju), članka 253. (davanje mita</w:t>
      </w:r>
      <w:r w:rsidR="001C2FBA">
        <w:rPr>
          <w:iCs/>
          <w:noProof/>
        </w:rPr>
        <w:t xml:space="preserve"> </w:t>
      </w:r>
      <w:r w:rsidRPr="001E2031">
        <w:rPr>
          <w:iCs/>
          <w:noProof/>
        </w:rPr>
        <w:t>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A3256B4" w14:textId="07F864C2" w:rsidR="00E865CD" w:rsidRPr="001E2031" w:rsidRDefault="00E865CD" w:rsidP="001C2FBA">
      <w:pPr>
        <w:autoSpaceDE w:val="0"/>
        <w:autoSpaceDN w:val="0"/>
        <w:adjustRightInd w:val="0"/>
        <w:ind w:left="709"/>
        <w:jc w:val="both"/>
        <w:rPr>
          <w:iCs/>
          <w:noProof/>
        </w:rPr>
      </w:pPr>
      <w:r w:rsidRPr="001E2031">
        <w:rPr>
          <w:iCs/>
          <w:noProof/>
        </w:rPr>
        <w:t>– članka 294.a (primanje mita u gospodarskom poslovanju), članka 294.b (davanje</w:t>
      </w:r>
      <w:r w:rsidR="001C2FBA">
        <w:rPr>
          <w:iCs/>
          <w:noProof/>
        </w:rPr>
        <w:t xml:space="preserve"> </w:t>
      </w:r>
      <w:r w:rsidRPr="001E2031">
        <w:rPr>
          <w:iCs/>
          <w:noProof/>
        </w:rPr>
        <w:t>mita u gospodarskom poslovanju), članka 337. (zlouporaba položaja i ovlasti), članka 338. (zlouporaba obavljanja dužnosti državne vlasti), članka 343. (protuzakonito</w:t>
      </w:r>
      <w:r w:rsidR="001C2FBA">
        <w:rPr>
          <w:iCs/>
          <w:noProof/>
        </w:rPr>
        <w:t xml:space="preserve"> </w:t>
      </w:r>
      <w:r w:rsidRPr="001E2031">
        <w:rPr>
          <w:iCs/>
          <w:noProof/>
        </w:rPr>
        <w:t xml:space="preserve">posredovanje), članka 347. (primanje mita) i članka 348. (davanje mita) iz Kaznenog zakona </w:t>
      </w:r>
    </w:p>
    <w:p w14:paraId="1834FCC7" w14:textId="77777777" w:rsidR="00E865CD" w:rsidRPr="001E2031" w:rsidRDefault="00E865CD" w:rsidP="00B24A15">
      <w:pPr>
        <w:autoSpaceDE w:val="0"/>
        <w:autoSpaceDN w:val="0"/>
        <w:adjustRightInd w:val="0"/>
        <w:ind w:firstLine="709"/>
        <w:jc w:val="both"/>
        <w:rPr>
          <w:iCs/>
          <w:noProof/>
        </w:rPr>
      </w:pPr>
      <w:r w:rsidRPr="001E2031">
        <w:rPr>
          <w:iCs/>
          <w:noProof/>
        </w:rPr>
        <w:t>c) prijevaru, na temelju</w:t>
      </w:r>
    </w:p>
    <w:p w14:paraId="6E25B70B" w14:textId="5A49103A" w:rsidR="00E865CD" w:rsidRPr="001E2031" w:rsidRDefault="00E865CD" w:rsidP="001C2FBA">
      <w:pPr>
        <w:autoSpaceDE w:val="0"/>
        <w:autoSpaceDN w:val="0"/>
        <w:adjustRightInd w:val="0"/>
        <w:ind w:left="709"/>
        <w:jc w:val="both"/>
        <w:rPr>
          <w:iCs/>
          <w:noProof/>
        </w:rPr>
      </w:pPr>
      <w:r w:rsidRPr="001E2031">
        <w:rPr>
          <w:iCs/>
          <w:noProof/>
        </w:rPr>
        <w:t>– članka 236. (prijevara), članka 247. (prijevara u gospodarskom poslovanju), članka</w:t>
      </w:r>
      <w:r w:rsidR="001C2FBA">
        <w:rPr>
          <w:iCs/>
          <w:noProof/>
        </w:rPr>
        <w:t xml:space="preserve"> </w:t>
      </w:r>
      <w:r w:rsidRPr="001E2031">
        <w:rPr>
          <w:iCs/>
          <w:noProof/>
        </w:rPr>
        <w:t>256. (utaja poreza ili carine) i članka 258. (subvencijska prijevara) Kaznenog zakona</w:t>
      </w:r>
    </w:p>
    <w:p w14:paraId="37EC2266" w14:textId="77777777" w:rsidR="00E865CD" w:rsidRPr="001E2031" w:rsidRDefault="00E865CD" w:rsidP="00B24A15">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78F07134" w14:textId="77777777" w:rsidR="00E865CD" w:rsidRPr="001E2031" w:rsidRDefault="00E865CD" w:rsidP="00B24A15">
      <w:pPr>
        <w:autoSpaceDE w:val="0"/>
        <w:autoSpaceDN w:val="0"/>
        <w:adjustRightInd w:val="0"/>
        <w:ind w:left="708"/>
        <w:jc w:val="both"/>
        <w:rPr>
          <w:iCs/>
          <w:noProof/>
        </w:rPr>
      </w:pPr>
      <w:r w:rsidRPr="001E2031">
        <w:rPr>
          <w:iCs/>
          <w:noProof/>
        </w:rPr>
        <w:t xml:space="preserve">286. (utaja poreza i drugih davanja) iz Kaznenog zakona </w:t>
      </w:r>
    </w:p>
    <w:p w14:paraId="3B33C30A" w14:textId="77777777" w:rsidR="00E865CD" w:rsidRPr="001E2031" w:rsidRDefault="00E865CD" w:rsidP="00B24A15">
      <w:pPr>
        <w:autoSpaceDE w:val="0"/>
        <w:autoSpaceDN w:val="0"/>
        <w:adjustRightInd w:val="0"/>
        <w:ind w:firstLine="709"/>
        <w:jc w:val="both"/>
        <w:rPr>
          <w:iCs/>
          <w:noProof/>
        </w:rPr>
      </w:pPr>
      <w:r w:rsidRPr="001E2031">
        <w:rPr>
          <w:iCs/>
          <w:noProof/>
        </w:rPr>
        <w:t>d) terorizam ili kaznena djela povezana s terorističkim aktivnostima, na temelju</w:t>
      </w:r>
    </w:p>
    <w:p w14:paraId="7893FEDF" w14:textId="072C39CF" w:rsidR="00E865CD" w:rsidRPr="001E2031" w:rsidRDefault="00E865CD" w:rsidP="001C2FBA">
      <w:pPr>
        <w:autoSpaceDE w:val="0"/>
        <w:autoSpaceDN w:val="0"/>
        <w:adjustRightInd w:val="0"/>
        <w:ind w:left="709"/>
        <w:jc w:val="both"/>
        <w:rPr>
          <w:iCs/>
          <w:noProof/>
        </w:rPr>
      </w:pPr>
      <w:r w:rsidRPr="001E2031">
        <w:rPr>
          <w:iCs/>
          <w:noProof/>
        </w:rPr>
        <w:t>– članka 97. (terorizam), članka 99. (javno poticanje na terorizam), članka</w:t>
      </w:r>
      <w:r w:rsidR="001C2FBA">
        <w:rPr>
          <w:iCs/>
          <w:noProof/>
        </w:rPr>
        <w:t xml:space="preserve"> </w:t>
      </w:r>
      <w:r w:rsidRPr="001E2031">
        <w:rPr>
          <w:iCs/>
          <w:noProof/>
        </w:rPr>
        <w:t xml:space="preserve">100. </w:t>
      </w:r>
      <w:r w:rsidR="001C2FBA">
        <w:rPr>
          <w:iCs/>
          <w:noProof/>
        </w:rPr>
        <w:t xml:space="preserve"> </w:t>
      </w:r>
      <w:r w:rsidRPr="001E2031">
        <w:rPr>
          <w:iCs/>
          <w:noProof/>
        </w:rPr>
        <w:t xml:space="preserve">(novačenje za terorizam), članka 101. (obuka za terorizam) i članka 102. (terorističko </w:t>
      </w:r>
      <w:r w:rsidR="001C2FBA">
        <w:rPr>
          <w:iCs/>
          <w:noProof/>
        </w:rPr>
        <w:t xml:space="preserve"> </w:t>
      </w:r>
      <w:r w:rsidRPr="001E2031">
        <w:rPr>
          <w:iCs/>
          <w:noProof/>
        </w:rPr>
        <w:t>udruženje) Kaznenog zakona</w:t>
      </w:r>
    </w:p>
    <w:p w14:paraId="60A59C02" w14:textId="77777777" w:rsidR="00E865CD" w:rsidRPr="001E2031" w:rsidRDefault="00E865CD" w:rsidP="00B24A15">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4C5EE140" w14:textId="77777777" w:rsidR="00E865CD" w:rsidRPr="001E2031" w:rsidRDefault="00E865CD" w:rsidP="00B24A15">
      <w:pPr>
        <w:autoSpaceDE w:val="0"/>
        <w:autoSpaceDN w:val="0"/>
        <w:adjustRightInd w:val="0"/>
        <w:ind w:firstLine="709"/>
        <w:jc w:val="both"/>
        <w:rPr>
          <w:iCs/>
          <w:noProof/>
        </w:rPr>
      </w:pPr>
      <w:r w:rsidRPr="001E2031">
        <w:rPr>
          <w:iCs/>
          <w:noProof/>
        </w:rPr>
        <w:t>(novačenje i obuka za terorizam) iz Kaznenog zakona</w:t>
      </w:r>
    </w:p>
    <w:p w14:paraId="6EF43CFF" w14:textId="77777777" w:rsidR="00E865CD" w:rsidRPr="001E2031" w:rsidRDefault="00E865CD" w:rsidP="00B24A15">
      <w:pPr>
        <w:autoSpaceDE w:val="0"/>
        <w:autoSpaceDN w:val="0"/>
        <w:adjustRightInd w:val="0"/>
        <w:ind w:firstLine="709"/>
        <w:jc w:val="both"/>
        <w:rPr>
          <w:iCs/>
          <w:noProof/>
        </w:rPr>
      </w:pPr>
      <w:r w:rsidRPr="001E2031">
        <w:rPr>
          <w:iCs/>
          <w:noProof/>
        </w:rPr>
        <w:t>e) pranje novca ili financiranje terorizma, na temelju</w:t>
      </w:r>
    </w:p>
    <w:p w14:paraId="2AD5004B" w14:textId="77777777" w:rsidR="00E865CD" w:rsidRPr="001E2031" w:rsidRDefault="00E865CD" w:rsidP="00B24A15">
      <w:pPr>
        <w:autoSpaceDE w:val="0"/>
        <w:autoSpaceDN w:val="0"/>
        <w:adjustRightInd w:val="0"/>
        <w:ind w:firstLine="709"/>
        <w:jc w:val="both"/>
        <w:rPr>
          <w:iCs/>
          <w:noProof/>
        </w:rPr>
      </w:pPr>
      <w:r w:rsidRPr="001E2031">
        <w:rPr>
          <w:iCs/>
          <w:noProof/>
        </w:rPr>
        <w:t>– članka 98. (financiranje terorizma) i članka 265. (pranje novca) Kaznenog zakona</w:t>
      </w:r>
    </w:p>
    <w:p w14:paraId="48790840" w14:textId="77777777" w:rsidR="00E865CD" w:rsidRPr="001E2031" w:rsidRDefault="00E865CD" w:rsidP="00B24A15">
      <w:pPr>
        <w:autoSpaceDE w:val="0"/>
        <w:autoSpaceDN w:val="0"/>
        <w:adjustRightInd w:val="0"/>
        <w:ind w:left="708"/>
        <w:jc w:val="both"/>
        <w:rPr>
          <w:iCs/>
          <w:noProof/>
        </w:rPr>
      </w:pPr>
      <w:r w:rsidRPr="001E2031">
        <w:rPr>
          <w:iCs/>
          <w:noProof/>
        </w:rPr>
        <w:t xml:space="preserve">– članka 279. (pranje novca) iz Kaznenog zakona </w:t>
      </w:r>
    </w:p>
    <w:p w14:paraId="663E5245" w14:textId="77777777" w:rsidR="00E865CD" w:rsidRPr="001E2031" w:rsidRDefault="00E865CD" w:rsidP="00B24A15">
      <w:pPr>
        <w:autoSpaceDE w:val="0"/>
        <w:autoSpaceDN w:val="0"/>
        <w:adjustRightInd w:val="0"/>
        <w:ind w:firstLine="709"/>
        <w:jc w:val="both"/>
        <w:rPr>
          <w:iCs/>
          <w:noProof/>
        </w:rPr>
      </w:pPr>
      <w:r w:rsidRPr="001E2031">
        <w:rPr>
          <w:iCs/>
          <w:noProof/>
        </w:rPr>
        <w:t>f) dječji rad ili druge oblike trgovanja ljudima, na temelju</w:t>
      </w:r>
    </w:p>
    <w:p w14:paraId="7FE704CB" w14:textId="77777777" w:rsidR="00E865CD" w:rsidRPr="001E2031" w:rsidRDefault="00E865CD" w:rsidP="00B24A15">
      <w:pPr>
        <w:autoSpaceDE w:val="0"/>
        <w:autoSpaceDN w:val="0"/>
        <w:adjustRightInd w:val="0"/>
        <w:ind w:firstLine="709"/>
        <w:jc w:val="both"/>
        <w:rPr>
          <w:iCs/>
          <w:noProof/>
        </w:rPr>
      </w:pPr>
      <w:r w:rsidRPr="001E2031">
        <w:rPr>
          <w:iCs/>
          <w:noProof/>
        </w:rPr>
        <w:t>– članka 106. (trgovanje ljudima) Kaznenog zakona</w:t>
      </w:r>
    </w:p>
    <w:p w14:paraId="5CAFD6E1" w14:textId="77777777" w:rsidR="00E865CD" w:rsidRPr="001E2031" w:rsidRDefault="00E865CD" w:rsidP="00B24A15">
      <w:pPr>
        <w:autoSpaceDE w:val="0"/>
        <w:autoSpaceDN w:val="0"/>
        <w:adjustRightInd w:val="0"/>
        <w:ind w:left="708"/>
        <w:jc w:val="both"/>
        <w:rPr>
          <w:iCs/>
          <w:noProof/>
        </w:rPr>
      </w:pPr>
      <w:r w:rsidRPr="001E2031">
        <w:rPr>
          <w:iCs/>
          <w:noProof/>
        </w:rPr>
        <w:t>– članka 175. (trgovanje ljudima i ropstvo) iz Kaznenog zakona ili</w:t>
      </w:r>
    </w:p>
    <w:p w14:paraId="60D36EBF" w14:textId="5F8D50C5" w:rsidR="00E865CD" w:rsidRPr="00F1115B" w:rsidRDefault="00E865CD" w:rsidP="00B24A15">
      <w:pPr>
        <w:pStyle w:val="Odlomakpopisa"/>
        <w:numPr>
          <w:ilvl w:val="0"/>
          <w:numId w:val="22"/>
        </w:numPr>
        <w:autoSpaceDE w:val="0"/>
        <w:autoSpaceDN w:val="0"/>
        <w:adjustRightInd w:val="0"/>
        <w:spacing w:after="120"/>
        <w:jc w:val="both"/>
        <w:rPr>
          <w:iCs/>
          <w:noProof/>
        </w:rPr>
      </w:pPr>
      <w:r w:rsidRPr="00F1115B">
        <w:rPr>
          <w:iCs/>
          <w:noProof/>
        </w:rPr>
        <w:t xml:space="preserve">Ako je gospodarski subjekt koji nema poslovni nastan u Republici Hrvatskoj ili osoba koja je član upravnog, upravljačkog ili nadzornog tijela ili ima ovlasti zastupanja, donošenja odluka ili nadzora toga gospodarskog subjekta i koja nije državljanin </w:t>
      </w:r>
      <w:r w:rsidRPr="00F1115B">
        <w:rPr>
          <w:iCs/>
          <w:noProof/>
        </w:rPr>
        <w:lastRenderedPageBreak/>
        <w:t>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3565E98" w14:textId="2FBE1475" w:rsidR="00E865CD" w:rsidRPr="00A56E7E" w:rsidRDefault="00E865CD" w:rsidP="00B24A15">
      <w:pPr>
        <w:pStyle w:val="Odlomakpopisa"/>
        <w:numPr>
          <w:ilvl w:val="2"/>
          <w:numId w:val="20"/>
        </w:numPr>
        <w:autoSpaceDE w:val="0"/>
        <w:autoSpaceDN w:val="0"/>
        <w:adjustRightInd w:val="0"/>
        <w:jc w:val="both"/>
        <w:rPr>
          <w:szCs w:val="22"/>
        </w:rPr>
      </w:pPr>
      <w:r w:rsidRPr="0092249E">
        <w:rPr>
          <w:szCs w:val="22"/>
        </w:rPr>
        <w:t xml:space="preserve">Za potrebe utvrđivanja navedenih okolnosti i dokazivanja da ne postoje </w:t>
      </w:r>
      <w:r w:rsidRPr="00A56E7E">
        <w:rPr>
          <w:szCs w:val="22"/>
        </w:rPr>
        <w:t xml:space="preserve">osnove za isključenje iz točke 10.1., ponuditelj je obvezan dostaviti: </w:t>
      </w:r>
    </w:p>
    <w:p w14:paraId="3377BDD8" w14:textId="347AB219" w:rsidR="00E865CD" w:rsidRPr="001E2031" w:rsidRDefault="00E865CD" w:rsidP="00B24A15">
      <w:pPr>
        <w:autoSpaceDE w:val="0"/>
        <w:autoSpaceDN w:val="0"/>
        <w:adjustRightInd w:val="0"/>
        <w:ind w:left="502" w:hanging="360"/>
        <w:jc w:val="both"/>
        <w:rPr>
          <w:szCs w:val="22"/>
        </w:rPr>
      </w:pPr>
      <w:r w:rsidRPr="001E2031">
        <w:rPr>
          <w:szCs w:val="22"/>
        </w:rPr>
        <w:t xml:space="preserve">      izvadak iz kaznene evidencije ili drugog odgovaraj</w:t>
      </w:r>
      <w:r w:rsidR="00A56E7E">
        <w:rPr>
          <w:szCs w:val="22"/>
        </w:rPr>
        <w:t>ućeg registra ili, ako to nije</w:t>
      </w:r>
      <w:r w:rsidRPr="001E2031">
        <w:rPr>
          <w:szCs w:val="22"/>
        </w:rPr>
        <w:t xml:space="preserve"> moguće, jednakovrijedni dokument nadležne sudske ili upravne vlasti u državi poslovnog nastana gospodarskog subjekta, odnosno državi čiji je osoba državljanin. </w:t>
      </w:r>
    </w:p>
    <w:p w14:paraId="13BACC08" w14:textId="6268EF80" w:rsidR="00E865CD" w:rsidRDefault="00E865CD" w:rsidP="00B24A15">
      <w:pPr>
        <w:autoSpaceDE w:val="0"/>
        <w:autoSpaceDN w:val="0"/>
        <w:adjustRightInd w:val="0"/>
        <w:ind w:left="502" w:hanging="360"/>
        <w:jc w:val="both"/>
        <w:rPr>
          <w:i/>
          <w:szCs w:val="22"/>
        </w:rPr>
      </w:pPr>
      <w:r w:rsidRPr="001E2031">
        <w:rPr>
          <w:szCs w:val="22"/>
        </w:rPr>
        <w:t xml:space="preserve">      Ako se u državi poslovnog nastana gospodarskog subjekta, odnosno državi čiji je osoba državljanin ne izdaju navedeni dokumenti ili ako ne obuh</w:t>
      </w:r>
      <w:r>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6EB8E9DF" w14:textId="46F11130" w:rsidR="002469F4" w:rsidRDefault="002469F4" w:rsidP="00B24A15">
      <w:pPr>
        <w:autoSpaceDE w:val="0"/>
        <w:autoSpaceDN w:val="0"/>
        <w:adjustRightInd w:val="0"/>
        <w:ind w:left="502" w:hanging="360"/>
        <w:jc w:val="both"/>
        <w:rPr>
          <w:i/>
          <w:szCs w:val="22"/>
        </w:rPr>
      </w:pPr>
    </w:p>
    <w:p w14:paraId="58CBC5B1" w14:textId="77777777" w:rsidR="003F1D1B" w:rsidRPr="003F1D1B" w:rsidRDefault="003F1D1B" w:rsidP="003F1D1B">
      <w:pPr>
        <w:autoSpaceDE w:val="0"/>
        <w:autoSpaceDN w:val="0"/>
        <w:adjustRightInd w:val="0"/>
        <w:ind w:left="502" w:hanging="360"/>
        <w:jc w:val="both"/>
        <w:rPr>
          <w:iCs/>
          <w:szCs w:val="22"/>
        </w:rPr>
      </w:pPr>
      <w:r w:rsidRPr="003F1D1B">
        <w:rPr>
          <w:iCs/>
          <w:szCs w:val="22"/>
        </w:rPr>
        <w:t>Za potrebe utvrđivanja okolnosti iz ove točke gospodarski subjekt u ponudi dostavlja:</w:t>
      </w:r>
    </w:p>
    <w:p w14:paraId="1C6BED79" w14:textId="77777777" w:rsidR="003F1D1B" w:rsidRPr="003F1D1B" w:rsidRDefault="003F1D1B" w:rsidP="003F1D1B">
      <w:pPr>
        <w:autoSpaceDE w:val="0"/>
        <w:autoSpaceDN w:val="0"/>
        <w:adjustRightInd w:val="0"/>
        <w:ind w:left="502" w:hanging="360"/>
        <w:jc w:val="both"/>
        <w:rPr>
          <w:i/>
          <w:iCs/>
          <w:szCs w:val="22"/>
        </w:rPr>
      </w:pPr>
    </w:p>
    <w:p w14:paraId="7381EA16" w14:textId="77777777" w:rsidR="003F1D1B" w:rsidRPr="003F1D1B" w:rsidRDefault="003F1D1B" w:rsidP="003F1D1B">
      <w:pPr>
        <w:numPr>
          <w:ilvl w:val="0"/>
          <w:numId w:val="26"/>
        </w:numPr>
        <w:autoSpaceDE w:val="0"/>
        <w:autoSpaceDN w:val="0"/>
        <w:adjustRightInd w:val="0"/>
        <w:jc w:val="both"/>
        <w:rPr>
          <w:i/>
          <w:iCs/>
          <w:szCs w:val="22"/>
        </w:rPr>
      </w:pPr>
      <w:r w:rsidRPr="003F1D1B">
        <w:rPr>
          <w:i/>
          <w:iCs/>
          <w:szCs w:val="22"/>
        </w:rPr>
        <w:t xml:space="preserve"> Izjavu o nekažnjavanju iz PRILOGA III ove dokumentacije</w:t>
      </w:r>
    </w:p>
    <w:p w14:paraId="59FE317F" w14:textId="77777777" w:rsidR="003F1D1B" w:rsidRPr="003F1D1B" w:rsidRDefault="003F1D1B" w:rsidP="003F1D1B">
      <w:pPr>
        <w:autoSpaceDE w:val="0"/>
        <w:autoSpaceDN w:val="0"/>
        <w:adjustRightInd w:val="0"/>
        <w:ind w:left="502" w:hanging="360"/>
        <w:jc w:val="both"/>
        <w:rPr>
          <w:b/>
          <w:bCs/>
          <w:i/>
          <w:iCs/>
          <w:szCs w:val="22"/>
        </w:rPr>
      </w:pPr>
      <w:r w:rsidRPr="003F1D1B">
        <w:rPr>
          <w:b/>
          <w:bCs/>
          <w:i/>
          <w:iCs/>
          <w:szCs w:val="22"/>
        </w:rPr>
        <w:t>(Izjava mora biti potpisana od strane ovlaštene osobe gospodarskog subjekta.)</w:t>
      </w:r>
    </w:p>
    <w:p w14:paraId="07BDB75F" w14:textId="77777777" w:rsidR="003F1D1B" w:rsidRPr="003F1D1B" w:rsidRDefault="003F1D1B" w:rsidP="003F1D1B">
      <w:pPr>
        <w:autoSpaceDE w:val="0"/>
        <w:autoSpaceDN w:val="0"/>
        <w:adjustRightInd w:val="0"/>
        <w:ind w:left="502" w:hanging="360"/>
        <w:jc w:val="both"/>
        <w:rPr>
          <w:i/>
          <w:iCs/>
          <w:szCs w:val="22"/>
        </w:rPr>
      </w:pPr>
    </w:p>
    <w:p w14:paraId="14307003" w14:textId="77777777" w:rsidR="003F1D1B" w:rsidRPr="003F1D1B" w:rsidRDefault="003F1D1B" w:rsidP="003F1D1B">
      <w:pPr>
        <w:autoSpaceDE w:val="0"/>
        <w:autoSpaceDN w:val="0"/>
        <w:adjustRightInd w:val="0"/>
        <w:ind w:left="502" w:hanging="360"/>
        <w:jc w:val="both"/>
        <w:rPr>
          <w:i/>
          <w:iCs/>
          <w:szCs w:val="22"/>
          <w:u w:val="single"/>
        </w:rPr>
      </w:pPr>
      <w:r w:rsidRPr="003F1D1B">
        <w:rPr>
          <w:i/>
          <w:iCs/>
          <w:szCs w:val="22"/>
          <w:u w:val="single"/>
        </w:rPr>
        <w:t>Naručitelj će nakon rangiranja ponuda, sukladno kriteriju za odabir, od najpovoljnijeg ponuditelja zatraži ovjeru dostavljene Izjave kod javnog bilježnika.</w:t>
      </w:r>
    </w:p>
    <w:p w14:paraId="292D3DF9" w14:textId="77777777" w:rsidR="002469F4" w:rsidRDefault="002469F4" w:rsidP="00B24A15">
      <w:pPr>
        <w:autoSpaceDE w:val="0"/>
        <w:autoSpaceDN w:val="0"/>
        <w:adjustRightInd w:val="0"/>
        <w:ind w:left="502" w:hanging="360"/>
        <w:jc w:val="both"/>
        <w:rPr>
          <w:i/>
          <w:szCs w:val="22"/>
        </w:rPr>
      </w:pPr>
    </w:p>
    <w:p w14:paraId="00320A1B" w14:textId="77777777" w:rsidR="00E865CD" w:rsidRDefault="00E865CD" w:rsidP="00E865CD">
      <w:pPr>
        <w:autoSpaceDE w:val="0"/>
        <w:autoSpaceDN w:val="0"/>
        <w:adjustRightInd w:val="0"/>
        <w:ind w:left="502" w:hanging="360"/>
        <w:jc w:val="both"/>
        <w:rPr>
          <w:i/>
          <w:szCs w:val="22"/>
        </w:rPr>
      </w:pPr>
    </w:p>
    <w:p w14:paraId="1ABA4DF5" w14:textId="77777777" w:rsidR="00E865CD" w:rsidRPr="00E84101" w:rsidRDefault="00E865CD" w:rsidP="00E865CD">
      <w:pPr>
        <w:pStyle w:val="Default"/>
        <w:numPr>
          <w:ilvl w:val="2"/>
          <w:numId w:val="20"/>
        </w:numPr>
        <w:jc w:val="both"/>
        <w:rPr>
          <w:rFonts w:ascii="Times New Roman" w:hAnsi="Times New Roman" w:cs="Times New Roman"/>
          <w:color w:val="auto"/>
        </w:rPr>
      </w:pPr>
      <w:bookmarkStart w:id="14" w:name="_Hlk65154014"/>
      <w:r>
        <w:rPr>
          <w:rFonts w:ascii="Times New Roman" w:hAnsi="Times New Roman" w:cs="Times New Roman"/>
          <w:color w:val="auto"/>
        </w:rPr>
        <w:t>Dokumenti iz točke 10.1.1. ne smiju biti stariji više od šest mjeseci od dana slanja ovog poziva za dostavu ponude</w:t>
      </w:r>
      <w:bookmarkEnd w:id="14"/>
      <w:r>
        <w:rPr>
          <w:rFonts w:ascii="Times New Roman" w:hAnsi="Times New Roman" w:cs="Times New Roman"/>
          <w:color w:val="auto"/>
        </w:rPr>
        <w:t>.</w:t>
      </w:r>
    </w:p>
    <w:p w14:paraId="784D608E" w14:textId="77777777" w:rsidR="00E865CD" w:rsidRPr="001E2031" w:rsidRDefault="00E865CD" w:rsidP="00E865CD">
      <w:pPr>
        <w:autoSpaceDE w:val="0"/>
        <w:autoSpaceDN w:val="0"/>
        <w:adjustRightInd w:val="0"/>
        <w:jc w:val="both"/>
        <w:rPr>
          <w:b/>
          <w:szCs w:val="22"/>
        </w:rPr>
      </w:pPr>
    </w:p>
    <w:p w14:paraId="4B7E2AC9" w14:textId="77777777" w:rsidR="00E865CD" w:rsidRPr="00AA20DB" w:rsidRDefault="00E865CD" w:rsidP="007400FE">
      <w:pPr>
        <w:pStyle w:val="Odlomakpopisa"/>
        <w:numPr>
          <w:ilvl w:val="1"/>
          <w:numId w:val="20"/>
        </w:numPr>
        <w:autoSpaceDE w:val="0"/>
        <w:autoSpaceDN w:val="0"/>
        <w:adjustRightInd w:val="0"/>
        <w:ind w:hanging="774"/>
        <w:jc w:val="both"/>
        <w:rPr>
          <w:bCs/>
          <w:szCs w:val="22"/>
        </w:rPr>
      </w:pPr>
      <w:r w:rsidRPr="00AA20DB">
        <w:rPr>
          <w:bCs/>
          <w:szCs w:val="22"/>
        </w:rPr>
        <w:t xml:space="preserve">Naručitelj će isključiti gospodarskog subjekta iz postupka jednostavne nabave ako  </w:t>
      </w:r>
    </w:p>
    <w:p w14:paraId="7DA884C9" w14:textId="77777777" w:rsidR="002B20CD" w:rsidRDefault="00E865CD" w:rsidP="002B20CD">
      <w:pPr>
        <w:autoSpaceDE w:val="0"/>
        <w:autoSpaceDN w:val="0"/>
        <w:adjustRightInd w:val="0"/>
        <w:ind w:left="1134" w:hanging="709"/>
        <w:jc w:val="both"/>
        <w:rPr>
          <w:bCs/>
          <w:szCs w:val="22"/>
        </w:rPr>
      </w:pPr>
      <w:r w:rsidRPr="001E2031">
        <w:rPr>
          <w:bCs/>
          <w:szCs w:val="22"/>
        </w:rPr>
        <w:t xml:space="preserve">            utvrdi da gospodarski subjekt nije ispunio obveze plaćanja dospjelih poreznih</w:t>
      </w:r>
      <w:r w:rsidR="007400FE">
        <w:rPr>
          <w:bCs/>
          <w:szCs w:val="22"/>
        </w:rPr>
        <w:t xml:space="preserve"> </w:t>
      </w:r>
      <w:r w:rsidRPr="001E2031">
        <w:rPr>
          <w:bCs/>
          <w:szCs w:val="22"/>
        </w:rPr>
        <w:t xml:space="preserve">obveza i obveza za mirovinsko i zdravstveno osiguranje: </w:t>
      </w:r>
    </w:p>
    <w:p w14:paraId="3E28DE47" w14:textId="77777777" w:rsidR="002B20CD" w:rsidRDefault="002B20CD" w:rsidP="002B20CD">
      <w:pPr>
        <w:tabs>
          <w:tab w:val="left" w:pos="851"/>
        </w:tabs>
        <w:autoSpaceDE w:val="0"/>
        <w:autoSpaceDN w:val="0"/>
        <w:adjustRightInd w:val="0"/>
        <w:ind w:left="709" w:hanging="284"/>
        <w:jc w:val="both"/>
        <w:rPr>
          <w:bCs/>
          <w:szCs w:val="22"/>
        </w:rPr>
      </w:pPr>
      <w:r>
        <w:rPr>
          <w:bCs/>
          <w:szCs w:val="22"/>
        </w:rPr>
        <w:t xml:space="preserve">1. </w:t>
      </w:r>
      <w:r w:rsidR="00E865CD" w:rsidRPr="001E2031">
        <w:rPr>
          <w:szCs w:val="22"/>
        </w:rPr>
        <w:t>u Republici Hrvatskoj, ako gospodarski subjekt ima poslovni nastan u Republici Hrvatskoj, ili</w:t>
      </w:r>
    </w:p>
    <w:p w14:paraId="159E1D4F" w14:textId="77777777" w:rsidR="002B20CD" w:rsidRDefault="002B20CD" w:rsidP="002B20CD">
      <w:pPr>
        <w:autoSpaceDE w:val="0"/>
        <w:autoSpaceDN w:val="0"/>
        <w:adjustRightInd w:val="0"/>
        <w:ind w:left="709" w:hanging="283"/>
        <w:jc w:val="both"/>
        <w:rPr>
          <w:bCs/>
          <w:szCs w:val="22"/>
        </w:rPr>
      </w:pPr>
      <w:r>
        <w:rPr>
          <w:bCs/>
          <w:szCs w:val="22"/>
        </w:rPr>
        <w:t xml:space="preserve">2. </w:t>
      </w:r>
      <w:r w:rsidR="00E865CD" w:rsidRPr="001E2031">
        <w:rPr>
          <w:szCs w:val="22"/>
        </w:rPr>
        <w:t>u Republici Hrvatskoj ili u državi poslovnog nas</w:t>
      </w:r>
      <w:r>
        <w:rPr>
          <w:szCs w:val="22"/>
        </w:rPr>
        <w:t xml:space="preserve">tana gospodarskog subjekta, ako </w:t>
      </w:r>
      <w:r w:rsidR="00E865CD" w:rsidRPr="001E2031">
        <w:rPr>
          <w:szCs w:val="22"/>
        </w:rPr>
        <w:t>gospodarski subjekt nema poslovni nastan u Republici Hrvatskoj</w:t>
      </w:r>
      <w:r w:rsidR="00E865CD" w:rsidRPr="001E2031">
        <w:rPr>
          <w:b/>
          <w:szCs w:val="22"/>
        </w:rPr>
        <w:t>.</w:t>
      </w:r>
    </w:p>
    <w:p w14:paraId="12466EA4" w14:textId="6DD72BE6" w:rsidR="00E865CD" w:rsidRDefault="00E865CD" w:rsidP="002B20CD">
      <w:pPr>
        <w:autoSpaceDE w:val="0"/>
        <w:autoSpaceDN w:val="0"/>
        <w:adjustRightInd w:val="0"/>
        <w:ind w:left="709"/>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16B687D9" w14:textId="77777777" w:rsidR="002B20CD" w:rsidRPr="002B20CD" w:rsidRDefault="002B20CD" w:rsidP="002B20CD">
      <w:pPr>
        <w:autoSpaceDE w:val="0"/>
        <w:autoSpaceDN w:val="0"/>
        <w:adjustRightInd w:val="0"/>
        <w:jc w:val="both"/>
        <w:rPr>
          <w:bCs/>
          <w:sz w:val="14"/>
          <w:szCs w:val="22"/>
        </w:rPr>
      </w:pPr>
    </w:p>
    <w:p w14:paraId="6E188C0D" w14:textId="0B543AAB" w:rsidR="00E865CD" w:rsidRPr="002B20CD" w:rsidRDefault="00E865CD" w:rsidP="002B20CD">
      <w:pPr>
        <w:pStyle w:val="Odlomakpopisa"/>
        <w:numPr>
          <w:ilvl w:val="2"/>
          <w:numId w:val="20"/>
        </w:numPr>
        <w:autoSpaceDE w:val="0"/>
        <w:autoSpaceDN w:val="0"/>
        <w:adjustRightInd w:val="0"/>
        <w:ind w:left="1701" w:hanging="850"/>
        <w:jc w:val="both"/>
        <w:rPr>
          <w:szCs w:val="22"/>
        </w:rPr>
      </w:pPr>
      <w:r w:rsidRPr="00AA20DB">
        <w:rPr>
          <w:szCs w:val="22"/>
        </w:rPr>
        <w:t>Za potrebe utvrđivanja navedenih okolnosti i dokazivanja da ne postoje</w:t>
      </w:r>
      <w:r w:rsidR="002B20CD">
        <w:rPr>
          <w:szCs w:val="22"/>
        </w:rPr>
        <w:t xml:space="preserve"> </w:t>
      </w:r>
      <w:r w:rsidRPr="002B20CD">
        <w:rPr>
          <w:szCs w:val="22"/>
        </w:rPr>
        <w:t>osnove za isključenje iz točke 10.2., ponuditelj je obvezan dostaviti:</w:t>
      </w:r>
    </w:p>
    <w:p w14:paraId="3EC1CF4D" w14:textId="7386494D" w:rsidR="00E865CD" w:rsidRPr="001E2031" w:rsidRDefault="002B20CD" w:rsidP="002B20CD">
      <w:pPr>
        <w:autoSpaceDE w:val="0"/>
        <w:autoSpaceDN w:val="0"/>
        <w:adjustRightInd w:val="0"/>
        <w:ind w:left="426" w:hanging="284"/>
        <w:jc w:val="both"/>
        <w:rPr>
          <w:szCs w:val="22"/>
        </w:rPr>
      </w:pPr>
      <w:r>
        <w:rPr>
          <w:szCs w:val="22"/>
        </w:rPr>
        <w:t xml:space="preserve">1. </w:t>
      </w:r>
      <w:r w:rsidR="00E865CD" w:rsidRPr="001E2031">
        <w:rPr>
          <w:szCs w:val="22"/>
        </w:rPr>
        <w:t xml:space="preserve">potvrdu porezne uprave ili drugog nadležnog tijela u državi poslovnog nastana gospodarskog subjekta. </w:t>
      </w:r>
      <w:r w:rsidR="00E865CD" w:rsidRPr="001E2031">
        <w:rPr>
          <w:i/>
          <w:szCs w:val="22"/>
        </w:rPr>
        <w:t>(Ponuditelj može dostaviti presliku potvrde porezne uprave).</w:t>
      </w:r>
    </w:p>
    <w:p w14:paraId="09698E2B" w14:textId="14525772" w:rsidR="00E865CD" w:rsidRPr="001E2031" w:rsidRDefault="00E865CD" w:rsidP="002B20CD">
      <w:pPr>
        <w:autoSpaceDE w:val="0"/>
        <w:autoSpaceDN w:val="0"/>
        <w:adjustRightInd w:val="0"/>
        <w:ind w:left="426"/>
        <w:jc w:val="both"/>
        <w:rPr>
          <w:szCs w:val="22"/>
        </w:rPr>
      </w:pPr>
      <w:r w:rsidRPr="001E2031">
        <w:rPr>
          <w:szCs w:val="22"/>
        </w:rPr>
        <w:t xml:space="preserve">Ako se u državi poslovnog nastana gospodarskog subjekta, odnosno državi čiji je osoba </w:t>
      </w:r>
      <w:r w:rsidR="007400FE">
        <w:rPr>
          <w:szCs w:val="22"/>
        </w:rPr>
        <w:t xml:space="preserve"> </w:t>
      </w:r>
      <w:r w:rsidRPr="001E2031">
        <w:rPr>
          <w:szCs w:val="22"/>
        </w:rPr>
        <w:t>državljanin ne izdaju navedeni dokumenti ili ako ne obuh</w:t>
      </w:r>
      <w:r>
        <w:rPr>
          <w:szCs w:val="22"/>
        </w:rPr>
        <w:t>vaćaju sve okolnosti iz točke 10</w:t>
      </w:r>
      <w:r w:rsidRPr="001E2031">
        <w:rPr>
          <w:szCs w:val="22"/>
        </w:rPr>
        <w:t xml:space="preserve">.2., oni mogu biti zamijenjeni izjavom pod prisegom ili, ako izjava pod prisegom prema </w:t>
      </w:r>
      <w:r w:rsidRPr="001E2031">
        <w:rPr>
          <w:szCs w:val="22"/>
        </w:rPr>
        <w:lastRenderedPageBreak/>
        <w:t>pravu dotične države ne postoji,</w:t>
      </w:r>
      <w:r w:rsidR="002B20CD">
        <w:rPr>
          <w:szCs w:val="22"/>
        </w:rPr>
        <w:t xml:space="preserve"> izjavom davatelja s ovjerenim </w:t>
      </w:r>
      <w:r w:rsidRPr="001E2031">
        <w:rPr>
          <w:szCs w:val="22"/>
        </w:rPr>
        <w:t>potpisom kod nadležne sudske ili upravne vlasti, javnog</w:t>
      </w:r>
      <w:r w:rsidR="002B20CD">
        <w:rPr>
          <w:szCs w:val="22"/>
        </w:rPr>
        <w:t xml:space="preserve"> bilježnika ili strukovnog ili </w:t>
      </w:r>
      <w:r w:rsidRPr="001E2031">
        <w:rPr>
          <w:szCs w:val="22"/>
        </w:rPr>
        <w:t>trgovinskog tijela u državi poslovnog nastana gospodarskog subjekta, odnosno državi čiji je osoba državljanin.</w:t>
      </w:r>
    </w:p>
    <w:p w14:paraId="09BB5C78" w14:textId="35F17E44" w:rsidR="00E865CD" w:rsidRDefault="00E865CD" w:rsidP="002B20C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0C85C5FB" w14:textId="77777777" w:rsidR="002B20CD" w:rsidRPr="002B20CD" w:rsidRDefault="002B20CD" w:rsidP="002B20CD">
      <w:pPr>
        <w:pStyle w:val="Default"/>
        <w:jc w:val="both"/>
        <w:rPr>
          <w:rFonts w:ascii="Times New Roman" w:hAnsi="Times New Roman" w:cs="Times New Roman"/>
          <w:color w:val="auto"/>
          <w:szCs w:val="22"/>
        </w:rPr>
      </w:pPr>
    </w:p>
    <w:p w14:paraId="73D714C6" w14:textId="4E1FFE04" w:rsidR="00E865CD" w:rsidRPr="007400FE" w:rsidRDefault="00E865CD" w:rsidP="007400FE">
      <w:pPr>
        <w:pStyle w:val="Odlomakpopisa"/>
        <w:numPr>
          <w:ilvl w:val="2"/>
          <w:numId w:val="20"/>
        </w:numPr>
        <w:autoSpaceDE w:val="0"/>
        <w:autoSpaceDN w:val="0"/>
        <w:adjustRightInd w:val="0"/>
        <w:jc w:val="both"/>
        <w:rPr>
          <w:szCs w:val="22"/>
        </w:rPr>
      </w:pPr>
      <w:r w:rsidRPr="007400FE">
        <w:rPr>
          <w:szCs w:val="22"/>
        </w:rPr>
        <w:t xml:space="preserve">Osnove za isključenje iz točke 10.1. i 10.2. primjenjuju se i na podugovaratelje te su isti dužni na isti način dokazati da ne postoje osnove za isključenje iz točke 10.1. i 10.2. ove dokumentacije o nabavi. </w:t>
      </w:r>
    </w:p>
    <w:p w14:paraId="1D44DE14" w14:textId="77777777" w:rsidR="00E865CD" w:rsidRDefault="00E865CD" w:rsidP="00E865CD">
      <w:pPr>
        <w:autoSpaceDE w:val="0"/>
        <w:autoSpaceDN w:val="0"/>
        <w:adjustRightInd w:val="0"/>
        <w:jc w:val="both"/>
        <w:rPr>
          <w:szCs w:val="22"/>
        </w:rPr>
      </w:pPr>
      <w:r w:rsidRPr="0009420C">
        <w:rPr>
          <w:szCs w:val="22"/>
        </w:rPr>
        <w:t xml:space="preserve">Ukoliko naručitelj utvrdi da postoji osnova za isključenje </w:t>
      </w:r>
      <w:r>
        <w:rPr>
          <w:szCs w:val="22"/>
        </w:rPr>
        <w:t xml:space="preserve">podugovaratelja, zatražit će od </w:t>
      </w:r>
      <w:r w:rsidRPr="0009420C">
        <w:rPr>
          <w:szCs w:val="22"/>
        </w:rPr>
        <w:t>gospodarskog subjekta zamjenu tog podugovaratelja u primjerenom roku, ne kraćem od pet dana.</w:t>
      </w:r>
    </w:p>
    <w:p w14:paraId="76085956" w14:textId="77777777" w:rsidR="00E865CD" w:rsidRPr="001E2031" w:rsidRDefault="00E865CD" w:rsidP="00E865CD">
      <w:pPr>
        <w:autoSpaceDE w:val="0"/>
        <w:autoSpaceDN w:val="0"/>
        <w:adjustRightInd w:val="0"/>
        <w:jc w:val="both"/>
        <w:rPr>
          <w:szCs w:val="22"/>
        </w:rPr>
      </w:pPr>
    </w:p>
    <w:p w14:paraId="395841A9" w14:textId="77777777" w:rsidR="00E865CD" w:rsidRPr="001E2031" w:rsidRDefault="00E865CD" w:rsidP="00E865CD">
      <w:pPr>
        <w:pStyle w:val="Odlomakpopisa"/>
        <w:numPr>
          <w:ilvl w:val="0"/>
          <w:numId w:val="20"/>
        </w:numPr>
        <w:autoSpaceDE w:val="0"/>
        <w:autoSpaceDN w:val="0"/>
        <w:adjustRightInd w:val="0"/>
        <w:rPr>
          <w:b/>
        </w:rPr>
      </w:pPr>
      <w:bookmarkStart w:id="15" w:name="_Toc316566907"/>
      <w:r w:rsidRPr="001E2031">
        <w:rPr>
          <w:b/>
        </w:rPr>
        <w:t>Uvjeti sposobnosti</w:t>
      </w:r>
      <w:bookmarkEnd w:id="15"/>
    </w:p>
    <w:p w14:paraId="09DBCF55" w14:textId="77777777" w:rsidR="00E865CD" w:rsidRPr="001E2031" w:rsidRDefault="00E865CD" w:rsidP="00E865CD">
      <w:pPr>
        <w:autoSpaceDE w:val="0"/>
        <w:autoSpaceDN w:val="0"/>
        <w:adjustRightInd w:val="0"/>
        <w:ind w:left="502"/>
        <w:jc w:val="both"/>
        <w:rPr>
          <w:b/>
          <w:szCs w:val="22"/>
        </w:rPr>
      </w:pPr>
    </w:p>
    <w:p w14:paraId="50ADA8AD" w14:textId="01AA38F8" w:rsidR="00E865CD" w:rsidRPr="009D1F86" w:rsidRDefault="007400FE" w:rsidP="00E865CD">
      <w:pPr>
        <w:pStyle w:val="Naslov11"/>
        <w:numPr>
          <w:ilvl w:val="1"/>
          <w:numId w:val="21"/>
        </w:numPr>
        <w:jc w:val="both"/>
        <w:rPr>
          <w:rFonts w:ascii="Times New Roman" w:hAnsi="Times New Roman" w:cs="Times New Roman"/>
        </w:rPr>
      </w:pPr>
      <w:r>
        <w:rPr>
          <w:rFonts w:ascii="Times New Roman" w:hAnsi="Times New Roman" w:cs="Times New Roman"/>
          <w:bCs/>
        </w:rPr>
        <w:t xml:space="preserve"> </w:t>
      </w:r>
      <w:r w:rsidR="00E865CD" w:rsidRPr="009D1F86">
        <w:rPr>
          <w:rFonts w:ascii="Times New Roman" w:hAnsi="Times New Roman" w:cs="Times New Roman"/>
          <w:bCs/>
        </w:rPr>
        <w:t xml:space="preserve">Sposobnost za obavljanje profesionalne djelatnosti </w:t>
      </w:r>
    </w:p>
    <w:p w14:paraId="312CC28D" w14:textId="77777777" w:rsidR="00E865CD" w:rsidRDefault="00E865CD" w:rsidP="00E865CD">
      <w:pPr>
        <w:pStyle w:val="Default"/>
        <w:jc w:val="both"/>
        <w:rPr>
          <w:rFonts w:ascii="Times New Roman" w:hAnsi="Times New Roman" w:cs="Times New Roman"/>
          <w:color w:val="auto"/>
        </w:rPr>
      </w:pPr>
    </w:p>
    <w:p w14:paraId="635BC2C6" w14:textId="567419AB" w:rsidR="00E865CD" w:rsidRDefault="00E865CD" w:rsidP="00E865C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r w:rsidR="002B20CD">
        <w:rPr>
          <w:rFonts w:ascii="Times New Roman" w:hAnsi="Times New Roman" w:cs="Times New Roman"/>
          <w:color w:val="auto"/>
        </w:rPr>
        <w:t xml:space="preserve"> </w:t>
      </w:r>
      <w:r w:rsidRPr="004A5BDC">
        <w:rPr>
          <w:rFonts w:ascii="Times New Roman" w:hAnsi="Times New Roman" w:cs="Times New Roman"/>
          <w:color w:val="auto"/>
        </w:rPr>
        <w:t>obvezan dostaviti</w:t>
      </w:r>
      <w:r>
        <w:rPr>
          <w:rFonts w:ascii="Times New Roman" w:hAnsi="Times New Roman" w:cs="Times New Roman"/>
          <w:color w:val="auto"/>
        </w:rPr>
        <w:t>:</w:t>
      </w:r>
    </w:p>
    <w:p w14:paraId="524C0430" w14:textId="3F09A896" w:rsidR="00E865CD" w:rsidRDefault="00E865CD" w:rsidP="00E865CD">
      <w:pPr>
        <w:pStyle w:val="Odlomakpopisa"/>
        <w:numPr>
          <w:ilvl w:val="2"/>
          <w:numId w:val="21"/>
        </w:numPr>
        <w:jc w:val="both"/>
      </w:pPr>
      <w:r w:rsidRPr="00D30BF1">
        <w:t>izvadak iz sudskog, obrtnog, strukovnog il</w:t>
      </w:r>
      <w:r>
        <w:t xml:space="preserve">i drugog odgovarajućeg registra </w:t>
      </w:r>
      <w:r w:rsidRPr="00D30BF1">
        <w:t>koji se vodi u državi članici njegova poslovnog nastana.</w:t>
      </w:r>
      <w:r>
        <w:t xml:space="preserve"> </w:t>
      </w:r>
      <w:r w:rsidRPr="002B20CD">
        <w:rPr>
          <w:i/>
        </w:rPr>
        <w:t>(Ponuditelj može dostaviti presliku izvoda).</w:t>
      </w:r>
    </w:p>
    <w:p w14:paraId="4949929C" w14:textId="709558CF" w:rsidR="00E865CD" w:rsidRDefault="00E865CD" w:rsidP="00E865CD">
      <w:pPr>
        <w:pStyle w:val="Odlomakpopisa"/>
        <w:numPr>
          <w:ilvl w:val="2"/>
          <w:numId w:val="21"/>
        </w:numPr>
        <w:jc w:val="both"/>
      </w:pPr>
      <w:r w:rsidRPr="00F11E73">
        <w:t>Dokument iz točke 1</w:t>
      </w:r>
      <w:r>
        <w:t>1</w:t>
      </w:r>
      <w:r w:rsidRPr="00F11E73">
        <w:t>.1.1. ne smije biti stariji od dana slanja ovog poziva za dostavu ponude</w:t>
      </w:r>
      <w:r w:rsidR="002B20CD">
        <w:t>.</w:t>
      </w:r>
    </w:p>
    <w:p w14:paraId="1F709E6A" w14:textId="0B59C5C0" w:rsidR="008066DC" w:rsidRPr="0073046F" w:rsidRDefault="00E865CD" w:rsidP="001E2031">
      <w:pPr>
        <w:pStyle w:val="Odlomakpopisa"/>
        <w:numPr>
          <w:ilvl w:val="2"/>
          <w:numId w:val="21"/>
        </w:numPr>
        <w:jc w:val="both"/>
      </w:pPr>
      <w:r>
        <w:t>Navedeni dokaz je potrebno dostaviti i za podugovaratelje ako postoje.</w:t>
      </w:r>
    </w:p>
    <w:p w14:paraId="3E7A044D" w14:textId="77777777" w:rsidR="004C06AE" w:rsidRPr="001E766F" w:rsidRDefault="004C06AE" w:rsidP="004C06AE">
      <w:pPr>
        <w:autoSpaceDE w:val="0"/>
        <w:autoSpaceDN w:val="0"/>
        <w:adjustRightInd w:val="0"/>
        <w:ind w:left="622"/>
        <w:jc w:val="both"/>
        <w:rPr>
          <w:szCs w:val="22"/>
        </w:rPr>
      </w:pPr>
    </w:p>
    <w:p w14:paraId="6A03D5DC" w14:textId="77777777" w:rsidR="001E2031" w:rsidRPr="00E865CD" w:rsidRDefault="001E2031" w:rsidP="00E865CD">
      <w:pPr>
        <w:pStyle w:val="Odlomakpopisa"/>
        <w:numPr>
          <w:ilvl w:val="0"/>
          <w:numId w:val="21"/>
        </w:numPr>
        <w:autoSpaceDE w:val="0"/>
        <w:autoSpaceDN w:val="0"/>
        <w:adjustRightInd w:val="0"/>
        <w:rPr>
          <w:b/>
        </w:rPr>
      </w:pPr>
      <w:bookmarkStart w:id="16" w:name="_Toc316566919"/>
      <w:r w:rsidRPr="00E865CD">
        <w:rPr>
          <w:b/>
        </w:rPr>
        <w:t>Sadržaj i način izrade</w:t>
      </w:r>
      <w:bookmarkEnd w:id="16"/>
      <w:r w:rsidRPr="00E865CD">
        <w:rPr>
          <w:b/>
        </w:rPr>
        <w:t xml:space="preserve"> ponude</w:t>
      </w:r>
    </w:p>
    <w:p w14:paraId="30305B99" w14:textId="77777777" w:rsidR="001E2031" w:rsidRPr="001E2031" w:rsidRDefault="001E2031" w:rsidP="001E2031">
      <w:pPr>
        <w:autoSpaceDE w:val="0"/>
        <w:autoSpaceDN w:val="0"/>
        <w:adjustRightInd w:val="0"/>
        <w:ind w:left="502"/>
        <w:rPr>
          <w:b/>
          <w:szCs w:val="22"/>
        </w:rPr>
      </w:pPr>
    </w:p>
    <w:p w14:paraId="4A36CE07"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338ACD64" w14:textId="77777777" w:rsidR="001E2031" w:rsidRPr="001E2031" w:rsidRDefault="001E2031" w:rsidP="001E2031">
      <w:pPr>
        <w:autoSpaceDE w:val="0"/>
        <w:autoSpaceDN w:val="0"/>
        <w:adjustRightInd w:val="0"/>
        <w:jc w:val="both"/>
        <w:rPr>
          <w:color w:val="000000"/>
        </w:rPr>
      </w:pPr>
    </w:p>
    <w:p w14:paraId="6EF64FEA"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7A64B4FF" w14:textId="77777777" w:rsidR="001E2031" w:rsidRPr="001E2031" w:rsidRDefault="001E2031" w:rsidP="001E2031">
      <w:pPr>
        <w:autoSpaceDE w:val="0"/>
        <w:autoSpaceDN w:val="0"/>
        <w:adjustRightInd w:val="0"/>
        <w:ind w:left="1004"/>
        <w:jc w:val="both"/>
      </w:pPr>
    </w:p>
    <w:p w14:paraId="0480978C" w14:textId="77777777" w:rsidR="001E2031" w:rsidRPr="001E2031" w:rsidRDefault="001E2031" w:rsidP="001E2031">
      <w:pPr>
        <w:autoSpaceDE w:val="0"/>
        <w:autoSpaceDN w:val="0"/>
        <w:adjustRightInd w:val="0"/>
        <w:jc w:val="both"/>
      </w:pPr>
      <w:bookmarkStart w:id="17" w:name="_Toc313880704"/>
      <w:bookmarkStart w:id="18" w:name="_Toc316566923"/>
      <w:r w:rsidRPr="001E2031">
        <w:t>Ponuda mora sadržavati najmanje:</w:t>
      </w:r>
      <w:bookmarkEnd w:id="17"/>
      <w:bookmarkEnd w:id="18"/>
    </w:p>
    <w:p w14:paraId="5442818B" w14:textId="77777777" w:rsidR="001E2031" w:rsidRPr="001E2031" w:rsidRDefault="001E2031" w:rsidP="001E2031">
      <w:pPr>
        <w:autoSpaceDE w:val="0"/>
        <w:autoSpaceDN w:val="0"/>
        <w:adjustRightInd w:val="0"/>
        <w:ind w:left="1004"/>
        <w:jc w:val="both"/>
      </w:pPr>
    </w:p>
    <w:p w14:paraId="1670875E" w14:textId="77777777" w:rsidR="004D5844" w:rsidRPr="002B20CD" w:rsidRDefault="00E865CD" w:rsidP="001E2031">
      <w:pPr>
        <w:tabs>
          <w:tab w:val="left" w:pos="993"/>
          <w:tab w:val="left" w:pos="1276"/>
        </w:tabs>
        <w:autoSpaceDE w:val="0"/>
        <w:autoSpaceDN w:val="0"/>
        <w:adjustRightInd w:val="0"/>
        <w:spacing w:line="276" w:lineRule="auto"/>
        <w:ind w:left="502"/>
        <w:jc w:val="both"/>
      </w:pPr>
      <w:bookmarkStart w:id="19" w:name="_Toc313880707"/>
      <w:bookmarkStart w:id="20" w:name="_Toc316566926"/>
      <w:r w:rsidRPr="002B20CD">
        <w:t>1. Dokumente navedene u točki 10</w:t>
      </w:r>
      <w:r w:rsidR="001E2031" w:rsidRPr="002B20CD">
        <w:t xml:space="preserve">. ovog poziva za dostavu ponuda </w:t>
      </w:r>
      <w:bookmarkEnd w:id="19"/>
      <w:bookmarkEnd w:id="20"/>
    </w:p>
    <w:p w14:paraId="7605DAC4" w14:textId="77777777" w:rsidR="001E2031" w:rsidRPr="00E5347A" w:rsidRDefault="001E2031" w:rsidP="001E2031">
      <w:pPr>
        <w:tabs>
          <w:tab w:val="left" w:pos="993"/>
          <w:tab w:val="left" w:pos="1276"/>
        </w:tabs>
        <w:autoSpaceDE w:val="0"/>
        <w:autoSpaceDN w:val="0"/>
        <w:adjustRightInd w:val="0"/>
        <w:spacing w:line="276" w:lineRule="auto"/>
        <w:ind w:left="502"/>
        <w:jc w:val="both"/>
      </w:pPr>
      <w:r w:rsidRPr="00E5347A">
        <w:t>2.</w:t>
      </w:r>
      <w:r w:rsidR="00E865CD" w:rsidRPr="00E5347A">
        <w:t xml:space="preserve"> Dokument naveden u točki 11</w:t>
      </w:r>
      <w:r w:rsidR="004D5844" w:rsidRPr="00E5347A">
        <w:t>.</w:t>
      </w:r>
      <w:r w:rsidRPr="00E5347A">
        <w:t xml:space="preserve"> </w:t>
      </w:r>
      <w:bookmarkStart w:id="21" w:name="_Toc313880709"/>
      <w:bookmarkStart w:id="22" w:name="_Toc316566928"/>
      <w:r w:rsidRPr="00E5347A">
        <w:t xml:space="preserve">ovog poziva za dostavu ponuda </w:t>
      </w:r>
    </w:p>
    <w:p w14:paraId="59A68531" w14:textId="77777777" w:rsidR="004D5844" w:rsidRPr="00E5347A" w:rsidRDefault="001E2031" w:rsidP="004D5844">
      <w:pPr>
        <w:tabs>
          <w:tab w:val="left" w:pos="993"/>
          <w:tab w:val="left" w:pos="1276"/>
        </w:tabs>
        <w:autoSpaceDE w:val="0"/>
        <w:autoSpaceDN w:val="0"/>
        <w:adjustRightInd w:val="0"/>
        <w:spacing w:line="276" w:lineRule="auto"/>
        <w:ind w:left="502"/>
        <w:jc w:val="both"/>
      </w:pPr>
      <w:r w:rsidRPr="00E5347A">
        <w:t>3.</w:t>
      </w:r>
      <w:bookmarkEnd w:id="21"/>
      <w:bookmarkEnd w:id="22"/>
      <w:r w:rsidRPr="00E5347A">
        <w:t xml:space="preserve"> </w:t>
      </w:r>
      <w:r w:rsidR="004D5844" w:rsidRPr="00E5347A">
        <w:t>Popunjen ponudbeni list (Prilog I)</w:t>
      </w:r>
    </w:p>
    <w:p w14:paraId="64508988" w14:textId="77777777" w:rsidR="004D5844" w:rsidRPr="00E5347A" w:rsidRDefault="001E2031" w:rsidP="008D52D9">
      <w:pPr>
        <w:tabs>
          <w:tab w:val="left" w:pos="993"/>
          <w:tab w:val="left" w:pos="1276"/>
        </w:tabs>
        <w:autoSpaceDE w:val="0"/>
        <w:autoSpaceDN w:val="0"/>
        <w:adjustRightInd w:val="0"/>
        <w:spacing w:line="276" w:lineRule="auto"/>
        <w:ind w:left="502"/>
        <w:jc w:val="both"/>
      </w:pPr>
      <w:r w:rsidRPr="00E5347A">
        <w:t>4</w:t>
      </w:r>
      <w:r w:rsidR="004C030C" w:rsidRPr="00E5347A">
        <w:t xml:space="preserve">. </w:t>
      </w:r>
      <w:r w:rsidR="004D5844" w:rsidRPr="00E5347A">
        <w:t>Popunjen troškovnik (Prilog II)</w:t>
      </w:r>
    </w:p>
    <w:p w14:paraId="00B9135B" w14:textId="77777777" w:rsidR="001E2031" w:rsidRPr="001E2031" w:rsidRDefault="001E2031" w:rsidP="001E2031">
      <w:pPr>
        <w:autoSpaceDE w:val="0"/>
        <w:autoSpaceDN w:val="0"/>
        <w:adjustRightInd w:val="0"/>
        <w:jc w:val="both"/>
      </w:pPr>
    </w:p>
    <w:p w14:paraId="57284194" w14:textId="77777777" w:rsidR="001E2031" w:rsidRPr="001E2031" w:rsidRDefault="001E2031" w:rsidP="00E865CD">
      <w:pPr>
        <w:pStyle w:val="Odlomakpopisa"/>
        <w:numPr>
          <w:ilvl w:val="0"/>
          <w:numId w:val="21"/>
        </w:numPr>
        <w:autoSpaceDE w:val="0"/>
        <w:autoSpaceDN w:val="0"/>
        <w:adjustRightInd w:val="0"/>
        <w:rPr>
          <w:b/>
        </w:rPr>
      </w:pPr>
      <w:bookmarkStart w:id="23" w:name="_Toc316566938"/>
      <w:r w:rsidRPr="001E2031">
        <w:rPr>
          <w:b/>
        </w:rPr>
        <w:t>Način određivanja cijene ponude</w:t>
      </w:r>
      <w:bookmarkEnd w:id="23"/>
    </w:p>
    <w:p w14:paraId="3E68BB76" w14:textId="77777777" w:rsidR="001E2031" w:rsidRPr="001E2031" w:rsidRDefault="001E2031" w:rsidP="001E2031">
      <w:pPr>
        <w:autoSpaceDE w:val="0"/>
        <w:autoSpaceDN w:val="0"/>
        <w:adjustRightInd w:val="0"/>
        <w:ind w:left="502"/>
        <w:rPr>
          <w:b/>
        </w:rPr>
      </w:pPr>
    </w:p>
    <w:p w14:paraId="09CB9182" w14:textId="681DE816" w:rsidR="000B206B" w:rsidRDefault="00E865CD" w:rsidP="000B206B">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A83B03">
        <w:rPr>
          <w:lang w:eastAsia="zh-CN"/>
        </w:rPr>
        <w:t>I</w:t>
      </w:r>
      <w:r w:rsidRPr="001E2031">
        <w:rPr>
          <w:lang w:eastAsia="zh-CN"/>
        </w:rPr>
        <w:t>).</w:t>
      </w:r>
    </w:p>
    <w:p w14:paraId="5E5D7001" w14:textId="77777777" w:rsidR="000B206B" w:rsidRPr="000B206B" w:rsidRDefault="000B206B" w:rsidP="000B206B">
      <w:pPr>
        <w:autoSpaceDE w:val="0"/>
        <w:autoSpaceDN w:val="0"/>
        <w:adjustRightInd w:val="0"/>
        <w:jc w:val="both"/>
        <w:rPr>
          <w:sz w:val="20"/>
          <w:lang w:eastAsia="zh-CN"/>
        </w:rPr>
      </w:pPr>
    </w:p>
    <w:p w14:paraId="751994CE" w14:textId="0E040A27" w:rsidR="00E865CD" w:rsidRPr="00665A09" w:rsidRDefault="000B206B" w:rsidP="000B206B">
      <w:pPr>
        <w:autoSpaceDE w:val="0"/>
        <w:autoSpaceDN w:val="0"/>
        <w:adjustRightInd w:val="0"/>
        <w:jc w:val="both"/>
      </w:pPr>
      <w:r w:rsidRPr="001E2031">
        <w:lastRenderedPageBreak/>
        <w:t xml:space="preserve">U cijenu ponude bez PDV-a moraju biti uračunati svi troškovi i popusti. </w:t>
      </w:r>
      <w:r w:rsidRPr="002F1F40">
        <w:t>Cijena ponude</w:t>
      </w:r>
      <w:r>
        <w:t xml:space="preserve"> kao i jedinične cijene su fiksne i nepromjenjive</w:t>
      </w:r>
      <w:r w:rsidRPr="002F1F40">
        <w:t xml:space="preserve"> za </w:t>
      </w:r>
      <w:r>
        <w:t>cijelo vrijeme trajanja narudžbenice</w:t>
      </w:r>
      <w:r w:rsidRPr="001E2031">
        <w:t xml:space="preserve">. Ponuditelj potpisom i pečatom Ponudbenog lista daje izjavu o nepromjenjivosti cijena. </w:t>
      </w:r>
    </w:p>
    <w:p w14:paraId="716E9A6B" w14:textId="77777777" w:rsidR="00E865CD" w:rsidRPr="00665A09" w:rsidRDefault="00E865CD" w:rsidP="00E865CD">
      <w:pPr>
        <w:autoSpaceDE w:val="0"/>
        <w:autoSpaceDN w:val="0"/>
        <w:adjustRightInd w:val="0"/>
        <w:jc w:val="both"/>
      </w:pPr>
      <w:r w:rsidRPr="00665A09">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3B26F72E" w14:textId="77777777" w:rsidR="00E865CD" w:rsidRPr="007B4A8E" w:rsidRDefault="00E865CD" w:rsidP="00E865CD">
      <w:pPr>
        <w:rPr>
          <w:color w:val="FF0000"/>
        </w:rPr>
      </w:pPr>
    </w:p>
    <w:p w14:paraId="60E5605F" w14:textId="77777777" w:rsidR="00E865CD" w:rsidRPr="00665A09" w:rsidRDefault="00E865CD" w:rsidP="00E865CD">
      <w:pPr>
        <w:autoSpaceDE w:val="0"/>
        <w:autoSpaceDN w:val="0"/>
        <w:adjustRightInd w:val="0"/>
        <w:jc w:val="both"/>
      </w:pPr>
      <w:r w:rsidRPr="00665A09">
        <w:t>Nije dopušteno iskazivanje alternativnih cijena ponude, cijena s deviznom klauzulom, iskazivanje cijene u relativnim iznosima, kao i dostave ponude pod uvjetima koji nisu predviđeni u dokumentaciji o nabavi iz ovog poziva za dostavu ponuda.</w:t>
      </w:r>
    </w:p>
    <w:p w14:paraId="7BAF380C" w14:textId="40D82524" w:rsidR="004C06AE" w:rsidRPr="00C0749E" w:rsidRDefault="004C06AE" w:rsidP="004C06AE"/>
    <w:p w14:paraId="0C0622FE" w14:textId="77777777" w:rsidR="001E2031" w:rsidRPr="001E2031" w:rsidRDefault="001E2031" w:rsidP="00E865CD">
      <w:pPr>
        <w:pStyle w:val="Odlomakpopisa"/>
        <w:numPr>
          <w:ilvl w:val="0"/>
          <w:numId w:val="21"/>
        </w:numPr>
        <w:autoSpaceDE w:val="0"/>
        <w:autoSpaceDN w:val="0"/>
        <w:adjustRightInd w:val="0"/>
        <w:rPr>
          <w:b/>
        </w:rPr>
      </w:pPr>
      <w:bookmarkStart w:id="24" w:name="_Toc316566942"/>
      <w:r w:rsidRPr="001E2031">
        <w:rPr>
          <w:b/>
        </w:rPr>
        <w:t>Kriterij za odabir ponude</w:t>
      </w:r>
      <w:bookmarkEnd w:id="24"/>
    </w:p>
    <w:p w14:paraId="62791CD9" w14:textId="77777777" w:rsidR="001E2031" w:rsidRPr="001E2031" w:rsidRDefault="001E2031" w:rsidP="001E2031">
      <w:pPr>
        <w:autoSpaceDE w:val="0"/>
        <w:autoSpaceDN w:val="0"/>
        <w:adjustRightInd w:val="0"/>
        <w:ind w:left="142"/>
        <w:rPr>
          <w:b/>
        </w:rPr>
      </w:pPr>
    </w:p>
    <w:p w14:paraId="5B54A1F9" w14:textId="5C26F6E2" w:rsidR="00115151" w:rsidRDefault="001E2031" w:rsidP="007B4A8E">
      <w:pPr>
        <w:jc w:val="both"/>
      </w:pPr>
      <w:r w:rsidRPr="001E2031">
        <w:t>Kriterij na kojem će Naručitelj temeljiti odabir ponude je ekonomski najpovoljnija ponuda</w:t>
      </w:r>
      <w:r w:rsidR="00115151">
        <w:t>, relativni ponder cijene je 100%.</w:t>
      </w:r>
    </w:p>
    <w:p w14:paraId="0551F3ED" w14:textId="15806306" w:rsidR="005E2B95" w:rsidRDefault="005E2B95" w:rsidP="005E2B95">
      <w:pPr>
        <w:pStyle w:val="Naslov11"/>
        <w:numPr>
          <w:ilvl w:val="0"/>
          <w:numId w:val="0"/>
        </w:numPr>
        <w:tabs>
          <w:tab w:val="left" w:pos="708"/>
        </w:tabs>
        <w:rPr>
          <w:rFonts w:ascii="Times New Roman" w:hAnsi="Times New Roman" w:cs="Times New Roman"/>
        </w:rPr>
      </w:pPr>
    </w:p>
    <w:p w14:paraId="34078432" w14:textId="77777777" w:rsidR="005E2B95" w:rsidRDefault="005E2B95" w:rsidP="00AF6EED">
      <w:pPr>
        <w:pStyle w:val="Naslov11"/>
        <w:numPr>
          <w:ilvl w:val="0"/>
          <w:numId w:val="21"/>
        </w:numPr>
        <w:tabs>
          <w:tab w:val="left" w:pos="708"/>
        </w:tabs>
        <w:rPr>
          <w:rFonts w:ascii="Times New Roman" w:hAnsi="Times New Roman" w:cs="Times New Roman"/>
          <w:szCs w:val="24"/>
        </w:rPr>
      </w:pPr>
      <w:bookmarkStart w:id="25" w:name="_Toc316566939"/>
      <w:r>
        <w:rPr>
          <w:rFonts w:ascii="Times New Roman" w:hAnsi="Times New Roman" w:cs="Times New Roman"/>
          <w:szCs w:val="24"/>
        </w:rPr>
        <w:t>Valuta ponude</w:t>
      </w:r>
      <w:bookmarkEnd w:id="25"/>
    </w:p>
    <w:p w14:paraId="1F673561" w14:textId="77777777" w:rsidR="005E2B95" w:rsidRDefault="005E2B95" w:rsidP="005E2B95">
      <w:pPr>
        <w:pStyle w:val="Naslov11"/>
        <w:numPr>
          <w:ilvl w:val="0"/>
          <w:numId w:val="0"/>
        </w:numPr>
        <w:tabs>
          <w:tab w:val="left" w:pos="708"/>
        </w:tabs>
        <w:ind w:left="502"/>
        <w:rPr>
          <w:rFonts w:ascii="Times New Roman" w:hAnsi="Times New Roman" w:cs="Times New Roman"/>
        </w:rPr>
      </w:pPr>
    </w:p>
    <w:p w14:paraId="5AEDDE8E" w14:textId="04E0EF2B" w:rsidR="005E2B95" w:rsidRDefault="005E2B95" w:rsidP="005E2B95">
      <w:pPr>
        <w:autoSpaceDE w:val="0"/>
        <w:autoSpaceDN w:val="0"/>
        <w:adjustRightInd w:val="0"/>
        <w:jc w:val="both"/>
      </w:pPr>
      <w:bookmarkStart w:id="26" w:name="_Toc316566940"/>
      <w:bookmarkStart w:id="27" w:name="_Toc313880723"/>
      <w:r>
        <w:t xml:space="preserve">Ponuditelj izražava cijenu ponude u </w:t>
      </w:r>
      <w:bookmarkStart w:id="28" w:name="_Toc316566941"/>
      <w:bookmarkStart w:id="29" w:name="_Toc313880724"/>
      <w:bookmarkEnd w:id="26"/>
      <w:bookmarkEnd w:id="27"/>
      <w:r>
        <w:t>eurima.</w:t>
      </w:r>
      <w:bookmarkEnd w:id="28"/>
      <w:bookmarkEnd w:id="29"/>
    </w:p>
    <w:p w14:paraId="58D6B1EF" w14:textId="77777777" w:rsidR="001E2031" w:rsidRPr="001E2031" w:rsidRDefault="001E2031" w:rsidP="001E2031">
      <w:pPr>
        <w:autoSpaceDE w:val="0"/>
        <w:autoSpaceDN w:val="0"/>
        <w:adjustRightInd w:val="0"/>
        <w:rPr>
          <w:szCs w:val="22"/>
        </w:rPr>
      </w:pPr>
    </w:p>
    <w:p w14:paraId="3F750DEB" w14:textId="77777777" w:rsidR="001E2031" w:rsidRPr="001E2031" w:rsidRDefault="001E2031" w:rsidP="00E865CD">
      <w:pPr>
        <w:numPr>
          <w:ilvl w:val="0"/>
          <w:numId w:val="21"/>
        </w:numPr>
        <w:autoSpaceDE w:val="0"/>
        <w:autoSpaceDN w:val="0"/>
        <w:adjustRightInd w:val="0"/>
        <w:rPr>
          <w:b/>
        </w:rPr>
      </w:pPr>
      <w:bookmarkStart w:id="30" w:name="_Toc316566943"/>
      <w:r w:rsidRPr="001E2031">
        <w:rPr>
          <w:b/>
        </w:rPr>
        <w:t>Jezik i pismo ponude</w:t>
      </w:r>
      <w:bookmarkEnd w:id="30"/>
    </w:p>
    <w:p w14:paraId="08A3C006" w14:textId="77777777" w:rsidR="001E2031" w:rsidRPr="001E2031" w:rsidRDefault="001E2031" w:rsidP="001E2031">
      <w:pPr>
        <w:autoSpaceDE w:val="0"/>
        <w:autoSpaceDN w:val="0"/>
        <w:adjustRightInd w:val="0"/>
        <w:ind w:left="502" w:hanging="360"/>
        <w:rPr>
          <w:b/>
        </w:rPr>
      </w:pPr>
    </w:p>
    <w:p w14:paraId="0D0A5CE1" w14:textId="77777777" w:rsidR="00E865CD" w:rsidRPr="001E2031" w:rsidRDefault="00E865CD" w:rsidP="00E865CD">
      <w:pPr>
        <w:autoSpaceDE w:val="0"/>
        <w:autoSpaceDN w:val="0"/>
        <w:adjustRightInd w:val="0"/>
        <w:jc w:val="both"/>
      </w:pPr>
      <w:r w:rsidRPr="001E2031">
        <w:t>Ponuda sa svim traženim prilozima podnosi se na hrva</w:t>
      </w:r>
      <w:r>
        <w:t>tskom jeziku i latiničnom pismu.</w:t>
      </w:r>
    </w:p>
    <w:p w14:paraId="6199EE24" w14:textId="77777777" w:rsidR="001E2031" w:rsidRPr="001E2031" w:rsidRDefault="001E2031" w:rsidP="001E2031">
      <w:pPr>
        <w:autoSpaceDE w:val="0"/>
        <w:autoSpaceDN w:val="0"/>
        <w:adjustRightInd w:val="0"/>
        <w:rPr>
          <w:szCs w:val="22"/>
        </w:rPr>
      </w:pPr>
    </w:p>
    <w:p w14:paraId="6951C314" w14:textId="77777777" w:rsidR="001E2031" w:rsidRPr="001E2031" w:rsidRDefault="001E2031" w:rsidP="00E865CD">
      <w:pPr>
        <w:numPr>
          <w:ilvl w:val="0"/>
          <w:numId w:val="21"/>
        </w:numPr>
        <w:autoSpaceDE w:val="0"/>
        <w:autoSpaceDN w:val="0"/>
        <w:adjustRightInd w:val="0"/>
        <w:rPr>
          <w:b/>
        </w:rPr>
      </w:pPr>
      <w:bookmarkStart w:id="31" w:name="_Toc316566945"/>
      <w:r w:rsidRPr="001E2031">
        <w:rPr>
          <w:b/>
        </w:rPr>
        <w:t>Rok valjanosti ponude</w:t>
      </w:r>
      <w:bookmarkEnd w:id="31"/>
    </w:p>
    <w:p w14:paraId="00B5B49B" w14:textId="77777777" w:rsidR="001E2031" w:rsidRPr="005E2B95" w:rsidRDefault="001E2031" w:rsidP="001E2031">
      <w:pPr>
        <w:autoSpaceDE w:val="0"/>
        <w:autoSpaceDN w:val="0"/>
        <w:adjustRightInd w:val="0"/>
        <w:ind w:left="502"/>
        <w:rPr>
          <w:b/>
          <w:szCs w:val="22"/>
        </w:rPr>
      </w:pPr>
    </w:p>
    <w:p w14:paraId="55DE45B8" w14:textId="77777777" w:rsidR="001E2031" w:rsidRPr="001E2031" w:rsidRDefault="001E2031" w:rsidP="001E2031">
      <w:pPr>
        <w:autoSpaceDE w:val="0"/>
        <w:autoSpaceDN w:val="0"/>
        <w:adjustRightInd w:val="0"/>
        <w:jc w:val="both"/>
      </w:pPr>
      <w:r w:rsidRPr="001E2031">
        <w:rPr>
          <w:b/>
        </w:rPr>
        <w:t>Rok valjanost</w:t>
      </w:r>
      <w:r w:rsidR="004D5844">
        <w:rPr>
          <w:b/>
        </w:rPr>
        <w:t>i ponude je 3</w:t>
      </w:r>
      <w:r w:rsidRPr="001E2031">
        <w:rPr>
          <w:b/>
        </w:rPr>
        <w:t>0 dana od dana dostave ponude.</w:t>
      </w:r>
      <w:r w:rsidRPr="001E2031">
        <w:t xml:space="preserve"> Naručitelj će odbiti ponudu čija je opcija kraća od zahtijevane.</w:t>
      </w:r>
    </w:p>
    <w:p w14:paraId="4B259283" w14:textId="77777777" w:rsidR="001E2031" w:rsidRPr="001E2031" w:rsidRDefault="001E2031" w:rsidP="001E2031">
      <w:pPr>
        <w:ind w:left="1004"/>
        <w:jc w:val="both"/>
      </w:pPr>
    </w:p>
    <w:p w14:paraId="7B729BC1" w14:textId="77777777" w:rsidR="001E2031" w:rsidRPr="001E2031" w:rsidRDefault="001E2031" w:rsidP="001E2031">
      <w:pPr>
        <w:autoSpaceDE w:val="0"/>
        <w:autoSpaceDN w:val="0"/>
        <w:adjustRightInd w:val="0"/>
        <w:jc w:val="both"/>
      </w:pPr>
      <w:bookmarkStart w:id="32" w:name="_Toc313880729"/>
      <w:bookmarkStart w:id="33"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1E2031">
        <w:rPr>
          <w:color w:val="000000"/>
        </w:rPr>
        <w:t>formi.</w:t>
      </w:r>
    </w:p>
    <w:p w14:paraId="76CE3817" w14:textId="77777777" w:rsidR="001E2031" w:rsidRPr="001E2031" w:rsidRDefault="001E2031" w:rsidP="001E2031">
      <w:pPr>
        <w:autoSpaceDE w:val="0"/>
        <w:autoSpaceDN w:val="0"/>
        <w:adjustRightInd w:val="0"/>
        <w:rPr>
          <w:b/>
          <w:szCs w:val="22"/>
        </w:rPr>
      </w:pPr>
    </w:p>
    <w:p w14:paraId="604AC9A8" w14:textId="77777777" w:rsidR="001E2031" w:rsidRPr="001E2031" w:rsidRDefault="001E2031" w:rsidP="00E865CD">
      <w:pPr>
        <w:numPr>
          <w:ilvl w:val="0"/>
          <w:numId w:val="21"/>
        </w:numPr>
        <w:autoSpaceDE w:val="0"/>
        <w:autoSpaceDN w:val="0"/>
        <w:adjustRightInd w:val="0"/>
        <w:rPr>
          <w:b/>
          <w:szCs w:val="22"/>
        </w:rPr>
      </w:pPr>
      <w:r w:rsidRPr="001E2031">
        <w:rPr>
          <w:b/>
        </w:rPr>
        <w:t>Tajnost podataka</w:t>
      </w:r>
    </w:p>
    <w:p w14:paraId="30272340" w14:textId="77777777" w:rsidR="001E2031" w:rsidRPr="00EF05F4" w:rsidRDefault="001E2031" w:rsidP="001E2031">
      <w:pPr>
        <w:autoSpaceDE w:val="0"/>
        <w:autoSpaceDN w:val="0"/>
        <w:adjustRightInd w:val="0"/>
        <w:ind w:left="502"/>
        <w:rPr>
          <w:b/>
          <w:sz w:val="12"/>
          <w:szCs w:val="22"/>
        </w:rPr>
      </w:pPr>
    </w:p>
    <w:p w14:paraId="68801355"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14728FDB" w14:textId="77777777" w:rsidR="001E2031" w:rsidRPr="001E2031" w:rsidRDefault="001E2031" w:rsidP="001E2031">
      <w:pPr>
        <w:jc w:val="both"/>
        <w:rPr>
          <w:color w:val="000000"/>
        </w:rPr>
      </w:pPr>
    </w:p>
    <w:p w14:paraId="0A056E39"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0D6233E3" w14:textId="77777777" w:rsidR="001E2031" w:rsidRPr="001E2031" w:rsidRDefault="001E2031" w:rsidP="001E2031">
      <w:pPr>
        <w:jc w:val="both"/>
        <w:rPr>
          <w:color w:val="000000"/>
        </w:rPr>
      </w:pPr>
    </w:p>
    <w:p w14:paraId="0B6D4144"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96D9136" w14:textId="77777777" w:rsidR="001E2031" w:rsidRPr="001E2031" w:rsidRDefault="001E2031" w:rsidP="001E2031">
      <w:pPr>
        <w:jc w:val="both"/>
        <w:rPr>
          <w:color w:val="000000"/>
        </w:rPr>
      </w:pPr>
    </w:p>
    <w:p w14:paraId="7B68B7B4" w14:textId="77777777" w:rsidR="00706E5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7B5C7497" w14:textId="77777777" w:rsidR="0095531A" w:rsidRDefault="0095531A" w:rsidP="0095531A">
      <w:pPr>
        <w:autoSpaceDE w:val="0"/>
        <w:autoSpaceDN w:val="0"/>
        <w:adjustRightInd w:val="0"/>
        <w:ind w:left="660"/>
        <w:rPr>
          <w:b/>
        </w:rPr>
      </w:pPr>
    </w:p>
    <w:p w14:paraId="24F1BCF8" w14:textId="77777777" w:rsidR="001E2031" w:rsidRPr="001E2031" w:rsidRDefault="001E2031" w:rsidP="00E865CD">
      <w:pPr>
        <w:numPr>
          <w:ilvl w:val="0"/>
          <w:numId w:val="21"/>
        </w:numPr>
        <w:autoSpaceDE w:val="0"/>
        <w:autoSpaceDN w:val="0"/>
        <w:adjustRightInd w:val="0"/>
        <w:rPr>
          <w:b/>
        </w:rPr>
      </w:pPr>
      <w:r w:rsidRPr="001E2031">
        <w:rPr>
          <w:b/>
        </w:rPr>
        <w:t>Rok, način i uvjeti plaćanja</w:t>
      </w:r>
    </w:p>
    <w:p w14:paraId="68EB3029" w14:textId="77777777" w:rsidR="001E2031" w:rsidRPr="001E2031" w:rsidRDefault="001E2031" w:rsidP="001E2031">
      <w:pPr>
        <w:autoSpaceDE w:val="0"/>
        <w:autoSpaceDN w:val="0"/>
        <w:adjustRightInd w:val="0"/>
        <w:ind w:left="502"/>
        <w:rPr>
          <w:b/>
        </w:rPr>
      </w:pPr>
    </w:p>
    <w:p w14:paraId="66EF03AB" w14:textId="2D6E28D2" w:rsidR="00432AE9" w:rsidRDefault="00432AE9" w:rsidP="00665A09">
      <w:pPr>
        <w:autoSpaceDE w:val="0"/>
        <w:autoSpaceDN w:val="0"/>
        <w:adjustRightInd w:val="0"/>
        <w:jc w:val="both"/>
        <w:rPr>
          <w:szCs w:val="22"/>
        </w:rPr>
      </w:pPr>
      <w:r w:rsidRPr="00432AE9">
        <w:rPr>
          <w:szCs w:val="22"/>
        </w:rPr>
        <w:t xml:space="preserve">Naručitelj će predmet nabave plaćati mjesečno, na temelju ispostavljenih mjesečnih računa za izvršenu predmetnu uslugu u roku 30 dana od dana izdavanja računa, uz uvjet da je računu prethodila primopredaja potpisanog i ovjerenog zapisnika o izvršenoj </w:t>
      </w:r>
      <w:r w:rsidR="003F1D1B">
        <w:rPr>
          <w:szCs w:val="22"/>
        </w:rPr>
        <w:t>usluzi.</w:t>
      </w:r>
    </w:p>
    <w:p w14:paraId="36BE10C1" w14:textId="77777777" w:rsidR="00495913" w:rsidRPr="00432AE9" w:rsidRDefault="00495913" w:rsidP="00432AE9">
      <w:pPr>
        <w:autoSpaceDE w:val="0"/>
        <w:autoSpaceDN w:val="0"/>
        <w:adjustRightInd w:val="0"/>
        <w:rPr>
          <w:szCs w:val="22"/>
        </w:rPr>
      </w:pPr>
    </w:p>
    <w:p w14:paraId="7A6CB6DF" w14:textId="62EF906B" w:rsidR="00432AE9" w:rsidRDefault="00432AE9" w:rsidP="00432AE9">
      <w:pPr>
        <w:tabs>
          <w:tab w:val="left" w:pos="708"/>
        </w:tabs>
        <w:autoSpaceDE w:val="0"/>
        <w:autoSpaceDN w:val="0"/>
        <w:adjustRightInd w:val="0"/>
        <w:jc w:val="both"/>
        <w:rPr>
          <w:bCs/>
          <w:szCs w:val="22"/>
        </w:rPr>
      </w:pPr>
      <w:r w:rsidRPr="00432AE9">
        <w:rPr>
          <w:bCs/>
          <w:szCs w:val="22"/>
        </w:rPr>
        <w:t>Na temelju Zakona o elektroničkom izdavanju računa u javnoj nabavi (NN 94/18</w:t>
      </w:r>
      <w:r w:rsidR="00665A09">
        <w:rPr>
          <w:bCs/>
          <w:szCs w:val="22"/>
        </w:rPr>
        <w:t>.</w:t>
      </w:r>
      <w:r w:rsidRPr="00432AE9">
        <w:rPr>
          <w:bCs/>
          <w:szCs w:val="22"/>
        </w:rPr>
        <w:t xml:space="preserve">) Isporučitelj dostavlja e-Račun za izvršen predmet nabave, a isti je Naručitelj dužan zaprimiti i platiti </w:t>
      </w:r>
      <w:r w:rsidRPr="0058097F">
        <w:rPr>
          <w:bCs/>
          <w:szCs w:val="22"/>
        </w:rPr>
        <w:t xml:space="preserve">sukladno navedenom Zakonu. </w:t>
      </w:r>
    </w:p>
    <w:p w14:paraId="670BA150" w14:textId="77777777" w:rsidR="00495913" w:rsidRPr="00432AE9" w:rsidRDefault="00495913" w:rsidP="00432AE9">
      <w:pPr>
        <w:tabs>
          <w:tab w:val="left" w:pos="708"/>
        </w:tabs>
        <w:autoSpaceDE w:val="0"/>
        <w:autoSpaceDN w:val="0"/>
        <w:adjustRightInd w:val="0"/>
        <w:jc w:val="both"/>
        <w:rPr>
          <w:bCs/>
          <w:szCs w:val="22"/>
        </w:rPr>
      </w:pPr>
    </w:p>
    <w:p w14:paraId="37B07D9A" w14:textId="443876D1" w:rsidR="00432AE9" w:rsidRDefault="00432AE9" w:rsidP="00432AE9">
      <w:pPr>
        <w:autoSpaceDE w:val="0"/>
        <w:autoSpaceDN w:val="0"/>
        <w:adjustRightInd w:val="0"/>
        <w:rPr>
          <w:szCs w:val="22"/>
        </w:rPr>
      </w:pPr>
      <w:bookmarkStart w:id="34" w:name="OLE_LINK1"/>
      <w:bookmarkStart w:id="35" w:name="OLE_LINK2"/>
      <w:r w:rsidRPr="00432AE9">
        <w:rPr>
          <w:szCs w:val="22"/>
        </w:rPr>
        <w:t>Način plaćanja: doznakom na žiro račun ponuditelja.</w:t>
      </w:r>
    </w:p>
    <w:p w14:paraId="45331A53" w14:textId="77777777" w:rsidR="00495913" w:rsidRPr="00432AE9" w:rsidRDefault="00495913" w:rsidP="00432AE9">
      <w:pPr>
        <w:autoSpaceDE w:val="0"/>
        <w:autoSpaceDN w:val="0"/>
        <w:adjustRightInd w:val="0"/>
        <w:rPr>
          <w:szCs w:val="22"/>
        </w:rPr>
      </w:pPr>
    </w:p>
    <w:p w14:paraId="08CF48B4" w14:textId="77777777" w:rsidR="00432AE9" w:rsidRPr="00432AE9" w:rsidRDefault="00432AE9" w:rsidP="00432AE9">
      <w:pPr>
        <w:autoSpaceDE w:val="0"/>
        <w:autoSpaceDN w:val="0"/>
        <w:adjustRightInd w:val="0"/>
        <w:rPr>
          <w:szCs w:val="22"/>
        </w:rPr>
      </w:pPr>
      <w:r w:rsidRPr="00432AE9">
        <w:rPr>
          <w:szCs w:val="22"/>
        </w:rPr>
        <w:t>Predujam isključen, kao i traženje instrumenata osiguranja plaćanja.</w:t>
      </w:r>
      <w:bookmarkEnd w:id="34"/>
      <w:bookmarkEnd w:id="35"/>
    </w:p>
    <w:p w14:paraId="3C8CC519" w14:textId="77777777" w:rsidR="00E865CD" w:rsidRDefault="00E865CD" w:rsidP="0095531A">
      <w:pPr>
        <w:pStyle w:val="Naslov11"/>
        <w:numPr>
          <w:ilvl w:val="0"/>
          <w:numId w:val="0"/>
        </w:numPr>
        <w:tabs>
          <w:tab w:val="left" w:pos="708"/>
        </w:tabs>
        <w:jc w:val="both"/>
        <w:rPr>
          <w:rFonts w:ascii="Times New Roman" w:hAnsi="Times New Roman" w:cs="Times New Roman"/>
          <w:b w:val="0"/>
          <w:bCs/>
        </w:rPr>
      </w:pPr>
    </w:p>
    <w:p w14:paraId="7F72159D" w14:textId="42D67271" w:rsidR="00E865CD" w:rsidRPr="00C860E8" w:rsidRDefault="00E865CD" w:rsidP="00A56E7E">
      <w:pPr>
        <w:autoSpaceDE w:val="0"/>
        <w:autoSpaceDN w:val="0"/>
        <w:adjustRightInd w:val="0"/>
        <w:jc w:val="both"/>
        <w:rPr>
          <w:szCs w:val="22"/>
        </w:rPr>
      </w:pPr>
      <w:r w:rsidRPr="00C860E8">
        <w:t>Sredstva za financiranje predmeta nabave osigurana su u proračunu Naručitelja za 202</w:t>
      </w:r>
      <w:r w:rsidR="00C860E8" w:rsidRPr="00C860E8">
        <w:t>4</w:t>
      </w:r>
      <w:r w:rsidR="00A56E7E" w:rsidRPr="00C860E8">
        <w:t xml:space="preserve">. </w:t>
      </w:r>
      <w:r w:rsidRPr="00C860E8">
        <w:t xml:space="preserve">godinu  na poziciji </w:t>
      </w:r>
      <w:r w:rsidR="00822355" w:rsidRPr="00C860E8">
        <w:t>K568070 Informatizacija</w:t>
      </w:r>
      <w:r w:rsidR="0058097F" w:rsidRPr="00C860E8">
        <w:t>,</w:t>
      </w:r>
      <w:r w:rsidR="00822355" w:rsidRPr="00C860E8">
        <w:t xml:space="preserve"> 3238 Računalne usluge</w:t>
      </w:r>
      <w:r w:rsidR="00665A09" w:rsidRPr="00C860E8">
        <w:t>.</w:t>
      </w:r>
    </w:p>
    <w:p w14:paraId="55F49AE0" w14:textId="77777777" w:rsidR="004C06AE" w:rsidRDefault="004C06AE" w:rsidP="00A7343B">
      <w:pPr>
        <w:pStyle w:val="Naslov11"/>
        <w:numPr>
          <w:ilvl w:val="0"/>
          <w:numId w:val="0"/>
        </w:numPr>
        <w:jc w:val="both"/>
        <w:rPr>
          <w:rFonts w:ascii="Times New Roman" w:hAnsi="Times New Roman" w:cs="Times New Roman"/>
          <w:b w:val="0"/>
        </w:rPr>
      </w:pPr>
    </w:p>
    <w:p w14:paraId="23E66622" w14:textId="77777777" w:rsidR="001E2031" w:rsidRPr="001E2031" w:rsidRDefault="001E2031" w:rsidP="00E865CD">
      <w:pPr>
        <w:pStyle w:val="Odlomakpopisa"/>
        <w:numPr>
          <w:ilvl w:val="0"/>
          <w:numId w:val="21"/>
        </w:numPr>
        <w:autoSpaceDE w:val="0"/>
        <w:autoSpaceDN w:val="0"/>
        <w:adjustRightInd w:val="0"/>
        <w:rPr>
          <w:b/>
        </w:rPr>
      </w:pPr>
      <w:bookmarkStart w:id="36" w:name="_Toc316566955"/>
      <w:r w:rsidRPr="001E2031">
        <w:rPr>
          <w:b/>
        </w:rPr>
        <w:t>Način, datum, vrijeme i mjesto dostave ponuda</w:t>
      </w:r>
      <w:bookmarkEnd w:id="36"/>
    </w:p>
    <w:p w14:paraId="58E8E943" w14:textId="77777777" w:rsidR="001E2031" w:rsidRPr="001E2031" w:rsidRDefault="001E2031" w:rsidP="001E2031">
      <w:pPr>
        <w:ind w:left="708"/>
      </w:pPr>
    </w:p>
    <w:p w14:paraId="7A49910B" w14:textId="77777777" w:rsidR="00E865CD" w:rsidRPr="001E2031" w:rsidRDefault="00E865CD" w:rsidP="00E865CD">
      <w:pPr>
        <w:spacing w:after="240"/>
        <w:jc w:val="both"/>
        <w:rPr>
          <w:rFonts w:eastAsiaTheme="minorEastAsia"/>
          <w:color w:val="0000FF"/>
          <w:u w:val="single"/>
        </w:rPr>
      </w:pPr>
      <w:bookmarkStart w:id="37" w:name="_Toc316566964"/>
      <w:r w:rsidRPr="001E2031">
        <w:rPr>
          <w:rFonts w:eastAsiaTheme="minorEastAsia"/>
        </w:rPr>
        <w:t>Ponuda sa svim traženim dokumentima se dostavlja skeniran</w:t>
      </w:r>
      <w:r>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Pr="00B72FCC">
        <w:rPr>
          <w:rFonts w:eastAsiaTheme="minorEastAsia"/>
        </w:rPr>
        <w:t xml:space="preserve"> i</w:t>
      </w:r>
      <w:r>
        <w:rPr>
          <w:rFonts w:eastAsiaTheme="minorEastAsia"/>
        </w:rPr>
        <w:t xml:space="preserve"> </w:t>
      </w:r>
      <w:r>
        <w:rPr>
          <w:rFonts w:eastAsiaTheme="minorEastAsia"/>
          <w:color w:val="0000FF"/>
          <w:u w:val="single"/>
        </w:rPr>
        <w:t xml:space="preserve"> marijana.herman@mps.hr.</w:t>
      </w:r>
    </w:p>
    <w:p w14:paraId="734E4DCD" w14:textId="79CEB174" w:rsidR="00E865CD" w:rsidRPr="001E2031" w:rsidRDefault="00E865CD" w:rsidP="00E865CD">
      <w:pPr>
        <w:spacing w:after="240"/>
        <w:jc w:val="both"/>
        <w:rPr>
          <w:b/>
          <w:color w:val="FF0000"/>
          <w:u w:val="single"/>
        </w:rPr>
      </w:pPr>
      <w:r w:rsidRPr="001E2031">
        <w:rPr>
          <w:rFonts w:eastAsiaTheme="minorEastAsia"/>
        </w:rPr>
        <w:t xml:space="preserve">Rok za dostavu ponuda je najkasnije do </w:t>
      </w:r>
      <w:r w:rsidR="00C860E8">
        <w:rPr>
          <w:rFonts w:eastAsiaTheme="minorEastAsia"/>
          <w:b/>
          <w:bCs/>
          <w:u w:val="single"/>
        </w:rPr>
        <w:t>2</w:t>
      </w:r>
      <w:r w:rsidRPr="00EF05F4">
        <w:rPr>
          <w:rFonts w:eastAsiaTheme="minorEastAsia"/>
          <w:b/>
          <w:bCs/>
          <w:u w:val="single"/>
        </w:rPr>
        <w:t>.</w:t>
      </w:r>
      <w:r w:rsidR="007A75DA" w:rsidRPr="00EF05F4">
        <w:rPr>
          <w:rFonts w:eastAsiaTheme="minorEastAsia"/>
          <w:b/>
          <w:bCs/>
          <w:u w:val="single"/>
        </w:rPr>
        <w:t xml:space="preserve"> </w:t>
      </w:r>
      <w:r w:rsidR="00744011">
        <w:rPr>
          <w:rFonts w:eastAsiaTheme="minorEastAsia"/>
          <w:b/>
          <w:u w:val="single"/>
        </w:rPr>
        <w:t>2</w:t>
      </w:r>
      <w:r w:rsidR="00B352D3" w:rsidRPr="00EF05F4">
        <w:rPr>
          <w:rFonts w:eastAsiaTheme="minorEastAsia"/>
          <w:b/>
          <w:u w:val="single"/>
        </w:rPr>
        <w:t>.</w:t>
      </w:r>
      <w:r w:rsidR="007A75DA" w:rsidRPr="00EF05F4">
        <w:rPr>
          <w:rFonts w:eastAsiaTheme="minorEastAsia"/>
          <w:b/>
          <w:u w:val="single"/>
        </w:rPr>
        <w:t xml:space="preserve"> </w:t>
      </w:r>
      <w:r w:rsidRPr="00EF05F4">
        <w:rPr>
          <w:rFonts w:eastAsiaTheme="minorEastAsia"/>
          <w:b/>
          <w:u w:val="single"/>
        </w:rPr>
        <w:t>202</w:t>
      </w:r>
      <w:r w:rsidR="00C860E8">
        <w:rPr>
          <w:rFonts w:eastAsiaTheme="minorEastAsia"/>
          <w:b/>
          <w:u w:val="single"/>
        </w:rPr>
        <w:t>4</w:t>
      </w:r>
      <w:r w:rsidRPr="00EF05F4">
        <w:rPr>
          <w:rFonts w:eastAsiaTheme="minorEastAsia"/>
          <w:b/>
          <w:u w:val="single"/>
        </w:rPr>
        <w:t>. do 11:00h</w:t>
      </w:r>
      <w:r w:rsidRPr="00EF05F4">
        <w:rPr>
          <w:rFonts w:eastAsiaTheme="minorEastAsia"/>
          <w:u w:val="single"/>
        </w:rPr>
        <w:t xml:space="preserve">. </w:t>
      </w:r>
    </w:p>
    <w:p w14:paraId="1E0BA697" w14:textId="77777777" w:rsidR="001E2031" w:rsidRPr="001E2031" w:rsidRDefault="001E2031" w:rsidP="00E865CD">
      <w:pPr>
        <w:numPr>
          <w:ilvl w:val="0"/>
          <w:numId w:val="21"/>
        </w:numPr>
        <w:autoSpaceDE w:val="0"/>
        <w:autoSpaceDN w:val="0"/>
        <w:adjustRightInd w:val="0"/>
        <w:rPr>
          <w:b/>
        </w:rPr>
      </w:pPr>
      <w:r w:rsidRPr="001E2031">
        <w:rPr>
          <w:b/>
        </w:rPr>
        <w:t>Otvaranje ponuda</w:t>
      </w:r>
      <w:bookmarkEnd w:id="37"/>
    </w:p>
    <w:p w14:paraId="40029EBC"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3F906EC2" w14:textId="77777777" w:rsidR="001E2031" w:rsidRPr="001E2031" w:rsidRDefault="001E2031" w:rsidP="001E2031">
      <w:pPr>
        <w:jc w:val="both"/>
      </w:pPr>
      <w:r w:rsidRPr="001E2031">
        <w:t xml:space="preserve">Naručitelj neće javno otvarati ponude obzirom da se radi o postupku jednostavne nabave. </w:t>
      </w:r>
    </w:p>
    <w:p w14:paraId="22F5E7DD" w14:textId="77777777" w:rsidR="001E2031" w:rsidRPr="001E2031" w:rsidRDefault="001E2031" w:rsidP="001E2031">
      <w:pPr>
        <w:autoSpaceDE w:val="0"/>
        <w:autoSpaceDN w:val="0"/>
        <w:adjustRightInd w:val="0"/>
        <w:rPr>
          <w:rFonts w:ascii="Arial" w:hAnsi="Arial" w:cs="Arial"/>
          <w:color w:val="000000"/>
          <w:lang w:eastAsia="en-US"/>
        </w:rPr>
      </w:pPr>
    </w:p>
    <w:p w14:paraId="4ECCC587" w14:textId="77777777" w:rsidR="001E2031" w:rsidRPr="001E2031" w:rsidRDefault="001E2031" w:rsidP="00E865CD">
      <w:pPr>
        <w:numPr>
          <w:ilvl w:val="0"/>
          <w:numId w:val="21"/>
        </w:numPr>
        <w:autoSpaceDE w:val="0"/>
        <w:autoSpaceDN w:val="0"/>
        <w:adjustRightInd w:val="0"/>
        <w:rPr>
          <w:b/>
        </w:rPr>
      </w:pPr>
      <w:r w:rsidRPr="001E2031">
        <w:rPr>
          <w:b/>
        </w:rPr>
        <w:t xml:space="preserve">Odabir ponuditelja </w:t>
      </w:r>
    </w:p>
    <w:p w14:paraId="20C2A762" w14:textId="77777777" w:rsidR="001E2031" w:rsidRPr="001E2031" w:rsidRDefault="001E2031" w:rsidP="001E2031">
      <w:pPr>
        <w:autoSpaceDE w:val="0"/>
        <w:autoSpaceDN w:val="0"/>
        <w:adjustRightInd w:val="0"/>
        <w:jc w:val="both"/>
        <w:rPr>
          <w:rFonts w:cs="Helvetica-BoldOblique"/>
          <w:b/>
          <w:szCs w:val="22"/>
        </w:rPr>
      </w:pPr>
    </w:p>
    <w:p w14:paraId="669C1E2F"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w:t>
      </w:r>
      <w:r w:rsidR="00F57E65">
        <w:rPr>
          <w:lang w:eastAsia="en-US"/>
        </w:rPr>
        <w:t>naručitelja za izdavanje narudžbenice</w:t>
      </w:r>
      <w:r w:rsidRPr="001E2031">
        <w:rPr>
          <w:lang w:eastAsia="en-US"/>
        </w:rPr>
        <w:t xml:space="preserve">. </w:t>
      </w:r>
    </w:p>
    <w:p w14:paraId="0E3EEB23"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1ECF4D12" w14:textId="77777777" w:rsidR="00E865CD" w:rsidRDefault="00E865CD" w:rsidP="00E865CD">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11CC7D97" w14:textId="77777777" w:rsidR="00E865CD" w:rsidRPr="00E865CD" w:rsidRDefault="00E865CD" w:rsidP="00E865CD">
      <w:pPr>
        <w:widowControl w:val="0"/>
        <w:autoSpaceDE w:val="0"/>
        <w:autoSpaceDN w:val="0"/>
        <w:jc w:val="both"/>
        <w:rPr>
          <w:rFonts w:eastAsia="Calibri"/>
          <w:lang w:bidi="hr-HR"/>
        </w:rPr>
      </w:pPr>
    </w:p>
    <w:p w14:paraId="69A5DE67" w14:textId="189831B3" w:rsidR="006B065D" w:rsidRPr="00C860E8" w:rsidRDefault="001E2031" w:rsidP="006861E7">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sectPr w:rsidR="006B065D" w:rsidRPr="00C860E8" w:rsidSect="009B56A9">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B634" w14:textId="77777777" w:rsidR="009B56A9" w:rsidRDefault="009B56A9" w:rsidP="004C06AE">
      <w:r>
        <w:separator/>
      </w:r>
    </w:p>
  </w:endnote>
  <w:endnote w:type="continuationSeparator" w:id="0">
    <w:p w14:paraId="387DD769" w14:textId="77777777" w:rsidR="009B56A9" w:rsidRDefault="009B56A9"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D7CE" w14:textId="0D07994A" w:rsidR="006D4C78" w:rsidRDefault="006D4C78">
    <w:pPr>
      <w:pStyle w:val="Podnoje"/>
      <w:jc w:val="right"/>
    </w:pPr>
    <w:r>
      <w:fldChar w:fldCharType="begin"/>
    </w:r>
    <w:r>
      <w:instrText>PAGE   \* MERGEFORMAT</w:instrText>
    </w:r>
    <w:r>
      <w:fldChar w:fldCharType="separate"/>
    </w:r>
    <w:r w:rsidR="00096BCE">
      <w:rPr>
        <w:noProof/>
      </w:rPr>
      <w:t>1</w:t>
    </w:r>
    <w:r>
      <w:rPr>
        <w:noProof/>
      </w:rPr>
      <w:fldChar w:fldCharType="end"/>
    </w:r>
  </w:p>
  <w:p w14:paraId="484DE7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3DE3" w14:textId="77777777" w:rsidR="009B56A9" w:rsidRDefault="009B56A9" w:rsidP="004C06AE">
      <w:r>
        <w:separator/>
      </w:r>
    </w:p>
  </w:footnote>
  <w:footnote w:type="continuationSeparator" w:id="0">
    <w:p w14:paraId="32D94921" w14:textId="77777777" w:rsidR="009B56A9" w:rsidRDefault="009B56A9"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1F39F624" w14:textId="77777777" w:rsidTr="003C3E36">
      <w:trPr>
        <w:trHeight w:val="675"/>
      </w:trPr>
      <w:tc>
        <w:tcPr>
          <w:tcW w:w="1547" w:type="dxa"/>
          <w:vMerge w:val="restart"/>
        </w:tcPr>
        <w:p w14:paraId="39661A2C" w14:textId="77777777" w:rsidR="006D4C78" w:rsidRDefault="006D4C78" w:rsidP="003C3E36">
          <w:pPr>
            <w:jc w:val="center"/>
          </w:pPr>
          <w:r>
            <w:rPr>
              <w:noProof/>
              <w:lang w:val="hr-BA" w:eastAsia="hr-BA"/>
            </w:rPr>
            <w:drawing>
              <wp:anchor distT="0" distB="0" distL="114300" distR="114300" simplePos="0" relativeHeight="251658240" behindDoc="1" locked="0" layoutInCell="1" allowOverlap="0" wp14:anchorId="0AA78BDE" wp14:editId="58AD6A76">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1D06E64C"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2CBDC30F"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06F0DAF0"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610BDD69" w14:textId="563A337E" w:rsidR="006D4C78" w:rsidRPr="004C06AE" w:rsidRDefault="006056C0" w:rsidP="00EF05F4">
          <w:pPr>
            <w:jc w:val="center"/>
            <w:rPr>
              <w:highlight w:val="yellow"/>
            </w:rPr>
          </w:pPr>
          <w:r w:rsidRPr="00EF05F4">
            <w:t>1</w:t>
          </w:r>
          <w:r w:rsidR="00EF05F4" w:rsidRPr="00EF05F4">
            <w:t>0</w:t>
          </w:r>
          <w:r w:rsidR="00C860E8">
            <w:t>2</w:t>
          </w:r>
          <w:r w:rsidR="00C61DC8" w:rsidRPr="00EF05F4">
            <w:t>/202</w:t>
          </w:r>
          <w:r w:rsidR="00C860E8">
            <w:t>4</w:t>
          </w:r>
          <w:r w:rsidR="004034D0" w:rsidRPr="00EF05F4">
            <w:t>/JN</w:t>
          </w:r>
        </w:p>
      </w:tc>
    </w:tr>
    <w:tr w:rsidR="006D4C78" w14:paraId="64EEB386" w14:textId="77777777" w:rsidTr="003C3E36">
      <w:trPr>
        <w:trHeight w:val="391"/>
      </w:trPr>
      <w:tc>
        <w:tcPr>
          <w:tcW w:w="1547" w:type="dxa"/>
          <w:vMerge/>
        </w:tcPr>
        <w:p w14:paraId="0DA47343" w14:textId="77777777" w:rsidR="006D4C78" w:rsidRDefault="006D4C78" w:rsidP="003C3E36">
          <w:pPr>
            <w:jc w:val="center"/>
          </w:pPr>
        </w:p>
      </w:tc>
      <w:tc>
        <w:tcPr>
          <w:tcW w:w="5579" w:type="dxa"/>
          <w:vAlign w:val="center"/>
        </w:tcPr>
        <w:p w14:paraId="78E67CF2"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D54452D" w14:textId="71D89CDF"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096BCE">
            <w:rPr>
              <w:rFonts w:ascii="Arial" w:hAnsi="Arial" w:cs="Arial"/>
              <w:noProof/>
              <w:sz w:val="20"/>
              <w:szCs w:val="20"/>
            </w:rPr>
            <w:t>1</w:t>
          </w:r>
          <w:r w:rsidRPr="00651175">
            <w:rPr>
              <w:rFonts w:ascii="Arial" w:hAnsi="Arial" w:cs="Arial"/>
              <w:sz w:val="20"/>
              <w:szCs w:val="20"/>
            </w:rPr>
            <w:fldChar w:fldCharType="end"/>
          </w:r>
          <w:r w:rsidRPr="00651175">
            <w:rPr>
              <w:rFonts w:ascii="Arial" w:hAnsi="Arial" w:cs="Arial"/>
              <w:sz w:val="20"/>
              <w:szCs w:val="20"/>
            </w:rPr>
            <w:t xml:space="preserve"> -</w:t>
          </w:r>
        </w:p>
      </w:tc>
    </w:tr>
  </w:tbl>
  <w:p w14:paraId="346A1643" w14:textId="77777777" w:rsidR="006D4C78" w:rsidRDefault="006D4C78" w:rsidP="003C3E36">
    <w:pPr>
      <w:pStyle w:val="Zaglavlje"/>
    </w:pPr>
  </w:p>
  <w:p w14:paraId="64E4E879"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EA51E30"/>
    <w:multiLevelType w:val="multilevel"/>
    <w:tmpl w:val="BE9AD0FA"/>
    <w:lvl w:ilvl="0">
      <w:start w:val="11"/>
      <w:numFmt w:val="decimal"/>
      <w:lvlText w:val="%1."/>
      <w:lvlJc w:val="left"/>
      <w:pPr>
        <w:ind w:left="480"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5ECB5737"/>
    <w:multiLevelType w:val="hybridMultilevel"/>
    <w:tmpl w:val="2C1CBA7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0CC09D1"/>
    <w:multiLevelType w:val="hybridMultilevel"/>
    <w:tmpl w:val="96BEA2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615C49"/>
    <w:multiLevelType w:val="multilevel"/>
    <w:tmpl w:val="22021DBC"/>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88456335">
    <w:abstractNumId w:val="1"/>
  </w:num>
  <w:num w:numId="2" w16cid:durableId="192422726">
    <w:abstractNumId w:val="8"/>
  </w:num>
  <w:num w:numId="3" w16cid:durableId="700514908">
    <w:abstractNumId w:val="19"/>
  </w:num>
  <w:num w:numId="4" w16cid:durableId="1405639613">
    <w:abstractNumId w:val="2"/>
  </w:num>
  <w:num w:numId="5" w16cid:durableId="593364184">
    <w:abstractNumId w:val="6"/>
  </w:num>
  <w:num w:numId="6" w16cid:durableId="108663851">
    <w:abstractNumId w:val="16"/>
  </w:num>
  <w:num w:numId="7" w16cid:durableId="1495804960">
    <w:abstractNumId w:val="18"/>
  </w:num>
  <w:num w:numId="8" w16cid:durableId="492450009">
    <w:abstractNumId w:val="14"/>
  </w:num>
  <w:num w:numId="9" w16cid:durableId="1878199440">
    <w:abstractNumId w:val="3"/>
  </w:num>
  <w:num w:numId="10" w16cid:durableId="1047417300">
    <w:abstractNumId w:val="0"/>
  </w:num>
  <w:num w:numId="11" w16cid:durableId="162547770">
    <w:abstractNumId w:val="23"/>
  </w:num>
  <w:num w:numId="12" w16cid:durableId="1373919261">
    <w:abstractNumId w:val="21"/>
  </w:num>
  <w:num w:numId="13" w16cid:durableId="482355333">
    <w:abstractNumId w:val="22"/>
  </w:num>
  <w:num w:numId="14" w16cid:durableId="1120687790">
    <w:abstractNumId w:val="4"/>
  </w:num>
  <w:num w:numId="15" w16cid:durableId="142048385">
    <w:abstractNumId w:val="5"/>
  </w:num>
  <w:num w:numId="16" w16cid:durableId="940795797">
    <w:abstractNumId w:val="10"/>
  </w:num>
  <w:num w:numId="17" w16cid:durableId="1731147113">
    <w:abstractNumId w:val="13"/>
  </w:num>
  <w:num w:numId="18" w16cid:durableId="708644560">
    <w:abstractNumId w:val="15"/>
  </w:num>
  <w:num w:numId="19" w16cid:durableId="1538393494">
    <w:abstractNumId w:val="11"/>
  </w:num>
  <w:num w:numId="20" w16cid:durableId="361783374">
    <w:abstractNumId w:val="12"/>
  </w:num>
  <w:num w:numId="21" w16cid:durableId="729040680">
    <w:abstractNumId w:val="7"/>
  </w:num>
  <w:num w:numId="22" w16cid:durableId="529417630">
    <w:abstractNumId w:val="20"/>
  </w:num>
  <w:num w:numId="23" w16cid:durableId="25370200">
    <w:abstractNumId w:val="17"/>
  </w:num>
  <w:num w:numId="24" w16cid:durableId="1515681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480202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90226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7A9B"/>
    <w:rsid w:val="00016637"/>
    <w:rsid w:val="00023758"/>
    <w:rsid w:val="00032F4F"/>
    <w:rsid w:val="000343D0"/>
    <w:rsid w:val="000435B0"/>
    <w:rsid w:val="000659E0"/>
    <w:rsid w:val="00070A8E"/>
    <w:rsid w:val="00085134"/>
    <w:rsid w:val="00096BCE"/>
    <w:rsid w:val="00096D33"/>
    <w:rsid w:val="000B021A"/>
    <w:rsid w:val="000B206B"/>
    <w:rsid w:val="000B43A2"/>
    <w:rsid w:val="000C42BA"/>
    <w:rsid w:val="000D7A51"/>
    <w:rsid w:val="000E5F70"/>
    <w:rsid w:val="000F714C"/>
    <w:rsid w:val="000F79AE"/>
    <w:rsid w:val="00115151"/>
    <w:rsid w:val="00125290"/>
    <w:rsid w:val="00125691"/>
    <w:rsid w:val="001277DC"/>
    <w:rsid w:val="0012784D"/>
    <w:rsid w:val="0014512C"/>
    <w:rsid w:val="00150BF1"/>
    <w:rsid w:val="001543AB"/>
    <w:rsid w:val="00161E55"/>
    <w:rsid w:val="00171011"/>
    <w:rsid w:val="00173F21"/>
    <w:rsid w:val="00174FBD"/>
    <w:rsid w:val="00183FEF"/>
    <w:rsid w:val="00190AFE"/>
    <w:rsid w:val="001A2156"/>
    <w:rsid w:val="001C2FBA"/>
    <w:rsid w:val="001C399A"/>
    <w:rsid w:val="001D20E2"/>
    <w:rsid w:val="001E2031"/>
    <w:rsid w:val="001E726A"/>
    <w:rsid w:val="00212B2F"/>
    <w:rsid w:val="00217449"/>
    <w:rsid w:val="00217D56"/>
    <w:rsid w:val="00220648"/>
    <w:rsid w:val="002223BE"/>
    <w:rsid w:val="00244770"/>
    <w:rsid w:val="002469F4"/>
    <w:rsid w:val="00250E82"/>
    <w:rsid w:val="002549CA"/>
    <w:rsid w:val="0026113B"/>
    <w:rsid w:val="00261EAF"/>
    <w:rsid w:val="00271D45"/>
    <w:rsid w:val="00273DD4"/>
    <w:rsid w:val="00276629"/>
    <w:rsid w:val="0028236F"/>
    <w:rsid w:val="002A3758"/>
    <w:rsid w:val="002A7BB5"/>
    <w:rsid w:val="002B20CD"/>
    <w:rsid w:val="002B7CCA"/>
    <w:rsid w:val="002C255C"/>
    <w:rsid w:val="002C32A1"/>
    <w:rsid w:val="002D3322"/>
    <w:rsid w:val="002D39D3"/>
    <w:rsid w:val="0031044A"/>
    <w:rsid w:val="00316A7D"/>
    <w:rsid w:val="00324646"/>
    <w:rsid w:val="00350E58"/>
    <w:rsid w:val="003568CD"/>
    <w:rsid w:val="003569C3"/>
    <w:rsid w:val="00373C44"/>
    <w:rsid w:val="00383868"/>
    <w:rsid w:val="003B0A1B"/>
    <w:rsid w:val="003C3E36"/>
    <w:rsid w:val="003D4D85"/>
    <w:rsid w:val="003F0A6F"/>
    <w:rsid w:val="003F1D1B"/>
    <w:rsid w:val="003F576B"/>
    <w:rsid w:val="004034D0"/>
    <w:rsid w:val="00407242"/>
    <w:rsid w:val="00413FFA"/>
    <w:rsid w:val="0041401B"/>
    <w:rsid w:val="00423D3D"/>
    <w:rsid w:val="00427876"/>
    <w:rsid w:val="00431992"/>
    <w:rsid w:val="00432AE9"/>
    <w:rsid w:val="00447CDB"/>
    <w:rsid w:val="004549C6"/>
    <w:rsid w:val="0046077A"/>
    <w:rsid w:val="004638F8"/>
    <w:rsid w:val="004662F6"/>
    <w:rsid w:val="004674E9"/>
    <w:rsid w:val="004705F4"/>
    <w:rsid w:val="00470760"/>
    <w:rsid w:val="0047126A"/>
    <w:rsid w:val="00476BE7"/>
    <w:rsid w:val="004920AE"/>
    <w:rsid w:val="00495913"/>
    <w:rsid w:val="004A070A"/>
    <w:rsid w:val="004A2E48"/>
    <w:rsid w:val="004A656A"/>
    <w:rsid w:val="004C030C"/>
    <w:rsid w:val="004C06AE"/>
    <w:rsid w:val="004C0BC1"/>
    <w:rsid w:val="004D4155"/>
    <w:rsid w:val="004D5844"/>
    <w:rsid w:val="004F2DD7"/>
    <w:rsid w:val="00531BD1"/>
    <w:rsid w:val="00537EBA"/>
    <w:rsid w:val="0057075E"/>
    <w:rsid w:val="0058097F"/>
    <w:rsid w:val="00595CEF"/>
    <w:rsid w:val="005C6A9E"/>
    <w:rsid w:val="005D264B"/>
    <w:rsid w:val="005D7B8F"/>
    <w:rsid w:val="005E0BDD"/>
    <w:rsid w:val="005E194C"/>
    <w:rsid w:val="005E2B95"/>
    <w:rsid w:val="005E3062"/>
    <w:rsid w:val="005E34F1"/>
    <w:rsid w:val="005F132B"/>
    <w:rsid w:val="005F7D61"/>
    <w:rsid w:val="00604614"/>
    <w:rsid w:val="006056C0"/>
    <w:rsid w:val="006114CD"/>
    <w:rsid w:val="0062386F"/>
    <w:rsid w:val="00647603"/>
    <w:rsid w:val="00662055"/>
    <w:rsid w:val="00665A09"/>
    <w:rsid w:val="006861E7"/>
    <w:rsid w:val="006917AD"/>
    <w:rsid w:val="00691FD1"/>
    <w:rsid w:val="0069584D"/>
    <w:rsid w:val="00697D02"/>
    <w:rsid w:val="006A4C9E"/>
    <w:rsid w:val="006A7063"/>
    <w:rsid w:val="006B065D"/>
    <w:rsid w:val="006B49FA"/>
    <w:rsid w:val="006C1993"/>
    <w:rsid w:val="006C2841"/>
    <w:rsid w:val="006D4C78"/>
    <w:rsid w:val="006D5CC7"/>
    <w:rsid w:val="006D6599"/>
    <w:rsid w:val="006E27FD"/>
    <w:rsid w:val="006E5920"/>
    <w:rsid w:val="00703246"/>
    <w:rsid w:val="00706E51"/>
    <w:rsid w:val="00715065"/>
    <w:rsid w:val="00736D4F"/>
    <w:rsid w:val="007400FE"/>
    <w:rsid w:val="00744011"/>
    <w:rsid w:val="00756410"/>
    <w:rsid w:val="00764801"/>
    <w:rsid w:val="007701E0"/>
    <w:rsid w:val="00777A34"/>
    <w:rsid w:val="00777C1F"/>
    <w:rsid w:val="007853FF"/>
    <w:rsid w:val="00792F78"/>
    <w:rsid w:val="00793976"/>
    <w:rsid w:val="007939FE"/>
    <w:rsid w:val="007A1590"/>
    <w:rsid w:val="007A75DA"/>
    <w:rsid w:val="007B4A8E"/>
    <w:rsid w:val="007C0022"/>
    <w:rsid w:val="007D47FD"/>
    <w:rsid w:val="007E3794"/>
    <w:rsid w:val="007F1F0F"/>
    <w:rsid w:val="007F60AE"/>
    <w:rsid w:val="008004B1"/>
    <w:rsid w:val="008066DC"/>
    <w:rsid w:val="00822355"/>
    <w:rsid w:val="00857289"/>
    <w:rsid w:val="008750A7"/>
    <w:rsid w:val="008811BB"/>
    <w:rsid w:val="00881732"/>
    <w:rsid w:val="008840F1"/>
    <w:rsid w:val="008855DF"/>
    <w:rsid w:val="0089678F"/>
    <w:rsid w:val="008A2973"/>
    <w:rsid w:val="008A7A9D"/>
    <w:rsid w:val="008B1203"/>
    <w:rsid w:val="008D2020"/>
    <w:rsid w:val="008D52D9"/>
    <w:rsid w:val="008E2739"/>
    <w:rsid w:val="008E63CD"/>
    <w:rsid w:val="008F3170"/>
    <w:rsid w:val="008F4A4D"/>
    <w:rsid w:val="0090365F"/>
    <w:rsid w:val="00920CF0"/>
    <w:rsid w:val="00920DE5"/>
    <w:rsid w:val="00944003"/>
    <w:rsid w:val="00944958"/>
    <w:rsid w:val="00947CEC"/>
    <w:rsid w:val="0095522D"/>
    <w:rsid w:val="0095531A"/>
    <w:rsid w:val="0097220C"/>
    <w:rsid w:val="00975DAB"/>
    <w:rsid w:val="00986BAB"/>
    <w:rsid w:val="00995AA3"/>
    <w:rsid w:val="009B56A9"/>
    <w:rsid w:val="009B6DD7"/>
    <w:rsid w:val="009D1CD4"/>
    <w:rsid w:val="009F4662"/>
    <w:rsid w:val="00A00263"/>
    <w:rsid w:val="00A02E95"/>
    <w:rsid w:val="00A07EC9"/>
    <w:rsid w:val="00A170AD"/>
    <w:rsid w:val="00A17C91"/>
    <w:rsid w:val="00A26679"/>
    <w:rsid w:val="00A3130B"/>
    <w:rsid w:val="00A56E7E"/>
    <w:rsid w:val="00A7001C"/>
    <w:rsid w:val="00A7343B"/>
    <w:rsid w:val="00A83B03"/>
    <w:rsid w:val="00A84B08"/>
    <w:rsid w:val="00A86E20"/>
    <w:rsid w:val="00A874F5"/>
    <w:rsid w:val="00A96752"/>
    <w:rsid w:val="00AB4B00"/>
    <w:rsid w:val="00AB6592"/>
    <w:rsid w:val="00AF6EED"/>
    <w:rsid w:val="00B10FF2"/>
    <w:rsid w:val="00B24A15"/>
    <w:rsid w:val="00B352D3"/>
    <w:rsid w:val="00B36969"/>
    <w:rsid w:val="00B63E92"/>
    <w:rsid w:val="00B64AE2"/>
    <w:rsid w:val="00B72B11"/>
    <w:rsid w:val="00B84C7A"/>
    <w:rsid w:val="00B92CDB"/>
    <w:rsid w:val="00BA137B"/>
    <w:rsid w:val="00BA3585"/>
    <w:rsid w:val="00BA7586"/>
    <w:rsid w:val="00BB2C65"/>
    <w:rsid w:val="00BC3BBA"/>
    <w:rsid w:val="00BC4166"/>
    <w:rsid w:val="00BD3330"/>
    <w:rsid w:val="00BD6731"/>
    <w:rsid w:val="00BD6A2D"/>
    <w:rsid w:val="00BE789D"/>
    <w:rsid w:val="00BF344A"/>
    <w:rsid w:val="00BF5ED6"/>
    <w:rsid w:val="00C0011C"/>
    <w:rsid w:val="00C22381"/>
    <w:rsid w:val="00C25D30"/>
    <w:rsid w:val="00C26A66"/>
    <w:rsid w:val="00C36BD4"/>
    <w:rsid w:val="00C37A29"/>
    <w:rsid w:val="00C530F1"/>
    <w:rsid w:val="00C56723"/>
    <w:rsid w:val="00C61DC8"/>
    <w:rsid w:val="00C8156A"/>
    <w:rsid w:val="00C860E8"/>
    <w:rsid w:val="00CA0E5C"/>
    <w:rsid w:val="00CA4854"/>
    <w:rsid w:val="00CC5A79"/>
    <w:rsid w:val="00CF045B"/>
    <w:rsid w:val="00CF75E8"/>
    <w:rsid w:val="00D1064A"/>
    <w:rsid w:val="00D25215"/>
    <w:rsid w:val="00D37BD2"/>
    <w:rsid w:val="00D4662C"/>
    <w:rsid w:val="00D64BE9"/>
    <w:rsid w:val="00D64EA5"/>
    <w:rsid w:val="00D75FEA"/>
    <w:rsid w:val="00D771CF"/>
    <w:rsid w:val="00D77359"/>
    <w:rsid w:val="00D84940"/>
    <w:rsid w:val="00D920C0"/>
    <w:rsid w:val="00D935B1"/>
    <w:rsid w:val="00D9520E"/>
    <w:rsid w:val="00DA117D"/>
    <w:rsid w:val="00DA4B48"/>
    <w:rsid w:val="00DB6A95"/>
    <w:rsid w:val="00DC3888"/>
    <w:rsid w:val="00DD39F8"/>
    <w:rsid w:val="00DF02DC"/>
    <w:rsid w:val="00DF29C5"/>
    <w:rsid w:val="00DF3364"/>
    <w:rsid w:val="00E102C8"/>
    <w:rsid w:val="00E1050C"/>
    <w:rsid w:val="00E1690E"/>
    <w:rsid w:val="00E25EB1"/>
    <w:rsid w:val="00E339AF"/>
    <w:rsid w:val="00E36597"/>
    <w:rsid w:val="00E45C15"/>
    <w:rsid w:val="00E47983"/>
    <w:rsid w:val="00E5347A"/>
    <w:rsid w:val="00E568BB"/>
    <w:rsid w:val="00E80510"/>
    <w:rsid w:val="00E865CD"/>
    <w:rsid w:val="00E9626D"/>
    <w:rsid w:val="00ED1345"/>
    <w:rsid w:val="00EF040B"/>
    <w:rsid w:val="00EF05F4"/>
    <w:rsid w:val="00EF1E77"/>
    <w:rsid w:val="00F01B20"/>
    <w:rsid w:val="00F051FA"/>
    <w:rsid w:val="00F1115B"/>
    <w:rsid w:val="00F121B0"/>
    <w:rsid w:val="00F3752D"/>
    <w:rsid w:val="00F41853"/>
    <w:rsid w:val="00F517D1"/>
    <w:rsid w:val="00F52163"/>
    <w:rsid w:val="00F542F4"/>
    <w:rsid w:val="00F55084"/>
    <w:rsid w:val="00F57E65"/>
    <w:rsid w:val="00F655F7"/>
    <w:rsid w:val="00F67C1E"/>
    <w:rsid w:val="00F95C80"/>
    <w:rsid w:val="00FB1120"/>
    <w:rsid w:val="00FC61D8"/>
    <w:rsid w:val="00FC719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CD7A"/>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5F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514">
      <w:bodyDiv w:val="1"/>
      <w:marLeft w:val="0"/>
      <w:marRight w:val="0"/>
      <w:marTop w:val="0"/>
      <w:marBottom w:val="0"/>
      <w:divBdr>
        <w:top w:val="none" w:sz="0" w:space="0" w:color="auto"/>
        <w:left w:val="none" w:sz="0" w:space="0" w:color="auto"/>
        <w:bottom w:val="none" w:sz="0" w:space="0" w:color="auto"/>
        <w:right w:val="none" w:sz="0" w:space="0" w:color="auto"/>
      </w:divBdr>
    </w:div>
    <w:div w:id="18451550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1374508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jela.zajac@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D43A7DA8E564CA5FAB90EB6008930" ma:contentTypeVersion="0" ma:contentTypeDescription="Create a new document." ma:contentTypeScope="" ma:versionID="efbbdbc7f2af527e4baedb2a6337204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70B493F5-5531-43FC-9FDC-A33CAC08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B9B22-50E0-48E4-AD97-767C2E80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22</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Zajac mag.oec.</dc:creator>
  <cp:lastModifiedBy>Marijana Herman</cp:lastModifiedBy>
  <cp:revision>2</cp:revision>
  <cp:lastPrinted>2020-11-17T09:18:00Z</cp:lastPrinted>
  <dcterms:created xsi:type="dcterms:W3CDTF">2024-01-25T11:56:00Z</dcterms:created>
  <dcterms:modified xsi:type="dcterms:W3CDTF">2024-01-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43A7DA8E564CA5FAB90EB6008930</vt:lpwstr>
  </property>
</Properties>
</file>